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6C9C" w14:textId="3B9402A1" w:rsidR="00533895" w:rsidRDefault="00533895" w:rsidP="004F5049">
      <w:pPr>
        <w:tabs>
          <w:tab w:val="left" w:pos="2552"/>
        </w:tabs>
        <w:ind w:left="-1418" w:right="-1418"/>
        <w:rPr>
          <w:rFonts w:ascii="Frutiger LT Com 55 Roman" w:hAnsi="Frutiger LT Com 55 Roman"/>
          <w:sz w:val="36"/>
          <w:szCs w:val="36"/>
        </w:rPr>
      </w:pPr>
    </w:p>
    <w:p w14:paraId="7C4451F1" w14:textId="38359B4D" w:rsidR="00B33DF2" w:rsidRPr="007865CB" w:rsidRDefault="00D4606A" w:rsidP="001246AA">
      <w:pPr>
        <w:tabs>
          <w:tab w:val="left" w:pos="2694"/>
        </w:tabs>
        <w:spacing w:after="360" w:line="230" w:lineRule="auto"/>
        <w:rPr>
          <w:rFonts w:ascii="Arial" w:hAnsi="Arial" w:cs="Arial"/>
          <w:b/>
          <w:bCs/>
          <w:sz w:val="28"/>
          <w:szCs w:val="28"/>
        </w:rPr>
      </w:pPr>
      <w:r w:rsidRPr="007865CB">
        <w:rPr>
          <w:rFonts w:ascii="Arial" w:hAnsi="Arial" w:cs="Arial"/>
          <w:b/>
          <w:bCs/>
          <w:sz w:val="28"/>
          <w:szCs w:val="28"/>
        </w:rPr>
        <w:t>RICHIESTA DI PERMESSO DI LAVORO A REGIME SPECIALE</w:t>
      </w:r>
    </w:p>
    <w:p w14:paraId="72AE10B4" w14:textId="77777777" w:rsidR="005F13E2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9FB6E46" w14:textId="534755A9" w:rsidR="007865CB" w:rsidRDefault="007865CB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o</w:t>
      </w:r>
      <w:r w:rsidR="00D46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ulo</w:t>
      </w:r>
      <w:r w:rsidR="00D4606A">
        <w:rPr>
          <w:rFonts w:ascii="Arial" w:hAnsi="Arial" w:cs="Arial"/>
          <w:sz w:val="20"/>
          <w:szCs w:val="20"/>
        </w:rPr>
        <w:t xml:space="preserve"> deve essere </w:t>
      </w:r>
      <w:r>
        <w:rPr>
          <w:rFonts w:ascii="Arial" w:hAnsi="Arial" w:cs="Arial"/>
          <w:sz w:val="20"/>
          <w:szCs w:val="20"/>
        </w:rPr>
        <w:t>compilato</w:t>
      </w:r>
      <w:r w:rsidR="00D4606A">
        <w:rPr>
          <w:rFonts w:ascii="Arial" w:hAnsi="Arial" w:cs="Arial"/>
          <w:sz w:val="20"/>
          <w:szCs w:val="20"/>
        </w:rPr>
        <w:t xml:space="preserve"> dall’impresa che </w:t>
      </w:r>
      <w:r>
        <w:rPr>
          <w:rFonts w:ascii="Arial" w:hAnsi="Arial" w:cs="Arial"/>
          <w:sz w:val="20"/>
          <w:szCs w:val="20"/>
        </w:rPr>
        <w:t>inoltra istanza per poter lavorare</w:t>
      </w:r>
      <w:r w:rsidR="00D4606A">
        <w:rPr>
          <w:rFonts w:ascii="Arial" w:hAnsi="Arial" w:cs="Arial"/>
          <w:sz w:val="20"/>
          <w:szCs w:val="20"/>
        </w:rPr>
        <w:t xml:space="preserve"> a regime speciale </w:t>
      </w:r>
      <w:r w:rsidR="00D4606A" w:rsidRPr="00D4606A">
        <w:rPr>
          <w:rFonts w:ascii="Arial" w:hAnsi="Arial" w:cs="Arial"/>
          <w:b/>
          <w:sz w:val="20"/>
          <w:szCs w:val="20"/>
        </w:rPr>
        <w:t xml:space="preserve">entro i termini indicati </w:t>
      </w:r>
      <w:r>
        <w:rPr>
          <w:rFonts w:ascii="Arial" w:hAnsi="Arial" w:cs="Arial"/>
          <w:b/>
          <w:sz w:val="20"/>
          <w:szCs w:val="20"/>
        </w:rPr>
        <w:t>a</w:t>
      </w:r>
      <w:r w:rsidR="00D4606A" w:rsidRPr="00D4606A">
        <w:rPr>
          <w:rFonts w:ascii="Arial" w:hAnsi="Arial" w:cs="Arial"/>
          <w:b/>
          <w:sz w:val="20"/>
          <w:szCs w:val="20"/>
        </w:rPr>
        <w:t>l</w:t>
      </w:r>
      <w:r w:rsidR="006668E6">
        <w:rPr>
          <w:rFonts w:ascii="Arial" w:hAnsi="Arial" w:cs="Arial"/>
          <w:b/>
          <w:sz w:val="20"/>
          <w:szCs w:val="20"/>
        </w:rPr>
        <w:t xml:space="preserve"> punto n. </w:t>
      </w:r>
      <w:r w:rsidR="0090283F">
        <w:rPr>
          <w:rFonts w:ascii="Arial" w:hAnsi="Arial" w:cs="Arial"/>
          <w:b/>
          <w:sz w:val="20"/>
          <w:szCs w:val="20"/>
        </w:rPr>
        <w:t>6</w:t>
      </w:r>
      <w:r w:rsidR="00D4606A" w:rsidRPr="007865CB">
        <w:rPr>
          <w:rFonts w:ascii="Arial" w:hAnsi="Arial" w:cs="Arial"/>
          <w:sz w:val="20"/>
          <w:szCs w:val="20"/>
        </w:rPr>
        <w:t>.</w:t>
      </w:r>
      <w:r w:rsidR="00D4606A">
        <w:rPr>
          <w:rFonts w:ascii="Arial" w:hAnsi="Arial" w:cs="Arial"/>
          <w:sz w:val="20"/>
          <w:szCs w:val="20"/>
        </w:rPr>
        <w:t xml:space="preserve"> </w:t>
      </w:r>
    </w:p>
    <w:p w14:paraId="0A41B341" w14:textId="77777777" w:rsidR="005F13E2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08905F" w14:textId="670A1E85" w:rsidR="00D4606A" w:rsidRDefault="00D4606A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865CB">
        <w:rPr>
          <w:rFonts w:ascii="Arial" w:hAnsi="Arial" w:cs="Arial"/>
          <w:b/>
          <w:bCs/>
          <w:sz w:val="20"/>
          <w:szCs w:val="20"/>
        </w:rPr>
        <w:t>Le richieste che giungeranno incomplete</w:t>
      </w:r>
      <w:r w:rsidR="007865CB">
        <w:rPr>
          <w:rFonts w:ascii="Arial" w:hAnsi="Arial" w:cs="Arial"/>
          <w:b/>
          <w:bCs/>
          <w:sz w:val="20"/>
          <w:szCs w:val="20"/>
        </w:rPr>
        <w:t xml:space="preserve"> o in ritardo</w:t>
      </w:r>
      <w:r w:rsidRPr="007865CB">
        <w:rPr>
          <w:rFonts w:ascii="Arial" w:hAnsi="Arial" w:cs="Arial"/>
          <w:b/>
          <w:bCs/>
          <w:sz w:val="20"/>
          <w:szCs w:val="20"/>
        </w:rPr>
        <w:t xml:space="preserve"> verranno rifiutate</w:t>
      </w:r>
      <w:r>
        <w:rPr>
          <w:rFonts w:ascii="Arial" w:hAnsi="Arial" w:cs="Arial"/>
          <w:sz w:val="20"/>
          <w:szCs w:val="20"/>
        </w:rPr>
        <w:t>.</w:t>
      </w:r>
    </w:p>
    <w:p w14:paraId="6385F2D8" w14:textId="77777777" w:rsidR="005F13E2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797763D" w14:textId="15867D69" w:rsidR="00465F2F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65F2F">
        <w:rPr>
          <w:rFonts w:ascii="Arial" w:hAnsi="Arial" w:cs="Arial"/>
          <w:sz w:val="20"/>
          <w:szCs w:val="20"/>
        </w:rPr>
        <w:t xml:space="preserve">e richieste verranno valutate in base ai criteri citati in ciascun </w:t>
      </w:r>
      <w:r w:rsidR="007865CB">
        <w:rPr>
          <w:rFonts w:ascii="Arial" w:hAnsi="Arial" w:cs="Arial"/>
          <w:sz w:val="20"/>
          <w:szCs w:val="20"/>
        </w:rPr>
        <w:t>c</w:t>
      </w:r>
      <w:r w:rsidR="00465F2F">
        <w:rPr>
          <w:rFonts w:ascii="Arial" w:hAnsi="Arial" w:cs="Arial"/>
          <w:sz w:val="20"/>
          <w:szCs w:val="20"/>
        </w:rPr>
        <w:t xml:space="preserve">ontratto </w:t>
      </w:r>
      <w:r w:rsidR="007865CB">
        <w:rPr>
          <w:rFonts w:ascii="Arial" w:hAnsi="Arial" w:cs="Arial"/>
          <w:sz w:val="20"/>
          <w:szCs w:val="20"/>
        </w:rPr>
        <w:t>c</w:t>
      </w:r>
      <w:r w:rsidR="00465F2F">
        <w:rPr>
          <w:rFonts w:ascii="Arial" w:hAnsi="Arial" w:cs="Arial"/>
          <w:sz w:val="20"/>
          <w:szCs w:val="20"/>
        </w:rPr>
        <w:t xml:space="preserve">ollettivo di </w:t>
      </w:r>
      <w:r w:rsidR="007865CB">
        <w:rPr>
          <w:rFonts w:ascii="Arial" w:hAnsi="Arial" w:cs="Arial"/>
          <w:sz w:val="20"/>
          <w:szCs w:val="20"/>
        </w:rPr>
        <w:t>l</w:t>
      </w:r>
      <w:r w:rsidR="00465F2F">
        <w:rPr>
          <w:rFonts w:ascii="Arial" w:hAnsi="Arial" w:cs="Arial"/>
          <w:sz w:val="20"/>
          <w:szCs w:val="20"/>
        </w:rPr>
        <w:t>avoro</w:t>
      </w:r>
      <w:r w:rsidR="00F05CF5">
        <w:rPr>
          <w:rFonts w:ascii="Arial" w:hAnsi="Arial" w:cs="Arial"/>
          <w:sz w:val="20"/>
          <w:szCs w:val="20"/>
        </w:rPr>
        <w:t xml:space="preserve"> (CCL)</w:t>
      </w:r>
      <w:r w:rsidR="00465F2F">
        <w:rPr>
          <w:rFonts w:ascii="Arial" w:hAnsi="Arial" w:cs="Arial"/>
          <w:sz w:val="20"/>
          <w:szCs w:val="20"/>
        </w:rPr>
        <w:t xml:space="preserve">. </w:t>
      </w:r>
    </w:p>
    <w:p w14:paraId="749A85C0" w14:textId="77777777" w:rsidR="005F13E2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72BE4839" w14:textId="53097A80" w:rsid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7865CB">
        <w:rPr>
          <w:rFonts w:ascii="Arial" w:hAnsi="Arial" w:cs="Arial"/>
          <w:sz w:val="20"/>
          <w:szCs w:val="20"/>
        </w:rPr>
        <w:t>presente modulo</w:t>
      </w:r>
      <w:r>
        <w:rPr>
          <w:rFonts w:ascii="Arial" w:hAnsi="Arial" w:cs="Arial"/>
          <w:sz w:val="20"/>
          <w:szCs w:val="20"/>
        </w:rPr>
        <w:t xml:space="preserve">, debitamente compilato, </w:t>
      </w:r>
      <w:r w:rsidR="00BB066B">
        <w:rPr>
          <w:rFonts w:ascii="Arial" w:hAnsi="Arial" w:cs="Arial"/>
          <w:sz w:val="20"/>
          <w:szCs w:val="20"/>
        </w:rPr>
        <w:t>deve</w:t>
      </w:r>
      <w:r>
        <w:rPr>
          <w:rFonts w:ascii="Arial" w:hAnsi="Arial" w:cs="Arial"/>
          <w:sz w:val="20"/>
          <w:szCs w:val="20"/>
        </w:rPr>
        <w:t xml:space="preserve"> essere inviato a: </w:t>
      </w:r>
    </w:p>
    <w:p w14:paraId="2DAD6C66" w14:textId="77777777" w:rsidR="00971391" w:rsidRDefault="00971391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6821A239" w14:textId="71244E1B" w:rsidR="005F13E2" w:rsidRDefault="00F61E65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5F13E2" w:rsidRPr="005F13E2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u w:val="none"/>
          </w:rPr>
          <w:t>permessi@cpcedilizia.ch</w:t>
        </w:r>
      </w:hyperlink>
      <w:r w:rsidR="00465F2F" w:rsidRPr="005F13E2">
        <w:rPr>
          <w:rFonts w:ascii="Arial" w:hAnsi="Arial" w:cs="Arial"/>
          <w:b/>
          <w:sz w:val="20"/>
          <w:szCs w:val="20"/>
        </w:rPr>
        <w:t xml:space="preserve"> </w:t>
      </w:r>
    </w:p>
    <w:p w14:paraId="18D565D6" w14:textId="77777777" w:rsidR="00971391" w:rsidRPr="005F13E2" w:rsidRDefault="00971391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160894A8" w14:textId="4DB07851" w:rsid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pure a </w:t>
      </w:r>
    </w:p>
    <w:p w14:paraId="06049066" w14:textId="77777777" w:rsidR="00971391" w:rsidRDefault="00971391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772BD078" w14:textId="5A6955AC" w:rsid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465F2F">
        <w:rPr>
          <w:rFonts w:ascii="Arial" w:hAnsi="Arial" w:cs="Arial"/>
          <w:b/>
          <w:sz w:val="20"/>
          <w:szCs w:val="20"/>
        </w:rPr>
        <w:t xml:space="preserve">Commissione </w:t>
      </w:r>
      <w:r w:rsidR="007865CB">
        <w:rPr>
          <w:rFonts w:ascii="Arial" w:hAnsi="Arial" w:cs="Arial"/>
          <w:b/>
          <w:sz w:val="20"/>
          <w:szCs w:val="20"/>
        </w:rPr>
        <w:t>p</w:t>
      </w:r>
      <w:r w:rsidRPr="00465F2F">
        <w:rPr>
          <w:rFonts w:ascii="Arial" w:hAnsi="Arial" w:cs="Arial"/>
          <w:b/>
          <w:sz w:val="20"/>
          <w:szCs w:val="20"/>
        </w:rPr>
        <w:t xml:space="preserve">aritetica </w:t>
      </w:r>
      <w:r w:rsidR="007865CB">
        <w:rPr>
          <w:rFonts w:ascii="Arial" w:hAnsi="Arial" w:cs="Arial"/>
          <w:b/>
          <w:sz w:val="20"/>
          <w:szCs w:val="20"/>
        </w:rPr>
        <w:t>c</w:t>
      </w:r>
      <w:r w:rsidRPr="00465F2F">
        <w:rPr>
          <w:rFonts w:ascii="Arial" w:hAnsi="Arial" w:cs="Arial"/>
          <w:b/>
          <w:sz w:val="20"/>
          <w:szCs w:val="20"/>
        </w:rPr>
        <w:t>antonale</w:t>
      </w:r>
    </w:p>
    <w:p w14:paraId="10138C61" w14:textId="77777777" w:rsidR="005F13E2" w:rsidRP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F13E2">
        <w:rPr>
          <w:rFonts w:ascii="Arial" w:hAnsi="Arial" w:cs="Arial"/>
          <w:bCs/>
          <w:sz w:val="20"/>
          <w:szCs w:val="20"/>
        </w:rPr>
        <w:t>Viale Portone 4</w:t>
      </w:r>
    </w:p>
    <w:p w14:paraId="2A2C7DC2" w14:textId="77777777" w:rsidR="005F13E2" w:rsidRP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F13E2">
        <w:rPr>
          <w:rFonts w:ascii="Arial" w:hAnsi="Arial" w:cs="Arial"/>
          <w:bCs/>
          <w:sz w:val="20"/>
          <w:szCs w:val="20"/>
        </w:rPr>
        <w:t>CP 1220/1319</w:t>
      </w:r>
    </w:p>
    <w:p w14:paraId="489FC0F3" w14:textId="0F682A53" w:rsidR="00D4606A" w:rsidRPr="005F13E2" w:rsidRDefault="00465F2F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5F13E2">
        <w:rPr>
          <w:rFonts w:ascii="Arial" w:hAnsi="Arial" w:cs="Arial"/>
          <w:bCs/>
          <w:sz w:val="20"/>
          <w:szCs w:val="20"/>
        </w:rPr>
        <w:t>6500 Bellinzona</w:t>
      </w:r>
      <w:r w:rsidR="007865CB" w:rsidRPr="005F13E2">
        <w:rPr>
          <w:rFonts w:ascii="Arial" w:hAnsi="Arial" w:cs="Arial"/>
          <w:bCs/>
          <w:sz w:val="20"/>
          <w:szCs w:val="20"/>
        </w:rPr>
        <w:t>.</w:t>
      </w:r>
      <w:r w:rsidRPr="005F13E2">
        <w:rPr>
          <w:rFonts w:ascii="Arial" w:hAnsi="Arial" w:cs="Arial"/>
          <w:bCs/>
          <w:sz w:val="20"/>
          <w:szCs w:val="20"/>
        </w:rPr>
        <w:t xml:space="preserve"> </w:t>
      </w:r>
    </w:p>
    <w:p w14:paraId="44DC3D4B" w14:textId="78244BC7" w:rsidR="005F13E2" w:rsidRDefault="005F13E2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237C1060" w14:textId="77777777" w:rsidR="00971391" w:rsidRPr="00937C1D" w:rsidRDefault="00971391" w:rsidP="005F13E2">
      <w:pPr>
        <w:tabs>
          <w:tab w:val="left" w:pos="2694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3BA0C5C" w14:textId="77777777" w:rsidR="00B33DF2" w:rsidRPr="00937C1D" w:rsidRDefault="00B648EF" w:rsidP="00937C1D">
      <w:pPr>
        <w:pStyle w:val="Paragrafoelenco"/>
        <w:numPr>
          <w:ilvl w:val="0"/>
          <w:numId w:val="1"/>
        </w:numPr>
        <w:tabs>
          <w:tab w:val="left" w:pos="2694"/>
        </w:tabs>
        <w:spacing w:after="120" w:line="230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tta richiedente</w:t>
      </w:r>
    </w:p>
    <w:sdt>
      <w:sdtPr>
        <w:rPr>
          <w:rFonts w:ascii="Arial" w:eastAsiaTheme="minorHAnsi" w:hAnsi="Arial" w:cs="Arial"/>
          <w:sz w:val="20"/>
          <w:szCs w:val="20"/>
          <w:lang w:val="it-IT"/>
        </w:rPr>
        <w:id w:val="540861328"/>
        <w:lock w:val="contentLocked"/>
        <w:placeholder>
          <w:docPart w:val="DefaultPlaceholder_1081868574"/>
        </w:placeholder>
        <w:group/>
      </w:sdtPr>
      <w:sdtEndPr/>
      <w:sdtContent>
        <w:p w14:paraId="0378F659" w14:textId="0C8FAA46" w:rsidR="002E6DCC" w:rsidRPr="002E6DCC" w:rsidRDefault="00F61E65" w:rsidP="002E6DCC">
          <w:pPr>
            <w:spacing w:after="120"/>
            <w:ind w:right="-1134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156144662"/>
              <w:lock w:val="sdtContentLocked"/>
              <w:placeholder>
                <w:docPart w:val="BA978B15B77B4BD1AA4DC2824A295102"/>
              </w:placeholder>
            </w:sdtPr>
            <w:sdtEndPr>
              <w:rPr>
                <w:color w:val="FF0000"/>
              </w:rPr>
            </w:sdtEndPr>
            <w:sdtContent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Settore professionale:</w:t>
              </w:r>
              <w:sdt>
                <w:sdtPr>
                  <w:rPr>
                    <w:rStyle w:val="Stile1"/>
                  </w:rPr>
                  <w:alias w:val="Selezionare settore"/>
                  <w:tag w:val="Settore"/>
                  <w:id w:val="1027915228"/>
                  <w:lock w:val="sdtLocked"/>
                  <w:placeholder>
                    <w:docPart w:val="0C35395BD79547F7850C7D36B8CEDC81"/>
                  </w:placeholder>
                  <w:showingPlcHdr/>
                  <w:comboBox>
                    <w:listItem w:value="Scegliere un elemento."/>
                    <w:listItem w:displayText="Edilizia e genio civile" w:value="Edilizia e genio civile"/>
                    <w:listItem w:displayText="Falegnamerie e fabbriche di mobili" w:value="Falegnamerie e fabbriche di mobili"/>
                    <w:listItem w:displayText="Pittura, verniciatura, tappezzeria e sabbiatura" w:value="Pittura, verniciatura, tappezzeria e sabbiatura"/>
                    <w:listItem w:displayText="Gesso e intonacatura" w:value="Gesso e intonacatura"/>
                    <w:listItem w:displayText="Posa piastrelle e mosaici" w:value="Posa piastrelle e mosaici"/>
                    <w:listItem w:displayText="Posa pavimenti" w:value="Posa pavimenti"/>
                    <w:listItem w:displayText="Pavimentazioni stradali" w:value="Pavimentazioni stradali"/>
                    <w:listItem w:displayText="Vetrerie" w:value="Vetrerie"/>
                  </w:comboBox>
                </w:sdtPr>
                <w:sdtEndPr>
                  <w:rPr>
                    <w:rStyle w:val="Stile1"/>
                  </w:rPr>
                </w:sdtEndPr>
                <w:sdtContent>
                  <w:r w:rsidR="00E9062A" w:rsidRPr="00CA3343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Scegliere un elemento.</w:t>
                  </w:r>
                </w:sdtContent>
              </w:sdt>
            </w:sdtContent>
          </w:sdt>
        </w:p>
        <w:p w14:paraId="528F6E67" w14:textId="77777777" w:rsidR="002E6DCC" w:rsidRPr="00590F83" w:rsidRDefault="00F61E65" w:rsidP="002E6DCC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600948507"/>
              <w:lock w:val="sdtContentLocked"/>
              <w:placeholder>
                <w:docPart w:val="B641BC1147B74218A3D8E6B7DD440E36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Ragione sociale</w:t>
              </w:r>
              <w:r w:rsidR="00A8570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(nome società)</w:t>
              </w:r>
              <w:r w:rsidR="002E6DCC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2120567241"/>
              <w:placeholder>
                <w:docPart w:val="A5792A79468A4A58A46BDB36C075E863"/>
              </w:placeholder>
              <w:showingPlcHdr/>
              <w:text/>
            </w:sdtPr>
            <w:sdtEndPr>
              <w:rPr>
                <w:rStyle w:val="Stile4"/>
              </w:rPr>
            </w:sdtEndPr>
            <w:sdtContent>
              <w:r w:rsidR="007412F1" w:rsidRPr="00590F83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638B367D" w14:textId="53E41E86" w:rsidR="002E6DCC" w:rsidRDefault="00F61E65" w:rsidP="002E6DCC">
          <w:pPr>
            <w:tabs>
              <w:tab w:val="left" w:pos="3402"/>
              <w:tab w:val="left" w:pos="4820"/>
            </w:tabs>
            <w:spacing w:before="120" w:after="120"/>
            <w:ind w:right="-71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2089226113"/>
              <w:lock w:val="sdtContentLocked"/>
              <w:placeholder>
                <w:docPart w:val="CF5BED4D862B469DA1A6419A484741A3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Indirizzo</w:t>
              </w:r>
              <w:r w:rsidR="00C47D55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-528413165"/>
              <w:placeholder>
                <w:docPart w:val="2B2D211C2D0E463885E2A439EDCD170C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E22EF3" w:rsidRPr="00E22EF3">
                <w:t>Fare clic qui per immettere testo.</w:t>
              </w:r>
            </w:sdtContent>
          </w:sdt>
        </w:p>
        <w:p w14:paraId="6EB647C7" w14:textId="77777777" w:rsidR="002E6DCC" w:rsidRPr="002E6DCC" w:rsidRDefault="00F61E65" w:rsidP="002E6DCC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860271046"/>
              <w:lock w:val="sdtContentLocked"/>
              <w:placeholder>
                <w:docPart w:val="6BC91DCC9FC845AA80C2DA1F0AD52AE7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Persona di contatto</w:t>
              </w:r>
              <w:r w:rsidR="00C47D55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135913079"/>
              <w:placeholder>
                <w:docPart w:val="4DDAAA384AFB47B8BCE98F9B175E9F0B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7412F1" w:rsidRPr="00CA3343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61EC8C7C" w14:textId="77777777" w:rsidR="002E6DCC" w:rsidRPr="00502A03" w:rsidRDefault="00F61E65" w:rsidP="002E6DCC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color w:val="FF0000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638409415"/>
              <w:lock w:val="sdtContentLocked"/>
              <w:placeholder>
                <w:docPart w:val="CB738A7A2297406EA3AD9AEDB7ECB55B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Indirizzo e-mail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-983781046"/>
              <w:placeholder>
                <w:docPart w:val="F08EC778C824425DBEF8E866A155DF97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7412F1" w:rsidRPr="00CA3343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4AD6602A" w14:textId="04171F35" w:rsidR="002E6DCC" w:rsidRPr="002E6DCC" w:rsidRDefault="00F61E65" w:rsidP="00937C1D">
          <w:pPr>
            <w:tabs>
              <w:tab w:val="left" w:pos="3402"/>
              <w:tab w:val="left" w:pos="4820"/>
            </w:tabs>
            <w:spacing w:before="120" w:after="36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1255243362"/>
              <w:lock w:val="sdtContentLocked"/>
              <w:placeholder>
                <w:docPart w:val="1C333C836D4C410CB560BE8CA2A0C150"/>
              </w:placeholder>
            </w:sdtPr>
            <w:sdtEndPr/>
            <w:sdtContent>
              <w:r w:rsid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Nr. tel.:</w:t>
              </w:r>
            </w:sdtContent>
          </w:sdt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testo"/>
              <w:tag w:val="Digitare testo"/>
              <w:id w:val="-792513403"/>
              <w:placeholder>
                <w:docPart w:val="46708DEE648C459A8C05B159609C4538"/>
              </w:placeholder>
              <w:showingPlcHdr/>
              <w:text/>
            </w:sdtPr>
            <w:sdtEndPr>
              <w:rPr>
                <w:rStyle w:val="Stile1"/>
              </w:rPr>
            </w:sdtEndPr>
            <w:sdtContent>
              <w:r w:rsidR="00E22EF3" w:rsidRPr="00E9062A">
                <w:rPr>
                  <w:b/>
                  <w:bCs/>
                  <w:color w:val="FF0000"/>
                </w:rPr>
                <w:t>Fare clic qui per immettere testo.</w:t>
              </w:r>
            </w:sdtContent>
          </w:sdt>
        </w:p>
      </w:sdtContent>
    </w:sdt>
    <w:p w14:paraId="1D341369" w14:textId="77777777" w:rsidR="002E6DCC" w:rsidRPr="00937C1D" w:rsidRDefault="002E6DCC" w:rsidP="007033F9">
      <w:pPr>
        <w:pStyle w:val="Paragrafoelenco"/>
        <w:numPr>
          <w:ilvl w:val="0"/>
          <w:numId w:val="1"/>
        </w:numPr>
        <w:tabs>
          <w:tab w:val="left" w:pos="3828"/>
        </w:tabs>
        <w:spacing w:before="120" w:after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937C1D">
        <w:rPr>
          <w:rFonts w:ascii="Arial" w:hAnsi="Arial" w:cs="Arial"/>
          <w:b/>
          <w:sz w:val="20"/>
          <w:szCs w:val="20"/>
        </w:rPr>
        <w:t>Informazioni sulla richiesta di lavoro a regime speciale</w:t>
      </w:r>
    </w:p>
    <w:p w14:paraId="71D9690D" w14:textId="77777777" w:rsidR="002E6DCC" w:rsidRDefault="00F61E65" w:rsidP="00351392">
      <w:pPr>
        <w:spacing w:after="120"/>
        <w:ind w:right="-1134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-685435299"/>
          <w:lock w:val="sdtContentLocked"/>
          <w:placeholder>
            <w:docPart w:val="709EEFF3B0F74C809BAE8EE2A8101D9A"/>
          </w:placeholder>
        </w:sdtPr>
        <w:sdtEndPr/>
        <w:sdtContent>
          <w:r w:rsidR="002E6DCC">
            <w:rPr>
              <w:rFonts w:ascii="Arial" w:eastAsiaTheme="minorHAnsi" w:hAnsi="Arial" w:cs="Arial"/>
              <w:sz w:val="20"/>
              <w:szCs w:val="20"/>
              <w:lang w:val="it-IT"/>
            </w:rPr>
            <w:t>Tipo di richiesta</w:t>
          </w:r>
          <w:r w:rsidR="002E6DCC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>:</w:t>
          </w:r>
          <w:sdt>
            <w:sdtPr>
              <w:rPr>
                <w:rStyle w:val="Stile1"/>
              </w:rPr>
              <w:alias w:val="Selezionare tipo di lavoro regime speciale"/>
              <w:tag w:val="Tipo di lavoro regime speciale"/>
              <w:id w:val="1017430773"/>
              <w:placeholder>
                <w:docPart w:val="15DD38102B404088869E9D9BE75781CF"/>
              </w:placeholder>
              <w:showingPlcHdr/>
              <w:comboBox>
                <w:listItem w:value="Scegliere un elemento."/>
                <w:listItem w:displayText="Lavoro al sabato" w:value="Lavoro al sabato"/>
                <w:listItem w:displayText="Lavoro alla domenica" w:value="Lavoro alla domenica"/>
                <w:listItem w:displayText="Lavoro notturno" w:value="Lavoro notturno"/>
                <w:listItem w:displayText="Lavoro durante una giornata festiva" w:value="Lavoro durante una giornata festiva"/>
                <w:listItem w:displayText="Lavoro durante le vacanze collettive" w:value="Lavoro durante le vacanze collettive"/>
              </w:comboBox>
            </w:sdtPr>
            <w:sdtEndPr>
              <w:rPr>
                <w:rStyle w:val="Stile1"/>
              </w:rPr>
            </w:sdtEndPr>
            <w:sdtContent>
              <w:r w:rsidR="007412F1" w:rsidRPr="00CA3343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Scegliere un elemento.</w:t>
              </w:r>
            </w:sdtContent>
          </w:sdt>
        </w:sdtContent>
      </w:sdt>
    </w:p>
    <w:p w14:paraId="3CA0039F" w14:textId="77777777" w:rsidR="006C405A" w:rsidRPr="006C405A" w:rsidRDefault="00F61E65" w:rsidP="006C405A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color w:val="FF0000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1552962847"/>
          <w:lock w:val="contentLocked"/>
          <w:placeholder>
            <w:docPart w:val="7E534C93B3B747D5B1DFB9C3DB9B088E"/>
          </w:placeholder>
        </w:sdtPr>
        <w:sdtEndPr/>
        <w:sdtContent>
          <w:r w:rsidR="006C405A">
            <w:rPr>
              <w:rFonts w:ascii="Arial" w:eastAsiaTheme="minorHAnsi" w:hAnsi="Arial" w:cs="Arial"/>
              <w:sz w:val="20"/>
              <w:szCs w:val="20"/>
              <w:lang w:val="it-IT"/>
            </w:rPr>
            <w:t>Luogo del cantiere (via, nr. civico e luogo)</w:t>
          </w:r>
          <w:r w:rsidR="006C405A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>:</w:t>
          </w:r>
        </w:sdtContent>
      </w:sdt>
      <w:r w:rsidR="006C405A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  <w:sdt>
        <w:sdtPr>
          <w:rPr>
            <w:rStyle w:val="Stile1"/>
          </w:rPr>
          <w:alias w:val="Digitare testo"/>
          <w:tag w:val="Digitare testo"/>
          <w:id w:val="-392200364"/>
          <w:placeholder>
            <w:docPart w:val="54BFE84A6FDB4A47BDA0A57F006838B9"/>
          </w:placeholder>
          <w:showingPlcHdr/>
          <w:text/>
        </w:sdtPr>
        <w:sdtEndPr>
          <w:rPr>
            <w:rStyle w:val="Stile1"/>
          </w:rPr>
        </w:sdtEndPr>
        <w:sdtContent>
          <w:r w:rsidR="00673715"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sdtContent>
      </w:sdt>
    </w:p>
    <w:p w14:paraId="61B7B3D1" w14:textId="6093F64F" w:rsidR="00DE7861" w:rsidRDefault="00DE7861" w:rsidP="00351392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r>
        <w:rPr>
          <w:rFonts w:ascii="Arial" w:eastAsiaTheme="minorHAnsi" w:hAnsi="Arial" w:cs="Arial"/>
          <w:sz w:val="20"/>
          <w:szCs w:val="20"/>
          <w:lang w:val="it-IT"/>
        </w:rPr>
        <w:t>Descrizione dettagliata dell’intervento/lavoro da eseguire (parole chiave):</w:t>
      </w:r>
    </w:p>
    <w:p w14:paraId="5F7A3696" w14:textId="1AC4B296" w:rsidR="001B02F8" w:rsidRPr="00E31FA5" w:rsidRDefault="008547DF" w:rsidP="00DE7861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b/>
          <w:color w:val="FF0000"/>
          <w:sz w:val="20"/>
          <w:szCs w:val="20"/>
          <w:lang w:val="it-IT"/>
        </w:rPr>
      </w:pPr>
      <w:r w:rsidRPr="00756D66">
        <w:rPr>
          <w:rFonts w:ascii="Arial" w:hAnsi="Arial" w:cs="Arial"/>
          <w:sz w:val="20"/>
          <w:szCs w:val="20"/>
        </w:rPr>
        <w:lastRenderedPageBreak/>
        <w:object w:dxaOrig="1440" w:dyaOrig="1440" w14:anchorId="51CB3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4pt;height:149pt" o:ole="">
            <v:imagedata r:id="rId10" o:title=""/>
          </v:shape>
          <w:control r:id="rId11" w:name="TextBox1" w:shapeid="_x0000_i1029"/>
        </w:object>
      </w:r>
      <w:r w:rsidR="00E31FA5">
        <w:rPr>
          <w:rFonts w:ascii="Arial" w:eastAsiaTheme="minorHAnsi" w:hAnsi="Arial" w:cs="Arial"/>
          <w:sz w:val="20"/>
          <w:szCs w:val="20"/>
          <w:lang w:val="it-IT"/>
        </w:rPr>
        <w:t xml:space="preserve">          </w:t>
      </w:r>
      <w:r w:rsidR="008C2FF5">
        <w:rPr>
          <w:rFonts w:ascii="Arial" w:eastAsiaTheme="minorHAns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</w:t>
      </w:r>
      <w:r w:rsidR="00DE7861">
        <w:rPr>
          <w:rFonts w:ascii="Arial" w:eastAsiaTheme="minorHAnsi" w:hAnsi="Arial" w:cs="Arial"/>
          <w:sz w:val="20"/>
          <w:szCs w:val="20"/>
          <w:lang w:val="it-IT"/>
        </w:rPr>
        <w:t xml:space="preserve">                     </w:t>
      </w:r>
    </w:p>
    <w:p w14:paraId="6E8CF447" w14:textId="77777777" w:rsidR="002E6DCC" w:rsidRPr="00F47F03" w:rsidRDefault="00F61E65" w:rsidP="00DE7861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-738315774"/>
          <w:lock w:val="sdtContentLocked"/>
          <w:placeholder>
            <w:docPart w:val="F541017395D94C7F8971A886F24FD39A"/>
          </w:placeholder>
        </w:sdtPr>
        <w:sdtEndPr/>
        <w:sdtContent>
          <w:r w:rsidR="006A4FCC">
            <w:rPr>
              <w:rFonts w:ascii="Arial" w:eastAsiaTheme="minorHAnsi" w:hAnsi="Arial" w:cs="Arial"/>
              <w:sz w:val="20"/>
              <w:szCs w:val="20"/>
              <w:lang w:val="it-IT"/>
            </w:rPr>
            <w:t>Committente dell’opera:</w:t>
          </w:r>
        </w:sdtContent>
      </w:sdt>
      <w:r w:rsidR="002E6DCC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sdt>
        <w:sdtPr>
          <w:rPr>
            <w:rStyle w:val="Stile1"/>
          </w:rPr>
          <w:alias w:val="Digitare testo"/>
          <w:tag w:val="Digitare testo"/>
          <w:id w:val="-1148049978"/>
          <w:placeholder>
            <w:docPart w:val="1E809D8C12304EAE9F1FC4CDC3DF3EC4"/>
          </w:placeholder>
          <w:showingPlcHdr/>
          <w:text/>
        </w:sdtPr>
        <w:sdtEndPr>
          <w:rPr>
            <w:rStyle w:val="Carpredefinitoparagrafo"/>
            <w:rFonts w:ascii="Calibri" w:eastAsiaTheme="minorHAnsi" w:hAnsi="Calibri" w:cs="Arial"/>
            <w:i w:val="0"/>
            <w:color w:val="FF0000"/>
            <w:sz w:val="22"/>
            <w:szCs w:val="20"/>
            <w:lang w:val="it-IT"/>
          </w:rPr>
        </w:sdtEndPr>
        <w:sdtContent>
          <w:r w:rsidR="007412F1" w:rsidRPr="0000175D">
            <w:rPr>
              <w:b/>
              <w:color w:val="FF0000"/>
            </w:rPr>
            <w:t>Fare clic qui per immettere testo.</w:t>
          </w:r>
        </w:sdtContent>
      </w:sdt>
    </w:p>
    <w:sdt>
      <w:sdtPr>
        <w:rPr>
          <w:rFonts w:ascii="Arial" w:eastAsiaTheme="minorHAnsi" w:hAnsi="Arial" w:cs="Arial"/>
          <w:sz w:val="20"/>
          <w:szCs w:val="20"/>
          <w:lang w:val="it-IT"/>
        </w:rPr>
        <w:id w:val="5217732"/>
        <w:lock w:val="contentLocked"/>
        <w:placeholder>
          <w:docPart w:val="DefaultPlaceholder_22675703"/>
        </w:placeholder>
        <w:group/>
      </w:sdtPr>
      <w:sdtEndPr>
        <w:rPr>
          <w:rFonts w:eastAsia="Calibri"/>
          <w:b/>
          <w:color w:val="FF0000"/>
          <w:sz w:val="18"/>
          <w:szCs w:val="18"/>
        </w:rPr>
      </w:sdtEndPr>
      <w:sdtContent>
        <w:p w14:paraId="30843531" w14:textId="77777777" w:rsidR="00CA60D9" w:rsidRDefault="00F61E65" w:rsidP="006A4FCC">
          <w:pPr>
            <w:tabs>
              <w:tab w:val="left" w:pos="3969"/>
              <w:tab w:val="left" w:pos="7371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787748532"/>
              <w:lock w:val="contentLocked"/>
              <w:placeholder>
                <w:docPart w:val="2ED5F2F4242540E2AD802FC15C75D4B3"/>
              </w:placeholder>
            </w:sdtPr>
            <w:sdtEndPr/>
            <w:sdtContent>
              <w:r w:rsidR="00CA60D9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Data </w:t>
              </w:r>
              <w:r w:rsidR="00CA60D9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inizio lavoro a regime speciale</w:t>
              </w:r>
              <w:r w:rsidR="00CA60D9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  <w:sdt>
                <w:sdtPr>
                  <w:rPr>
                    <w:rStyle w:val="Stile1"/>
                  </w:rPr>
                  <w:alias w:val="Selezionare data"/>
                  <w:tag w:val="Selezionare data"/>
                  <w:id w:val="-1399206722"/>
                  <w:placeholder>
                    <w:docPart w:val="DF41197AC4864C70B1A0722C0EAD526D"/>
                  </w:placeholder>
                  <w:showingPlcHdr/>
                  <w:date w:fullDate="2017-09-07T00:00:00Z">
                    <w:dateFormat w:val="dd.MM.yyyy"/>
                    <w:lid w:val="it-CH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b/>
                    <w:i w:val="0"/>
                    <w:color w:val="FF0000"/>
                    <w:sz w:val="22"/>
                    <w:szCs w:val="20"/>
                    <w:lang w:val="it-IT"/>
                  </w:rPr>
                </w:sdtEndPr>
                <w:sdtContent>
                  <w:r w:rsidR="007412F1" w:rsidRPr="00E212F2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>Fare clic qui per immettere una</w:t>
                  </w:r>
                  <w:r w:rsidR="007412F1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 xml:space="preserve"> data</w:t>
                  </w:r>
                  <w:r w:rsidR="007412F1" w:rsidRPr="00E212F2">
                    <w:rPr>
                      <w:rFonts w:asciiTheme="minorHAnsi" w:eastAsiaTheme="minorHAnsi" w:hAnsiTheme="minorHAnsi" w:cstheme="minorBidi"/>
                      <w:b/>
                      <w:color w:val="FF0000"/>
                      <w:lang w:val="it-IT"/>
                    </w:rPr>
                    <w:t xml:space="preserve"> </w:t>
                  </w:r>
                </w:sdtContent>
              </w:sdt>
            </w:sdtContent>
          </w:sdt>
        </w:p>
        <w:p w14:paraId="5AF953C5" w14:textId="77777777" w:rsidR="006A4FCC" w:rsidRDefault="00F61E65" w:rsidP="006A4FCC">
          <w:pPr>
            <w:tabs>
              <w:tab w:val="left" w:pos="3969"/>
              <w:tab w:val="left" w:pos="7371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1410572763"/>
              <w:lock w:val="sdtContentLocked"/>
              <w:placeholder>
                <w:docPart w:val="43859E02301244C9B60F58AF618178F7"/>
              </w:placeholder>
            </w:sdtPr>
            <w:sdtEndPr/>
            <w:sdtContent>
              <w:r w:rsidR="00B648EF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D</w:t>
              </w:r>
              <w:r w:rsid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ata fine lavoro</w:t>
              </w:r>
              <w:r w:rsidR="00B76A4D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 xml:space="preserve"> a regime special</w:t>
              </w:r>
              <w:r w:rsidR="00CA60D9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e</w:t>
              </w:r>
              <w:r w:rsidR="006A4FCC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  <w:sdt>
                <w:sdtPr>
                  <w:rPr>
                    <w:rStyle w:val="Stile1"/>
                  </w:rPr>
                  <w:alias w:val="Selezionare data"/>
                  <w:tag w:val="Selezionare data"/>
                  <w:id w:val="-1489324522"/>
                  <w:lock w:val="sdtLocked"/>
                  <w:placeholder>
                    <w:docPart w:val="6D46126EA9B246828184A4E6211AA2C6"/>
                  </w:placeholder>
                  <w:showingPlcHdr/>
                  <w:date w:fullDate="2017-09-15T00:00:00Z">
                    <w:dateFormat w:val="dd.MM.yyyy"/>
                    <w:lid w:val="it-CH"/>
                    <w:storeMappedDataAs w:val="dateTime"/>
                    <w:calendar w:val="gregorian"/>
                  </w:date>
                </w:sdtPr>
                <w:sdtEndPr>
                  <w:rPr>
                    <w:rStyle w:val="Carpredefinitoparagrafo"/>
                    <w:rFonts w:ascii="Calibri" w:eastAsiaTheme="minorHAnsi" w:hAnsi="Calibri" w:cs="Arial"/>
                    <w:b/>
                    <w:i w:val="0"/>
                    <w:color w:val="FF0000"/>
                    <w:sz w:val="22"/>
                    <w:szCs w:val="20"/>
                    <w:lang w:val="it-IT"/>
                  </w:rPr>
                </w:sdtEndPr>
                <w:sdtContent>
                  <w:r w:rsidR="007412F1" w:rsidRPr="00E212F2">
                    <w:rPr>
                      <w:b/>
                      <w:color w:val="FF0000"/>
                      <w:lang w:val="it-IT"/>
                    </w:rPr>
                    <w:t>Fare clic qui per immettere una data.</w:t>
                  </w:r>
                </w:sdtContent>
              </w:sdt>
            </w:sdtContent>
          </w:sdt>
          <w:r w:rsidR="006A4FCC" w:rsidRPr="006A4F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</w:p>
        <w:p w14:paraId="2A0F8489" w14:textId="77777777" w:rsidR="00B648EF" w:rsidRPr="00E212F2" w:rsidRDefault="00F61E65" w:rsidP="00B648EF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b/>
              <w:color w:val="FF0000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507184694"/>
              <w:lock w:val="contentLocked"/>
              <w:placeholder>
                <w:docPart w:val="7FAE4E309D004523981EB34DED7F0685"/>
              </w:placeholder>
            </w:sdtPr>
            <w:sdtEndPr/>
            <w:sdtContent>
              <w:r w:rsidR="00B648EF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Orario di lavoro legato all’oggetto della richiesta</w:t>
              </w:r>
              <w:r w:rsidR="00B648EF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B648EF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Digitare testo"/>
              <w:tag w:val="Digitare testo"/>
              <w:id w:val="-1856719894"/>
              <w:placeholder>
                <w:docPart w:val="68F3698F1F8E418EBB51C19241C29178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/>
                <w:i w:val="0"/>
                <w:color w:val="FF0000"/>
                <w:sz w:val="22"/>
                <w:szCs w:val="20"/>
                <w:lang w:val="it-IT"/>
              </w:rPr>
            </w:sdtEndPr>
            <w:sdtContent>
              <w:r w:rsidR="007412F1" w:rsidRPr="00E212F2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305C38B0" w14:textId="77777777" w:rsidR="0054775A" w:rsidRDefault="00F61E65" w:rsidP="00B648EF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49757196"/>
              <w:lock w:val="sdtContentLocked"/>
              <w:placeholder>
                <w:docPart w:val="A3A8638102EB467C9AA66E4138D864DF"/>
              </w:placeholder>
            </w:sdtPr>
            <w:sdtEndPr/>
            <w:sdtContent>
              <w:r w:rsidR="00A8570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Orario di lavoro abituale</w:t>
              </w:r>
              <w:r w:rsidR="00A85707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A85707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Inserire orario (dalle - alle)"/>
              <w:tag w:val="Inserire orario (dalle - alle)"/>
              <w:id w:val="502020922"/>
              <w:placeholder>
                <w:docPart w:val="37B8D009732D4AE4BCF2F194A493E794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/>
                <w:i w:val="0"/>
                <w:color w:val="FF0000"/>
                <w:sz w:val="22"/>
                <w:szCs w:val="20"/>
                <w:lang w:val="it-IT"/>
              </w:rPr>
            </w:sdtEndPr>
            <w:sdtContent>
              <w:r w:rsidR="007412F1" w:rsidRPr="00E212F2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5CF78543" w14:textId="77777777" w:rsidR="00B648EF" w:rsidRDefault="00F61E65" w:rsidP="00B648EF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254015281"/>
              <w:lock w:val="contentLocked"/>
              <w:placeholder>
                <w:docPart w:val="4FE3064347414FDD9DB403317E943D14"/>
              </w:placeholder>
            </w:sdtPr>
            <w:sdtEndPr/>
            <w:sdtContent>
              <w:r w:rsidR="007D3166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Periodo pausa</w:t>
              </w:r>
              <w:r w:rsidR="00B648EF" w:rsidRPr="006A4F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B648EF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Inserire orario (dalle - alle)"/>
              <w:tag w:val="Inserire orario"/>
              <w:id w:val="2045629863"/>
              <w:placeholder>
                <w:docPart w:val="FBFC0E683B604C29A82703E5DC86391C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/>
                <w:i w:val="0"/>
                <w:color w:val="FF0000"/>
                <w:sz w:val="22"/>
                <w:szCs w:val="20"/>
                <w:lang w:val="it-IT"/>
              </w:rPr>
            </w:sdtEndPr>
            <w:sdtContent>
              <w:r w:rsidR="007412F1" w:rsidRPr="00E212F2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1EC04691" w14:textId="77777777" w:rsidR="007033F9" w:rsidRPr="007033F9" w:rsidRDefault="00F61E65" w:rsidP="007033F9">
          <w:pPr>
            <w:tabs>
              <w:tab w:val="left" w:pos="3402"/>
              <w:tab w:val="left" w:pos="4820"/>
            </w:tabs>
            <w:spacing w:before="120" w:after="120"/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-1736764981"/>
              <w:lock w:val="sdtContentLocked"/>
              <w:placeholder>
                <w:docPart w:val="578AE85B0A784A5BA66225E0EF488815"/>
              </w:placeholder>
            </w:sdtPr>
            <w:sdtEndPr/>
            <w:sdtContent>
              <w:r w:rsidR="00912D88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Se lavoro notturno</w:t>
              </w:r>
              <w:r w:rsidR="00633A63">
                <w:rPr>
                  <w:rStyle w:val="Rimandonotaapidipagina"/>
                  <w:rFonts w:ascii="Arial" w:eastAsiaTheme="minorHAnsi" w:hAnsi="Arial" w:cs="Arial"/>
                  <w:sz w:val="20"/>
                  <w:szCs w:val="20"/>
                  <w:lang w:val="it-IT"/>
                </w:rPr>
                <w:footnoteReference w:id="1"/>
              </w:r>
              <w:r w:rsidR="00912D88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, indicare numero di notti</w:t>
              </w:r>
              <w:r w:rsidR="00912D88" w:rsidRPr="002E6DCC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:</w:t>
              </w:r>
            </w:sdtContent>
          </w:sdt>
          <w:r w:rsidR="002C76DB" w:rsidRPr="002C76DB">
            <w:rPr>
              <w:rFonts w:ascii="Arial" w:hAnsi="Arial" w:cs="Arial"/>
              <w:sz w:val="18"/>
              <w:szCs w:val="18"/>
              <w:lang w:val="it-IT"/>
            </w:rPr>
            <w:t xml:space="preserve"> </w:t>
          </w:r>
          <w:sdt>
            <w:sdtPr>
              <w:rPr>
                <w:rStyle w:val="Stile1"/>
              </w:rPr>
              <w:alias w:val="Inserire valore"/>
              <w:tag w:val="valore"/>
              <w:id w:val="1187023968"/>
              <w:placeholder>
                <w:docPart w:val="EB1E07CB538F4F87A849FEEC8A9CFBD4"/>
              </w:placeholder>
              <w:showingPlcHdr/>
              <w:comboBox>
                <w:listItem w:value="Scegliere un elemento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comboBox>
            </w:sdtPr>
            <w:sdtEndPr>
              <w:rPr>
                <w:rStyle w:val="Carpredefinitoparagrafo"/>
                <w:rFonts w:ascii="Calibri" w:hAnsi="Calibri" w:cs="Arial"/>
                <w:b/>
                <w:i w:val="0"/>
                <w:color w:val="FF0000"/>
                <w:sz w:val="18"/>
                <w:szCs w:val="18"/>
                <w:lang w:val="it-IT"/>
              </w:rPr>
            </w:sdtEndPr>
            <w:sdtContent>
              <w:r w:rsidR="007412F1" w:rsidRPr="00E212F2">
                <w:rPr>
                  <w:rFonts w:ascii="Arial" w:hAnsi="Arial" w:cs="Arial"/>
                  <w:b/>
                  <w:color w:val="FF0000"/>
                  <w:sz w:val="18"/>
                  <w:szCs w:val="18"/>
                  <w:lang w:val="it-IT"/>
                </w:rPr>
                <w:t>Scegliere un elemento.</w:t>
              </w:r>
            </w:sdtContent>
          </w:sdt>
        </w:p>
      </w:sdtContent>
    </w:sdt>
    <w:p w14:paraId="515FD961" w14:textId="77777777" w:rsidR="007F5C64" w:rsidRDefault="007F5C64" w:rsidP="007033F9">
      <w:pPr>
        <w:pStyle w:val="Paragrafoelenco"/>
        <w:tabs>
          <w:tab w:val="left" w:pos="0"/>
          <w:tab w:val="left" w:pos="3828"/>
        </w:tabs>
        <w:spacing w:before="120" w:after="120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14:paraId="65233A9F" w14:textId="5B47BE7C" w:rsidR="001324C8" w:rsidRPr="00F11BA7" w:rsidRDefault="00BB3279" w:rsidP="009F19DC">
      <w:pPr>
        <w:pStyle w:val="Paragrafoelenco"/>
        <w:numPr>
          <w:ilvl w:val="0"/>
          <w:numId w:val="1"/>
        </w:numPr>
        <w:spacing w:before="120" w:after="120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ssibilità a eseguire il lavoro durante il normale orario di lavoro o altri motivi</w:t>
      </w:r>
    </w:p>
    <w:p w14:paraId="138CE48B" w14:textId="77777777" w:rsidR="00BF4627" w:rsidRDefault="00F61E65" w:rsidP="00BF4627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1525825708"/>
          <w:lock w:val="sdtContentLocked"/>
          <w:placeholder>
            <w:docPart w:val="6DC5117360FB4570B24DE6603150C80A"/>
          </w:placeholder>
        </w:sdtPr>
        <w:sdtEndPr/>
        <w:sdtContent>
          <w:r w:rsidR="00BB3279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Descrizione </w:t>
          </w:r>
          <w:r w:rsidR="00E52FFD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delle condizioni che rendono impossibile l’esecuzione del lavoro durante il normale orario di lavoro </w:t>
          </w:r>
          <w:r w:rsidR="00192E5C">
            <w:rPr>
              <w:rFonts w:ascii="Arial" w:eastAsiaTheme="minorHAnsi" w:hAnsi="Arial" w:cs="Arial"/>
              <w:sz w:val="20"/>
              <w:szCs w:val="20"/>
              <w:lang w:val="it-IT"/>
            </w:rPr>
            <w:t>(parole chiave)</w:t>
          </w:r>
          <w:r w:rsidR="00A60345">
            <w:rPr>
              <w:rFonts w:ascii="Arial" w:eastAsiaTheme="minorHAnsi" w:hAnsi="Arial" w:cs="Arial"/>
              <w:sz w:val="20"/>
              <w:szCs w:val="20"/>
              <w:lang w:val="it-IT"/>
            </w:rPr>
            <w:t>:</w:t>
          </w:r>
        </w:sdtContent>
      </w:sdt>
      <w:r w:rsidR="00FD70F3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</w:p>
    <w:p w14:paraId="1F2868DD" w14:textId="3BEADF52" w:rsidR="0054775A" w:rsidRDefault="009979B4" w:rsidP="00BF4627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r>
        <w:rPr>
          <w:rFonts w:ascii="Arial" w:eastAsiaTheme="minorHAnsi" w:hAnsi="Arial" w:cs="Arial"/>
          <w:sz w:val="20"/>
          <w:szCs w:val="20"/>
          <w:lang w:val="it-IT"/>
        </w:rPr>
        <w:lastRenderedPageBreak/>
        <w:object w:dxaOrig="1440" w:dyaOrig="1440" w14:anchorId="7B3FD1C9">
          <v:shape id="_x0000_i1031" type="#_x0000_t75" style="width:444.5pt;height:230.4pt" o:ole="">
            <v:imagedata r:id="rId12" o:title=""/>
          </v:shape>
          <w:control r:id="rId13" w:name="TextBox2" w:shapeid="_x0000_i1031"/>
        </w:object>
      </w:r>
    </w:p>
    <w:p w14:paraId="6C4B9AE2" w14:textId="77777777" w:rsidR="006A4FCC" w:rsidRPr="006A4FCC" w:rsidRDefault="00FD70F3" w:rsidP="00BF4627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16"/>
          <w:szCs w:val="16"/>
          <w:lang w:val="it-IT"/>
        </w:rPr>
      </w:pPr>
      <w:r>
        <w:rPr>
          <w:rFonts w:ascii="Arial" w:eastAsiaTheme="minorHAnsi" w:hAnsi="Arial" w:cs="Arial"/>
          <w:sz w:val="20"/>
          <w:szCs w:val="20"/>
          <w:lang w:val="it-IT"/>
        </w:rPr>
        <w:t>Documenti allegati</w:t>
      </w:r>
      <w:r w:rsidR="00937C1D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C47D55">
        <w:rPr>
          <w:rFonts w:ascii="Arial" w:eastAsiaTheme="minorHAnsi" w:hAnsi="Arial" w:cs="Arial"/>
          <w:sz w:val="16"/>
          <w:szCs w:val="16"/>
          <w:lang w:val="it-IT"/>
        </w:rPr>
        <w:t>(</w:t>
      </w:r>
      <w:r w:rsidR="00F05CF5">
        <w:rPr>
          <w:rFonts w:ascii="Arial" w:eastAsiaTheme="minorHAnsi" w:hAnsi="Arial" w:cs="Arial"/>
          <w:sz w:val="16"/>
          <w:szCs w:val="16"/>
          <w:lang w:val="it-IT"/>
        </w:rPr>
        <w:t xml:space="preserve">Il richiedente per dimostrare </w:t>
      </w:r>
      <w:r w:rsidR="0086236B">
        <w:rPr>
          <w:rFonts w:ascii="Arial" w:eastAsiaTheme="minorHAnsi" w:hAnsi="Arial" w:cs="Arial"/>
          <w:sz w:val="16"/>
          <w:szCs w:val="16"/>
          <w:lang w:val="it-IT"/>
        </w:rPr>
        <w:t>l’urgenza</w:t>
      </w:r>
      <w:r w:rsidR="00F05CF5">
        <w:rPr>
          <w:rFonts w:ascii="Arial" w:eastAsiaTheme="minorHAnsi" w:hAnsi="Arial" w:cs="Arial"/>
          <w:sz w:val="16"/>
          <w:szCs w:val="16"/>
          <w:lang w:val="it-IT"/>
        </w:rPr>
        <w:t xml:space="preserve"> del lavoro può allegare </w:t>
      </w:r>
      <w:r w:rsidR="00A51550">
        <w:rPr>
          <w:rFonts w:ascii="Arial" w:eastAsiaTheme="minorHAnsi" w:hAnsi="Arial" w:cs="Arial"/>
          <w:sz w:val="16"/>
          <w:szCs w:val="16"/>
          <w:lang w:val="it-IT"/>
        </w:rPr>
        <w:t xml:space="preserve">alcuni </w:t>
      </w:r>
      <w:r w:rsidR="00C47D55">
        <w:rPr>
          <w:rFonts w:ascii="Arial" w:eastAsiaTheme="minorHAnsi" w:hAnsi="Arial" w:cs="Arial"/>
          <w:sz w:val="16"/>
          <w:szCs w:val="16"/>
          <w:lang w:val="it-IT"/>
        </w:rPr>
        <w:t>documenti</w:t>
      </w:r>
      <w:r w:rsidR="00937C1D" w:rsidRPr="00D56FA5">
        <w:rPr>
          <w:rFonts w:ascii="Arial" w:eastAsiaTheme="minorHAnsi" w:hAnsi="Arial" w:cs="Arial"/>
          <w:sz w:val="16"/>
          <w:szCs w:val="16"/>
          <w:lang w:val="it-IT"/>
        </w:rPr>
        <w:t>)</w:t>
      </w:r>
      <w:r w:rsidRPr="00D56FA5">
        <w:rPr>
          <w:rFonts w:ascii="Arial" w:eastAsiaTheme="minorHAnsi" w:hAnsi="Arial" w:cs="Arial"/>
          <w:sz w:val="16"/>
          <w:szCs w:val="16"/>
          <w:lang w:val="it-IT"/>
        </w:rPr>
        <w:t>:</w:t>
      </w:r>
    </w:p>
    <w:p w14:paraId="2B81BD93" w14:textId="77777777" w:rsidR="009E0C6D" w:rsidRPr="00E703D9" w:rsidRDefault="00F61E65" w:rsidP="00FD70F3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-1069034698"/>
          <w:lock w:val="sdtContentLocked"/>
          <w:placeholder>
            <w:docPart w:val="BE1A3F7233584AD7B62CDCB925F4DCEE"/>
          </w:placeholder>
        </w:sdtPr>
        <w:sdtEndPr/>
        <w:sdtContent>
          <w:r w:rsidR="00FD70F3">
            <w:rPr>
              <w:rFonts w:ascii="Arial" w:eastAsiaTheme="minorHAnsi" w:hAnsi="Arial" w:cs="Arial"/>
              <w:sz w:val="20"/>
              <w:szCs w:val="20"/>
              <w:lang w:val="it-IT"/>
            </w:rPr>
            <w:t>Allegato 1:</w:t>
          </w:r>
        </w:sdtContent>
      </w:sdt>
      <w:r w:rsidR="00FD70F3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  <w:sdt>
        <w:sdtPr>
          <w:rPr>
            <w:rStyle w:val="Stile1"/>
          </w:rPr>
          <w:alias w:val="Digitare nome file"/>
          <w:tag w:val="Digitare nome file"/>
          <w:id w:val="5218218"/>
          <w:placeholder>
            <w:docPart w:val="D628945814EF4DA7A270F5AC89AAA6E1"/>
          </w:placeholder>
          <w:showingPlcHdr/>
          <w:text/>
        </w:sdtPr>
        <w:sdtEndPr>
          <w:rPr>
            <w:rStyle w:val="Carpredefinitoparagrafo"/>
            <w:rFonts w:ascii="Calibri" w:eastAsiaTheme="minorHAnsi" w:hAnsi="Calibri" w:cs="Arial"/>
            <w:b/>
            <w:i w:val="0"/>
            <w:color w:val="FF0000"/>
            <w:sz w:val="22"/>
            <w:szCs w:val="20"/>
            <w:lang w:val="it-IT"/>
          </w:rPr>
        </w:sdtEndPr>
        <w:sdtContent>
          <w:r w:rsidR="002D6416"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sdtContent>
      </w:sdt>
    </w:p>
    <w:p w14:paraId="2B52726A" w14:textId="77777777" w:rsidR="00E703D9" w:rsidRPr="00E703D9" w:rsidRDefault="00F61E65" w:rsidP="00FD70F3">
      <w:pPr>
        <w:tabs>
          <w:tab w:val="left" w:pos="3402"/>
          <w:tab w:val="left" w:pos="4820"/>
        </w:tabs>
        <w:spacing w:before="120" w:after="120"/>
        <w:rPr>
          <w:rStyle w:val="Stile1"/>
          <w:lang w:val="it-IT"/>
        </w:rPr>
      </w:pPr>
      <w:sdt>
        <w:sdtPr>
          <w:rPr>
            <w:rFonts w:ascii="Arial" w:eastAsiaTheme="minorHAnsi" w:hAnsi="Arial" w:cs="Arial"/>
            <w:i/>
            <w:sz w:val="20"/>
            <w:szCs w:val="20"/>
            <w:lang w:val="it-IT"/>
          </w:rPr>
          <w:id w:val="-648364146"/>
          <w:lock w:val="sdtContentLocked"/>
          <w:placeholder>
            <w:docPart w:val="2468D2983E7C44A0B8EF3B6F226378B3"/>
          </w:placeholder>
        </w:sdtPr>
        <w:sdtEndPr/>
        <w:sdtContent>
          <w:r w:rsidR="00FD70F3">
            <w:rPr>
              <w:rFonts w:ascii="Arial" w:eastAsiaTheme="minorHAnsi" w:hAnsi="Arial" w:cs="Arial"/>
              <w:sz w:val="20"/>
              <w:szCs w:val="20"/>
              <w:lang w:val="it-IT"/>
            </w:rPr>
            <w:t>Allegato 2:</w:t>
          </w:r>
        </w:sdtContent>
      </w:sdt>
      <w:r w:rsidR="00FD70F3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  <w:sdt>
        <w:sdtPr>
          <w:rPr>
            <w:rStyle w:val="Stile1"/>
          </w:rPr>
          <w:alias w:val="Digitare nome file"/>
          <w:tag w:val="Digitare nome file"/>
          <w:id w:val="5218217"/>
          <w:placeholder>
            <w:docPart w:val="13B36B843D9440D495F448EA8A719321"/>
          </w:placeholder>
          <w:showingPlcHdr/>
          <w:text/>
        </w:sdtPr>
        <w:sdtEndPr>
          <w:rPr>
            <w:rStyle w:val="Carpredefinitoparagrafo"/>
            <w:rFonts w:ascii="Calibri" w:eastAsiaTheme="minorHAnsi" w:hAnsi="Calibri" w:cs="Arial"/>
            <w:b/>
            <w:i w:val="0"/>
            <w:color w:val="FF0000"/>
            <w:sz w:val="22"/>
            <w:szCs w:val="20"/>
            <w:lang w:val="it-IT"/>
          </w:rPr>
        </w:sdtEndPr>
        <w:sdtContent>
          <w:r w:rsidR="002D6416"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sdtContent>
      </w:sdt>
    </w:p>
    <w:p w14:paraId="14FC2753" w14:textId="77777777" w:rsidR="00FD70F3" w:rsidRPr="00E703D9" w:rsidRDefault="00F61E65" w:rsidP="00FD70F3">
      <w:pPr>
        <w:tabs>
          <w:tab w:val="left" w:pos="3402"/>
          <w:tab w:val="left" w:pos="4820"/>
        </w:tabs>
        <w:spacing w:before="120" w:after="120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1717389278"/>
          <w:lock w:val="sdtContentLocked"/>
          <w:placeholder>
            <w:docPart w:val="16E9FFAE47D44FDFB66FDA0D5550F13A"/>
          </w:placeholder>
        </w:sdtPr>
        <w:sdtEndPr/>
        <w:sdtContent>
          <w:r w:rsidR="00FD70F3">
            <w:rPr>
              <w:rFonts w:ascii="Arial" w:eastAsiaTheme="minorHAnsi" w:hAnsi="Arial" w:cs="Arial"/>
              <w:sz w:val="20"/>
              <w:szCs w:val="20"/>
              <w:lang w:val="it-IT"/>
            </w:rPr>
            <w:t>Allegato 3:</w:t>
          </w:r>
        </w:sdtContent>
      </w:sdt>
      <w:r w:rsidR="00FD70F3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  <w:sdt>
        <w:sdtPr>
          <w:rPr>
            <w:rStyle w:val="Stile1"/>
          </w:rPr>
          <w:alias w:val="Digitare nome file"/>
          <w:tag w:val="Digitare nome file"/>
          <w:id w:val="5218216"/>
          <w:placeholder>
            <w:docPart w:val="4D884EF3BDF84E5EACB1830316BF496B"/>
          </w:placeholder>
          <w:showingPlcHdr/>
          <w:text/>
        </w:sdtPr>
        <w:sdtEndPr>
          <w:rPr>
            <w:rStyle w:val="Carpredefinitoparagrafo"/>
            <w:rFonts w:ascii="Calibri" w:eastAsiaTheme="minorHAnsi" w:hAnsi="Calibri" w:cs="Arial"/>
            <w:b/>
            <w:i w:val="0"/>
            <w:color w:val="FF0000"/>
            <w:sz w:val="22"/>
            <w:szCs w:val="20"/>
            <w:lang w:val="it-IT"/>
          </w:rPr>
        </w:sdtEndPr>
        <w:sdtContent>
          <w:r w:rsidR="002D6416"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sdtContent>
      </w:sdt>
    </w:p>
    <w:p w14:paraId="287D5453" w14:textId="77777777" w:rsidR="009E0C6D" w:rsidRPr="00816044" w:rsidRDefault="00F61E65" w:rsidP="00937C1D">
      <w:pPr>
        <w:tabs>
          <w:tab w:val="left" w:pos="3402"/>
          <w:tab w:val="left" w:pos="4820"/>
        </w:tabs>
        <w:spacing w:before="120" w:after="360"/>
        <w:rPr>
          <w:rFonts w:ascii="Arial" w:eastAsiaTheme="minorHAnsi" w:hAnsi="Arial" w:cs="Arial"/>
          <w:sz w:val="20"/>
          <w:szCs w:val="20"/>
          <w:lang w:val="it-IT"/>
        </w:rPr>
      </w:pPr>
      <w:sdt>
        <w:sdtPr>
          <w:rPr>
            <w:rFonts w:ascii="Arial" w:eastAsiaTheme="minorHAnsi" w:hAnsi="Arial" w:cs="Arial"/>
            <w:sz w:val="20"/>
            <w:szCs w:val="20"/>
            <w:lang w:val="it-IT"/>
          </w:rPr>
          <w:id w:val="1662809491"/>
          <w:lock w:val="sdtContentLocked"/>
          <w:placeholder>
            <w:docPart w:val="967FE6CE0B9B4071BC4605285046F19D"/>
          </w:placeholder>
        </w:sdtPr>
        <w:sdtEndPr/>
        <w:sdtContent>
          <w:r w:rsidR="00FD70F3">
            <w:rPr>
              <w:rFonts w:ascii="Arial" w:eastAsiaTheme="minorHAnsi" w:hAnsi="Arial" w:cs="Arial"/>
              <w:sz w:val="20"/>
              <w:szCs w:val="20"/>
              <w:lang w:val="it-IT"/>
            </w:rPr>
            <w:t>Allegato 4:</w:t>
          </w:r>
        </w:sdtContent>
      </w:sdt>
      <w:r w:rsidR="00FD70F3" w:rsidRPr="002E6DCC">
        <w:rPr>
          <w:rFonts w:ascii="Arial" w:eastAsiaTheme="minorHAnsi" w:hAnsi="Arial" w:cs="Arial"/>
          <w:sz w:val="20"/>
          <w:szCs w:val="20"/>
          <w:lang w:val="it-IT"/>
        </w:rPr>
        <w:t xml:space="preserve">  </w:t>
      </w:r>
      <w:sdt>
        <w:sdtPr>
          <w:rPr>
            <w:rStyle w:val="Stile1"/>
          </w:rPr>
          <w:alias w:val="Digitare nome file"/>
          <w:tag w:val="Digitare nome file"/>
          <w:id w:val="-545064771"/>
          <w:placeholder>
            <w:docPart w:val="80AECF09BC0D421596E2D495233C2F4D"/>
          </w:placeholder>
          <w:showingPlcHdr/>
          <w:text/>
        </w:sdtPr>
        <w:sdtEndPr>
          <w:rPr>
            <w:rStyle w:val="Carpredefinitoparagrafo"/>
            <w:rFonts w:ascii="Calibri" w:eastAsiaTheme="minorHAnsi" w:hAnsi="Calibri" w:cs="Arial"/>
            <w:b/>
            <w:i w:val="0"/>
            <w:color w:val="FF0000"/>
            <w:sz w:val="22"/>
            <w:szCs w:val="20"/>
            <w:lang w:val="it-IT"/>
          </w:rPr>
        </w:sdtEndPr>
        <w:sdtContent>
          <w:r w:rsidR="000D77BE"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sdtContent>
      </w:sdt>
    </w:p>
    <w:p w14:paraId="6B18BE54" w14:textId="4E25CB2A" w:rsidR="00CA7F34" w:rsidRPr="009F19DC" w:rsidRDefault="00CA7F34" w:rsidP="009F19DC">
      <w:pPr>
        <w:pStyle w:val="Paragrafoelenco"/>
        <w:numPr>
          <w:ilvl w:val="0"/>
          <w:numId w:val="1"/>
        </w:numPr>
        <w:tabs>
          <w:tab w:val="left" w:pos="3402"/>
          <w:tab w:val="left" w:pos="4820"/>
        </w:tabs>
        <w:spacing w:before="120" w:after="120"/>
        <w:ind w:left="284" w:hanging="284"/>
        <w:jc w:val="both"/>
        <w:rPr>
          <w:rFonts w:ascii="Arial" w:eastAsiaTheme="minorHAnsi" w:hAnsi="Arial" w:cs="Arial"/>
          <w:b/>
          <w:sz w:val="16"/>
          <w:szCs w:val="16"/>
          <w:lang w:val="it-IT"/>
        </w:rPr>
      </w:pPr>
      <w:r w:rsidRPr="009F19DC">
        <w:rPr>
          <w:rFonts w:ascii="Arial" w:eastAsiaTheme="minorHAnsi" w:hAnsi="Arial" w:cs="Arial"/>
          <w:b/>
          <w:sz w:val="20"/>
          <w:szCs w:val="20"/>
          <w:lang w:val="it-IT"/>
        </w:rPr>
        <w:t>Nominativi lavoratori coinvolti</w:t>
      </w:r>
      <w:r w:rsidR="00D07847" w:rsidRPr="009F19DC">
        <w:rPr>
          <w:rFonts w:ascii="Arial" w:eastAsiaTheme="minorHAnsi" w:hAnsi="Arial" w:cs="Arial"/>
          <w:b/>
          <w:sz w:val="20"/>
          <w:szCs w:val="20"/>
          <w:lang w:val="it-IT"/>
        </w:rPr>
        <w:t xml:space="preserve"> </w:t>
      </w:r>
      <w:r w:rsidRPr="009F19DC">
        <w:rPr>
          <w:rFonts w:ascii="Arial" w:eastAsiaTheme="minorHAnsi" w:hAnsi="Arial" w:cs="Arial"/>
          <w:b/>
          <w:sz w:val="16"/>
          <w:szCs w:val="16"/>
          <w:lang w:val="it-IT"/>
        </w:rPr>
        <w:t>(è obbligatorio trasmettere anche le firme dei lavoratori coinvolti)</w:t>
      </w:r>
      <w:r w:rsidR="00ED3C11">
        <w:rPr>
          <w:rStyle w:val="Rimandonotaapidipagina"/>
          <w:rFonts w:ascii="Arial" w:eastAsiaTheme="minorHAnsi" w:hAnsi="Arial" w:cs="Arial"/>
          <w:b/>
          <w:sz w:val="16"/>
          <w:szCs w:val="16"/>
          <w:lang w:val="it-IT"/>
        </w:rPr>
        <w:footnoteReference w:id="2"/>
      </w:r>
    </w:p>
    <w:tbl>
      <w:tblPr>
        <w:tblStyle w:val="Grigliatabella"/>
        <w:tblW w:w="8643" w:type="dxa"/>
        <w:tblLayout w:type="fixed"/>
        <w:tblLook w:val="04A0" w:firstRow="1" w:lastRow="0" w:firstColumn="1" w:lastColumn="0" w:noHBand="0" w:noVBand="1"/>
      </w:tblPr>
      <w:tblGrid>
        <w:gridCol w:w="2263"/>
        <w:gridCol w:w="1585"/>
        <w:gridCol w:w="1418"/>
        <w:gridCol w:w="3377"/>
      </w:tblGrid>
      <w:tr w:rsidR="00831CA1" w:rsidRPr="00702FF9" w14:paraId="230CE1E9" w14:textId="77777777" w:rsidTr="00831CA1">
        <w:tc>
          <w:tcPr>
            <w:tcW w:w="2263" w:type="dxa"/>
          </w:tcPr>
          <w:p w14:paraId="2F4A95FA" w14:textId="77777777" w:rsidR="00831CA1" w:rsidRPr="00702FF9" w:rsidRDefault="00831CA1" w:rsidP="00F05CF5">
            <w:pPr>
              <w:tabs>
                <w:tab w:val="left" w:pos="29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ab/>
              <w:t>Cognome</w:t>
            </w:r>
          </w:p>
        </w:tc>
        <w:tc>
          <w:tcPr>
            <w:tcW w:w="1585" w:type="dxa"/>
          </w:tcPr>
          <w:p w14:paraId="5B685C3A" w14:textId="77777777" w:rsidR="00831CA1" w:rsidRPr="00702FF9" w:rsidRDefault="00831CA1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</w:p>
        </w:tc>
        <w:tc>
          <w:tcPr>
            <w:tcW w:w="1418" w:type="dxa"/>
          </w:tcPr>
          <w:p w14:paraId="4DA7170E" w14:textId="77777777" w:rsidR="00831CA1" w:rsidRPr="00702FF9" w:rsidRDefault="00831CA1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g. collocamento</w:t>
            </w:r>
            <w:r w:rsidRPr="00702FF9">
              <w:rPr>
                <w:rStyle w:val="Rimandonotaapidipagina"/>
                <w:rFonts w:ascii="Arial" w:hAnsi="Arial" w:cs="Arial"/>
                <w:sz w:val="18"/>
                <w:szCs w:val="18"/>
                <w:lang w:val="it-IT"/>
              </w:rPr>
              <w:footnoteReference w:id="3"/>
            </w:r>
          </w:p>
        </w:tc>
        <w:tc>
          <w:tcPr>
            <w:tcW w:w="3377" w:type="dxa"/>
          </w:tcPr>
          <w:p w14:paraId="1E2C42D7" w14:textId="77777777" w:rsidR="00831CA1" w:rsidRPr="00702FF9" w:rsidRDefault="00831CA1" w:rsidP="00F05CF5">
            <w:pPr>
              <w:spacing w:before="120" w:after="6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2FF9">
              <w:rPr>
                <w:rFonts w:ascii="Arial" w:hAnsi="Arial" w:cs="Arial"/>
                <w:sz w:val="18"/>
                <w:szCs w:val="18"/>
                <w:lang w:val="it-IT"/>
              </w:rPr>
              <w:t>Firma lavoratore</w:t>
            </w:r>
          </w:p>
        </w:tc>
      </w:tr>
      <w:tr w:rsidR="00831CA1" w:rsidRPr="00702FF9" w14:paraId="4D9BFD67" w14:textId="77777777" w:rsidTr="00831CA1">
        <w:bookmarkStart w:id="0" w:name="_Hlk493508517" w:displacedByCustomXml="next"/>
        <w:sdt>
          <w:sdtPr>
            <w:rPr>
              <w:rStyle w:val="Stile1"/>
            </w:rPr>
            <w:alias w:val="Digitare cognome"/>
            <w:tag w:val="Digitare cognome"/>
            <w:id w:val="1445890031"/>
            <w:placeholder>
              <w:docPart w:val="A30521C4E8C744B6A4675514EFC14B2E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437D23" w14:textId="77777777" w:rsidR="00831CA1" w:rsidRPr="00E212F2" w:rsidRDefault="00831CA1" w:rsidP="00F77C07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598600488"/>
            <w:placeholder>
              <w:docPart w:val="309659F3A54544429BDBEA92A825C302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248B37" w14:textId="77777777" w:rsidR="00831CA1" w:rsidRPr="000D77BE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FDC594" w14:textId="77777777" w:rsidR="00831CA1" w:rsidRPr="00E212F2" w:rsidRDefault="00F61E65" w:rsidP="000D77BE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820540024"/>
                <w:lock w:val="sdtLocked"/>
                <w:placeholder>
                  <w:docPart w:val="2AE49B7D93CC489987ED9F37EC859B72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1E917757" w14:textId="77777777" w:rsidR="00831CA1" w:rsidRPr="00E212F2" w:rsidRDefault="00831CA1" w:rsidP="00CA7F34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4892A64E" w14:textId="77777777" w:rsidTr="00831CA1">
        <w:bookmarkEnd w:id="0" w:displacedByCustomXml="next"/>
        <w:sdt>
          <w:sdtPr>
            <w:rPr>
              <w:rStyle w:val="Stile1"/>
            </w:rPr>
            <w:alias w:val="Digitare cognome"/>
            <w:tag w:val="Digitare cognome"/>
            <w:id w:val="941112189"/>
            <w:placeholder>
              <w:docPart w:val="CA57FB390842432783E9D2196D4C0BC2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55261E" w14:textId="77777777" w:rsidR="00831CA1" w:rsidRPr="00D347E5" w:rsidRDefault="00831CA1" w:rsidP="000D77BE">
                <w:pPr>
                  <w:spacing w:before="120" w:after="60" w:line="240" w:lineRule="auto"/>
                  <w:rPr>
                    <w:rFonts w:ascii="Arial" w:hAnsi="Arial"/>
                    <w:i/>
                    <w:sz w:val="20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2116082516"/>
            <w:placeholder>
              <w:docPart w:val="A09B94DEC4EB40E28C211E9712081271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A4349A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82BA69" w14:textId="77777777" w:rsidR="00831CA1" w:rsidRPr="00E212F2" w:rsidRDefault="00F61E65" w:rsidP="000D77BE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522437952"/>
                <w:placeholder>
                  <w:docPart w:val="68761B8C4644447F8B9C835E46F746EF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1936060B" w14:textId="77777777" w:rsidR="00831CA1" w:rsidRPr="00E212F2" w:rsidRDefault="00831CA1" w:rsidP="00082CEC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14789FED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-1675485140"/>
            <w:placeholder>
              <w:docPart w:val="D023C2EEFF464462A7FE642748A85AFD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02D969" w14:textId="77777777" w:rsidR="00831CA1" w:rsidRPr="00E212F2" w:rsidRDefault="00831CA1" w:rsidP="00F77C07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705792179"/>
            <w:placeholder>
              <w:docPart w:val="A2F5BCEF9E8F458392B576B020593413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5B75D9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C4E478" w14:textId="77777777" w:rsidR="00831CA1" w:rsidRPr="00E212F2" w:rsidRDefault="00F61E65" w:rsidP="008C78CA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1668520663"/>
                <w:placeholder>
                  <w:docPart w:val="E611B2F8B241464D9E0EF43329ED0431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487D92E1" w14:textId="77777777" w:rsidR="00831CA1" w:rsidRPr="00E212F2" w:rsidRDefault="00831CA1" w:rsidP="008C78CA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0B4E3F7D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-777946124"/>
            <w:placeholder>
              <w:docPart w:val="F11C19C0BDB844B9902067B65C283FD6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9C06EF" w14:textId="77777777" w:rsidR="00831CA1" w:rsidRPr="00E212F2" w:rsidRDefault="00831CA1" w:rsidP="00F77C07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453295974"/>
            <w:placeholder>
              <w:docPart w:val="7481F6C139CD4DA7B59DA4818D7F3167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C2F5BC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5A1153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-1807549679"/>
                <w:placeholder>
                  <w:docPart w:val="B3F4EC67327F42E88427766DB6CCD12A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7A5789CC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1CFB4531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-1174330053"/>
            <w:placeholder>
              <w:docPart w:val="704ED81460F04A50B2CB2E65E14F94E8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E652EF" w14:textId="77777777" w:rsidR="00831CA1" w:rsidRPr="00E212F2" w:rsidRDefault="00831CA1" w:rsidP="00F77C07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961144676"/>
            <w:placeholder>
              <w:docPart w:val="8A53CED748E448EEAAA1EED9FFFB3BA2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088153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563993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1226571962"/>
                <w:placeholder>
                  <w:docPart w:val="3327B41D3BB44363BF0FC299F4057690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39EB8FE0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447FB110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-971749716"/>
            <w:placeholder>
              <w:docPart w:val="89AE85C4F69B4EAEB7460C7673E84FC9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9A20D8" w14:textId="77777777" w:rsidR="00831CA1" w:rsidRPr="00E212F2" w:rsidRDefault="00831CA1" w:rsidP="00E967FF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947741643"/>
            <w:placeholder>
              <w:docPart w:val="608B70CB96284CAA9EA3C8768D9F9262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EAF994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756707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812216350"/>
                <w:placeholder>
                  <w:docPart w:val="E4EE73905562400BAF800EEA71376A66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50FE3D3A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302B1B29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2005312213"/>
            <w:placeholder>
              <w:docPart w:val="7C8377574BAC44B7B930914BE1188D26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B8883A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2083362285"/>
            <w:placeholder>
              <w:docPart w:val="AAF74D913A864BB6AE440AB673C1B6D4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4F1BF8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F0DF86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-515617757"/>
                <w:placeholder>
                  <w:docPart w:val="79DA766E27EF4464A193EFAF19D9B691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3BBBD6C5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094BF33F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855776384"/>
            <w:placeholder>
              <w:docPart w:val="9FC45B80ED734687A98B97CF361FFD4D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BDB456" w14:textId="77777777" w:rsidR="00831CA1" w:rsidRPr="00E212F2" w:rsidRDefault="00831CA1" w:rsidP="00E967FF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262068026"/>
            <w:placeholder>
              <w:docPart w:val="937F879B3EA640BCB31AC65DEC2EDEF1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BC02D0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4A88D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-798525583"/>
                <w:placeholder>
                  <w:docPart w:val="4C3B084D0AA04600835855B285A7F251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2682F70A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56C5A712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-889725208"/>
            <w:placeholder>
              <w:docPart w:val="ABF61B6620CD4C1B907D9B1D3E55BDDE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1BF60FC" w14:textId="77777777" w:rsidR="00831CA1" w:rsidRPr="00E212F2" w:rsidRDefault="00831CA1" w:rsidP="00E967FF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1124738188"/>
            <w:placeholder>
              <w:docPart w:val="D949A64373194499AF3D7F7DAAC1FD55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F8825E" w14:textId="77777777" w:rsidR="00831CA1" w:rsidRPr="00E212F2" w:rsidRDefault="00831CA1" w:rsidP="00B420AD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AE3801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1470474502"/>
                <w:placeholder>
                  <w:docPart w:val="ED6068EF4B734338BE0C85A7D79C934F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7BA72865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  <w:tr w:rsidR="00831CA1" w:rsidRPr="00702FF9" w14:paraId="18AED690" w14:textId="77777777" w:rsidTr="00831CA1">
        <w:sdt>
          <w:sdtPr>
            <w:rPr>
              <w:rStyle w:val="Stile1"/>
            </w:rPr>
            <w:alias w:val="Digitare cognome"/>
            <w:tag w:val="Digitare cognome"/>
            <w:id w:val="820232571"/>
            <w:placeholder>
              <w:docPart w:val="8AF246ED920042298C9BC9D54FED34AF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2263" w:type="dxa"/>
                <w:tcBorders>
                  <w:top w:val="single" w:sz="4" w:space="0" w:color="auto"/>
                </w:tcBorders>
              </w:tcPr>
              <w:p w14:paraId="77A74B75" w14:textId="77777777" w:rsidR="00831CA1" w:rsidRPr="00E212F2" w:rsidRDefault="00831CA1" w:rsidP="00E967FF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Cognome</w:t>
                </w:r>
              </w:p>
            </w:tc>
          </w:sdtContent>
        </w:sdt>
        <w:sdt>
          <w:sdtPr>
            <w:rPr>
              <w:rStyle w:val="Stile1"/>
            </w:rPr>
            <w:alias w:val="Digitare nome"/>
            <w:tag w:val="Digitare nome"/>
            <w:id w:val="-1801834018"/>
            <w:placeholder>
              <w:docPart w:val="63351770EBAB488D8C1609774114B651"/>
            </w:placeholder>
            <w:showingPlcHdr/>
          </w:sdtPr>
          <w:sdtEndPr>
            <w:rPr>
              <w:rStyle w:val="Carpredefinitoparagrafo"/>
              <w:rFonts w:asciiTheme="minorHAnsi" w:hAnsiTheme="minorHAnsi" w:cs="Arial"/>
              <w:b/>
              <w:i w:val="0"/>
              <w:color w:val="FF0000"/>
              <w:sz w:val="18"/>
              <w:szCs w:val="18"/>
              <w:lang w:val="it-IT"/>
            </w:rPr>
          </w:sdtEndPr>
          <w:sdtContent>
            <w:tc>
              <w:tcPr>
                <w:tcW w:w="1585" w:type="dxa"/>
                <w:tcBorders>
                  <w:top w:val="single" w:sz="4" w:space="0" w:color="auto"/>
                </w:tcBorders>
              </w:tcPr>
              <w:p w14:paraId="6806B340" w14:textId="77777777" w:rsidR="00831CA1" w:rsidRPr="00E212F2" w:rsidRDefault="00831CA1" w:rsidP="00BF0182">
                <w:pPr>
                  <w:spacing w:before="120" w:after="60" w:line="240" w:lineRule="auto"/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Nom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</w:tcBorders>
          </w:tcPr>
          <w:p w14:paraId="64177FE1" w14:textId="77777777" w:rsidR="00831CA1" w:rsidRPr="00E212F2" w:rsidRDefault="00F61E65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sdt>
              <w:sdtPr>
                <w:rPr>
                  <w:rStyle w:val="Stile1"/>
                </w:rPr>
                <w:alias w:val="Dipendente agenzia collocamento"/>
                <w:tag w:val="Dipendente agenzia collocamento"/>
                <w:id w:val="-1659681948"/>
                <w:placeholder>
                  <w:docPart w:val="F6FF5C346EAD497CB514D55E2A69AA82"/>
                </w:placeholder>
                <w:showingPlcHdr/>
                <w:comboBox>
                  <w:listItem w:displayText="Si" w:value="Si"/>
                  <w:listItem w:displayText="No" w:value="No"/>
                </w:comboBox>
              </w:sdtPr>
              <w:sdtEndPr>
                <w:rPr>
                  <w:rStyle w:val="Carpredefinitoparagrafo"/>
                  <w:rFonts w:asciiTheme="minorHAnsi" w:hAnsiTheme="minorHAnsi" w:cs="Arial"/>
                  <w:b/>
                  <w:i w:val="0"/>
                  <w:color w:val="FF0000"/>
                  <w:sz w:val="18"/>
                  <w:szCs w:val="18"/>
                  <w:lang w:val="it-IT"/>
                </w:rPr>
              </w:sdtEndPr>
              <w:sdtContent>
                <w:r w:rsidR="00831CA1" w:rsidRPr="00E212F2"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it-IT"/>
                  </w:rPr>
                  <w:t>Scegliere un elemento.</w:t>
                </w:r>
              </w:sdtContent>
            </w:sdt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7491CE93" w14:textId="77777777" w:rsidR="00831CA1" w:rsidRPr="00E212F2" w:rsidRDefault="00831CA1" w:rsidP="00E967FF">
            <w:pPr>
              <w:spacing w:before="120" w:after="6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</w:p>
        </w:tc>
      </w:tr>
    </w:tbl>
    <w:sdt>
      <w:sdtPr>
        <w:rPr>
          <w:rFonts w:ascii="Arial" w:eastAsiaTheme="minorHAnsi" w:hAnsi="Arial" w:cs="Arial"/>
          <w:b/>
          <w:sz w:val="20"/>
          <w:szCs w:val="20"/>
          <w:lang w:val="it-IT"/>
        </w:rPr>
        <w:id w:val="153847526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066A2137" w14:textId="77777777" w:rsidR="00C6438F" w:rsidRDefault="00C6438F" w:rsidP="00C6438F">
          <w:pPr>
            <w:pStyle w:val="Paragrafoelenco"/>
            <w:tabs>
              <w:tab w:val="left" w:pos="3402"/>
              <w:tab w:val="left" w:pos="4536"/>
              <w:tab w:val="left" w:pos="6804"/>
            </w:tabs>
            <w:spacing w:before="120" w:after="120"/>
            <w:ind w:left="284" w:right="-709"/>
            <w:contextualSpacing w:val="0"/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</w:pPr>
        </w:p>
        <w:p w14:paraId="3088F8B9" w14:textId="77777777" w:rsidR="00FD70F3" w:rsidRPr="00702FF9" w:rsidRDefault="002E21E7" w:rsidP="00C6438F">
          <w:pPr>
            <w:pStyle w:val="Paragrafoelenco"/>
            <w:numPr>
              <w:ilvl w:val="0"/>
              <w:numId w:val="3"/>
            </w:numPr>
            <w:tabs>
              <w:tab w:val="left" w:pos="3402"/>
              <w:tab w:val="left" w:pos="4536"/>
              <w:tab w:val="left" w:pos="6804"/>
            </w:tabs>
            <w:spacing w:before="240" w:after="120"/>
            <w:ind w:left="284" w:right="-709" w:hanging="284"/>
            <w:contextualSpacing w:val="0"/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</w:pPr>
          <w:r w:rsidRPr="00702FF9">
            <w:rPr>
              <w:rFonts w:ascii="Arial" w:eastAsiaTheme="minorHAnsi" w:hAnsi="Arial" w:cs="Arial"/>
              <w:b/>
              <w:sz w:val="20"/>
              <w:szCs w:val="20"/>
              <w:lang w:val="it-IT"/>
            </w:rPr>
            <w:t>Conferma e invio dati</w:t>
          </w:r>
        </w:p>
        <w:p w14:paraId="11BA9E76" w14:textId="77777777" w:rsidR="002E21E7" w:rsidRPr="00FD70F3" w:rsidRDefault="00F61E65" w:rsidP="00351392">
          <w:pPr>
            <w:tabs>
              <w:tab w:val="left" w:pos="3402"/>
              <w:tab w:val="left" w:pos="4820"/>
            </w:tabs>
            <w:spacing w:before="120" w:after="120"/>
            <w:rPr>
              <w:rFonts w:ascii="Arial" w:eastAsiaTheme="minorHAnsi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488368658"/>
              <w:lock w:val="sdtContentLocked"/>
              <w:placeholder>
                <w:docPart w:val="F10208EB0BC74BA1970C86B076705A60"/>
              </w:placeholder>
            </w:sdtPr>
            <w:sdtEndPr/>
            <w:sdtContent>
              <w:r w:rsidR="002E21E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Luogo e data:</w:t>
              </w:r>
            </w:sdtContent>
          </w:sdt>
          <w:r w:rsidR="002E21E7" w:rsidRPr="002E6DCC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Digitare luogo e date"/>
              <w:tag w:val="Digitare luogo e date"/>
              <w:id w:val="355698430"/>
              <w:placeholder>
                <w:docPart w:val="6B43B22F6C8542B0ACE48F8CEB1D94F8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i w:val="0"/>
                <w:sz w:val="22"/>
                <w:szCs w:val="20"/>
                <w:lang w:val="it-IT"/>
              </w:rPr>
            </w:sdtEndPr>
            <w:sdtContent>
              <w:r w:rsidR="0046618F" w:rsidRPr="00BF4627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  <w:p w14:paraId="3F5DD2C2" w14:textId="77777777" w:rsidR="002E21E7" w:rsidRDefault="00F61E65" w:rsidP="00702FF9">
          <w:pPr>
            <w:pStyle w:val="Paragrafoelenco"/>
            <w:tabs>
              <w:tab w:val="left" w:pos="284"/>
              <w:tab w:val="left" w:pos="5670"/>
            </w:tabs>
            <w:spacing w:after="240" w:line="230" w:lineRule="auto"/>
            <w:ind w:left="0"/>
            <w:contextualSpacing w:val="0"/>
            <w:rPr>
              <w:rFonts w:ascii="Arial" w:hAnsi="Arial" w:cs="Arial"/>
              <w:sz w:val="20"/>
              <w:szCs w:val="20"/>
              <w:lang w:val="it-IT"/>
            </w:rPr>
          </w:pPr>
          <w:sdt>
            <w:sdtPr>
              <w:rPr>
                <w:rFonts w:ascii="Arial" w:eastAsiaTheme="minorHAnsi" w:hAnsi="Arial" w:cs="Arial"/>
                <w:sz w:val="20"/>
                <w:szCs w:val="20"/>
                <w:lang w:val="it-IT"/>
              </w:rPr>
              <w:id w:val="600152084"/>
              <w:lock w:val="sdtContentLocked"/>
              <w:placeholder>
                <w:docPart w:val="A48099B4C9244265A8BD7772456850BE"/>
              </w:placeholder>
            </w:sdtPr>
            <w:sdtEndPr/>
            <w:sdtContent>
              <w:r w:rsidR="002E21E7" w:rsidRPr="00BF4627">
                <w:rPr>
                  <w:rFonts w:ascii="Arial" w:eastAsiaTheme="minorHAnsi" w:hAnsi="Arial" w:cs="Arial"/>
                  <w:sz w:val="20"/>
                  <w:szCs w:val="20"/>
                  <w:lang w:val="it-IT"/>
                </w:rPr>
                <w:t>Timbro e firma:</w:t>
              </w:r>
            </w:sdtContent>
          </w:sdt>
          <w:r w:rsidR="002E21E7" w:rsidRPr="00BF4627">
            <w:rPr>
              <w:rFonts w:ascii="Arial" w:eastAsiaTheme="minorHAnsi" w:hAnsi="Arial" w:cs="Arial"/>
              <w:sz w:val="20"/>
              <w:szCs w:val="20"/>
              <w:lang w:val="it-IT"/>
            </w:rPr>
            <w:t xml:space="preserve">  </w:t>
          </w:r>
          <w:sdt>
            <w:sdtPr>
              <w:rPr>
                <w:rStyle w:val="Stile1"/>
              </w:rPr>
              <w:alias w:val="Timbro e firma ditta"/>
              <w:tag w:val="Timbro e firma ditta"/>
              <w:id w:val="-1607569940"/>
              <w:placeholder>
                <w:docPart w:val="39A5F095165F401586C1675EFD5DFE04"/>
              </w:placeholder>
              <w:showingPlcHdr/>
              <w:text/>
            </w:sdtPr>
            <w:sdtEndPr>
              <w:rPr>
                <w:rStyle w:val="Carpredefinitoparagrafo"/>
                <w:rFonts w:ascii="Calibri" w:eastAsiaTheme="minorHAnsi" w:hAnsi="Calibri" w:cs="Arial"/>
                <w:b/>
                <w:i w:val="0"/>
                <w:color w:val="FF0000"/>
                <w:sz w:val="22"/>
                <w:szCs w:val="20"/>
                <w:lang w:val="it-IT"/>
              </w:rPr>
            </w:sdtEndPr>
            <w:sdtContent>
              <w:r w:rsidR="0046618F" w:rsidRPr="00E212F2">
                <w:rPr>
                  <w:rFonts w:asciiTheme="minorHAnsi" w:eastAsiaTheme="minorHAnsi" w:hAnsiTheme="minorHAnsi" w:cstheme="minorBidi"/>
                  <w:b/>
                  <w:color w:val="FF0000"/>
                  <w:lang w:val="it-IT"/>
                </w:rPr>
                <w:t>Fare clic qui per immettere testo.</w:t>
              </w:r>
            </w:sdtContent>
          </w:sdt>
        </w:p>
      </w:sdtContent>
    </w:sdt>
    <w:p w14:paraId="5ABBB52B" w14:textId="77777777" w:rsidR="0090283F" w:rsidRDefault="0090283F" w:rsidP="0090283F">
      <w:pPr>
        <w:pStyle w:val="Default"/>
        <w:spacing w:line="288" w:lineRule="auto"/>
        <w:jc w:val="both"/>
        <w:rPr>
          <w:sz w:val="20"/>
          <w:szCs w:val="20"/>
        </w:rPr>
      </w:pPr>
    </w:p>
    <w:p w14:paraId="2FDF6784" w14:textId="37CFDF19" w:rsidR="0090283F" w:rsidRDefault="0090283F" w:rsidP="0090283F">
      <w:pPr>
        <w:pStyle w:val="Default"/>
        <w:spacing w:line="288" w:lineRule="auto"/>
        <w:jc w:val="both"/>
        <w:rPr>
          <w:sz w:val="20"/>
          <w:szCs w:val="20"/>
        </w:rPr>
      </w:pPr>
    </w:p>
    <w:p w14:paraId="3CAE8F8F" w14:textId="0FC633C0" w:rsidR="0090283F" w:rsidRDefault="0090283F" w:rsidP="0090283F">
      <w:pPr>
        <w:pStyle w:val="Default"/>
        <w:spacing w:line="288" w:lineRule="auto"/>
        <w:jc w:val="both"/>
        <w:rPr>
          <w:sz w:val="20"/>
          <w:szCs w:val="20"/>
        </w:rPr>
      </w:pPr>
    </w:p>
    <w:p w14:paraId="41BBF536" w14:textId="5F6CC708" w:rsidR="0090283F" w:rsidRPr="0090283F" w:rsidRDefault="0090283F" w:rsidP="0090283F">
      <w:pPr>
        <w:pStyle w:val="Paragrafoelenco"/>
        <w:numPr>
          <w:ilvl w:val="0"/>
          <w:numId w:val="3"/>
        </w:numPr>
        <w:tabs>
          <w:tab w:val="left" w:pos="3402"/>
          <w:tab w:val="left" w:pos="4536"/>
          <w:tab w:val="left" w:pos="6804"/>
        </w:tabs>
        <w:spacing w:before="240" w:after="120"/>
        <w:ind w:left="284" w:right="-709" w:hanging="284"/>
        <w:contextualSpacing w:val="0"/>
        <w:rPr>
          <w:rFonts w:ascii="Arial" w:eastAsiaTheme="minorHAnsi" w:hAnsi="Arial" w:cs="Arial"/>
          <w:b/>
          <w:sz w:val="20"/>
          <w:szCs w:val="20"/>
          <w:lang w:val="it-IT"/>
        </w:rPr>
      </w:pPr>
      <w:r>
        <w:rPr>
          <w:rFonts w:ascii="Arial" w:eastAsiaTheme="minorHAnsi" w:hAnsi="Arial" w:cs="Arial"/>
          <w:b/>
          <w:sz w:val="20"/>
          <w:szCs w:val="20"/>
          <w:lang w:val="it-IT"/>
        </w:rPr>
        <w:t>Computo dei t</w:t>
      </w:r>
      <w:r w:rsidRPr="0090283F">
        <w:rPr>
          <w:rFonts w:ascii="Arial" w:eastAsiaTheme="minorHAnsi" w:hAnsi="Arial" w:cs="Arial"/>
          <w:b/>
          <w:sz w:val="20"/>
          <w:szCs w:val="20"/>
          <w:lang w:val="it-IT"/>
        </w:rPr>
        <w:t>ermini e disposizioni particolari</w:t>
      </w:r>
    </w:p>
    <w:p w14:paraId="02F7A8F1" w14:textId="72B27C7E" w:rsidR="002E21E7" w:rsidRDefault="007C44E9" w:rsidP="00CE1FD7">
      <w:pPr>
        <w:pStyle w:val="Default"/>
        <w:spacing w:line="288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</w:t>
      </w:r>
      <w:r w:rsidR="002E21E7">
        <w:rPr>
          <w:sz w:val="20"/>
          <w:szCs w:val="20"/>
        </w:rPr>
        <w:t xml:space="preserve">e richieste che giungeranno al segretariato </w:t>
      </w:r>
      <w:r w:rsidR="006668E6">
        <w:rPr>
          <w:sz w:val="20"/>
          <w:szCs w:val="20"/>
        </w:rPr>
        <w:t>con</w:t>
      </w:r>
      <w:r w:rsidR="002E21E7">
        <w:rPr>
          <w:sz w:val="20"/>
          <w:szCs w:val="20"/>
        </w:rPr>
        <w:t xml:space="preserve"> dati </w:t>
      </w:r>
      <w:r w:rsidR="006668E6">
        <w:rPr>
          <w:sz w:val="20"/>
          <w:szCs w:val="20"/>
        </w:rPr>
        <w:t>e/o</w:t>
      </w:r>
      <w:r w:rsidR="002E21E7">
        <w:rPr>
          <w:sz w:val="20"/>
          <w:szCs w:val="20"/>
        </w:rPr>
        <w:t xml:space="preserve"> documentazione </w:t>
      </w:r>
      <w:r w:rsidR="006668E6">
        <w:rPr>
          <w:sz w:val="20"/>
          <w:szCs w:val="20"/>
        </w:rPr>
        <w:t>incompleti</w:t>
      </w:r>
      <w:r w:rsidR="002E21E7">
        <w:rPr>
          <w:sz w:val="20"/>
          <w:szCs w:val="20"/>
        </w:rPr>
        <w:t xml:space="preserve"> non verranno prese in considerazione e saranno </w:t>
      </w:r>
      <w:r w:rsidR="002E21E7">
        <w:rPr>
          <w:b/>
          <w:bCs/>
          <w:sz w:val="20"/>
          <w:szCs w:val="20"/>
        </w:rPr>
        <w:t>rifiutate d’ufficio</w:t>
      </w:r>
      <w:r w:rsidR="002E21E7" w:rsidRPr="006668E6">
        <w:rPr>
          <w:sz w:val="20"/>
          <w:szCs w:val="20"/>
        </w:rPr>
        <w:t>.</w:t>
      </w:r>
      <w:r w:rsidR="002E21E7">
        <w:rPr>
          <w:b/>
          <w:bCs/>
          <w:sz w:val="20"/>
          <w:szCs w:val="20"/>
        </w:rPr>
        <w:t xml:space="preserve"> </w:t>
      </w:r>
    </w:p>
    <w:p w14:paraId="445EEC67" w14:textId="77777777" w:rsidR="0090283F" w:rsidRDefault="0090283F" w:rsidP="00CE1FD7">
      <w:pPr>
        <w:pStyle w:val="Default"/>
        <w:spacing w:line="288" w:lineRule="auto"/>
        <w:jc w:val="both"/>
        <w:rPr>
          <w:b/>
          <w:bCs/>
          <w:sz w:val="20"/>
          <w:szCs w:val="20"/>
        </w:rPr>
      </w:pPr>
    </w:p>
    <w:p w14:paraId="7218C9AA" w14:textId="57F2D7F1" w:rsidR="002E21E7" w:rsidRDefault="002E21E7" w:rsidP="00CE1FD7">
      <w:pPr>
        <w:pStyle w:val="Default"/>
        <w:numPr>
          <w:ilvl w:val="0"/>
          <w:numId w:val="7"/>
        </w:numPr>
        <w:spacing w:line="288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rispetto dei termini è </w:t>
      </w:r>
      <w:r w:rsidRPr="006668E6">
        <w:rPr>
          <w:b/>
          <w:bCs/>
          <w:sz w:val="20"/>
          <w:szCs w:val="20"/>
        </w:rPr>
        <w:t>imperativo</w:t>
      </w:r>
      <w:r w:rsidR="0090283F" w:rsidRPr="00A829C6">
        <w:rPr>
          <w:sz w:val="20"/>
          <w:szCs w:val="20"/>
        </w:rPr>
        <w:t>.</w:t>
      </w:r>
      <w:r w:rsidR="0090283F">
        <w:rPr>
          <w:b/>
          <w:bCs/>
          <w:sz w:val="20"/>
          <w:szCs w:val="20"/>
        </w:rPr>
        <w:t xml:space="preserve"> </w:t>
      </w:r>
      <w:r w:rsidR="0090283F" w:rsidRPr="0048776E">
        <w:rPr>
          <w:sz w:val="20"/>
          <w:szCs w:val="20"/>
        </w:rPr>
        <w:t xml:space="preserve">Se </w:t>
      </w:r>
      <w:r w:rsidR="0048776E" w:rsidRPr="0048776E">
        <w:rPr>
          <w:sz w:val="20"/>
          <w:szCs w:val="20"/>
        </w:rPr>
        <w:t>il termine</w:t>
      </w:r>
      <w:r w:rsidR="0048776E">
        <w:rPr>
          <w:b/>
          <w:bCs/>
          <w:sz w:val="20"/>
          <w:szCs w:val="20"/>
        </w:rPr>
        <w:t xml:space="preserve"> </w:t>
      </w:r>
      <w:r w:rsidR="009D14B4">
        <w:rPr>
          <w:b/>
          <w:bCs/>
          <w:sz w:val="20"/>
          <w:szCs w:val="20"/>
        </w:rPr>
        <w:t>inizia a decorrere</w:t>
      </w:r>
      <w:r w:rsidR="0090283F" w:rsidRPr="0090283F">
        <w:rPr>
          <w:b/>
          <w:bCs/>
          <w:sz w:val="20"/>
          <w:szCs w:val="20"/>
        </w:rPr>
        <w:t xml:space="preserve"> </w:t>
      </w:r>
      <w:r w:rsidR="0090283F" w:rsidRPr="0048776E">
        <w:rPr>
          <w:sz w:val="20"/>
          <w:szCs w:val="20"/>
        </w:rPr>
        <w:t>in un</w:t>
      </w:r>
      <w:r w:rsidR="0090283F" w:rsidRPr="0090283F">
        <w:rPr>
          <w:b/>
          <w:bCs/>
          <w:sz w:val="20"/>
          <w:szCs w:val="20"/>
        </w:rPr>
        <w:t xml:space="preserve"> giorno </w:t>
      </w:r>
      <w:r w:rsidR="0090283F" w:rsidRPr="0048776E">
        <w:rPr>
          <w:sz w:val="20"/>
          <w:szCs w:val="20"/>
        </w:rPr>
        <w:t>riconosciuto come</w:t>
      </w:r>
      <w:r w:rsidR="0090283F" w:rsidRPr="0090283F">
        <w:rPr>
          <w:b/>
          <w:bCs/>
          <w:sz w:val="20"/>
          <w:szCs w:val="20"/>
        </w:rPr>
        <w:t xml:space="preserve"> festivo</w:t>
      </w:r>
      <w:r w:rsidR="0090283F" w:rsidRPr="00A829C6">
        <w:rPr>
          <w:sz w:val="20"/>
          <w:szCs w:val="20"/>
        </w:rPr>
        <w:t>,</w:t>
      </w:r>
      <w:r w:rsidR="0090283F" w:rsidRPr="0090283F">
        <w:rPr>
          <w:b/>
          <w:bCs/>
          <w:sz w:val="20"/>
          <w:szCs w:val="20"/>
        </w:rPr>
        <w:t xml:space="preserve"> la </w:t>
      </w:r>
      <w:r w:rsidR="006940BB">
        <w:rPr>
          <w:b/>
          <w:bCs/>
          <w:sz w:val="20"/>
          <w:szCs w:val="20"/>
        </w:rPr>
        <w:t>richiesta deve essere inoltrata il</w:t>
      </w:r>
      <w:r w:rsidR="0090283F" w:rsidRPr="0090283F">
        <w:rPr>
          <w:b/>
          <w:bCs/>
          <w:sz w:val="20"/>
          <w:szCs w:val="20"/>
        </w:rPr>
        <w:t xml:space="preserve"> </w:t>
      </w:r>
      <w:r w:rsidR="00A829C6">
        <w:rPr>
          <w:b/>
          <w:bCs/>
          <w:sz w:val="20"/>
          <w:szCs w:val="20"/>
        </w:rPr>
        <w:t>precedente</w:t>
      </w:r>
      <w:r w:rsidR="0090283F" w:rsidRPr="0090283F">
        <w:rPr>
          <w:b/>
          <w:bCs/>
          <w:sz w:val="20"/>
          <w:szCs w:val="20"/>
        </w:rPr>
        <w:t xml:space="preserve"> giorno feriale</w:t>
      </w:r>
      <w:r w:rsidR="0090283F" w:rsidRPr="00A829C6">
        <w:rPr>
          <w:sz w:val="20"/>
          <w:szCs w:val="20"/>
        </w:rPr>
        <w:t>.</w:t>
      </w:r>
    </w:p>
    <w:p w14:paraId="43179BB5" w14:textId="77777777" w:rsidR="00CE1FD7" w:rsidRPr="00A829C6" w:rsidRDefault="00CE1FD7" w:rsidP="00CE1FD7">
      <w:pPr>
        <w:pStyle w:val="Default"/>
        <w:spacing w:line="288" w:lineRule="auto"/>
        <w:jc w:val="both"/>
        <w:rPr>
          <w:sz w:val="20"/>
          <w:szCs w:val="20"/>
        </w:rPr>
      </w:pPr>
    </w:p>
    <w:p w14:paraId="10161394" w14:textId="6E00C9FC" w:rsidR="006668E6" w:rsidRPr="006668E6" w:rsidRDefault="002E21E7" w:rsidP="00CE1FD7">
      <w:pPr>
        <w:pStyle w:val="Default"/>
        <w:numPr>
          <w:ilvl w:val="0"/>
          <w:numId w:val="6"/>
        </w:numPr>
        <w:spacing w:line="288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voro </w:t>
      </w:r>
      <w:r w:rsidR="00C1344E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Pr="00C1344E">
        <w:rPr>
          <w:b/>
          <w:sz w:val="20"/>
          <w:szCs w:val="20"/>
        </w:rPr>
        <w:t>sabato</w:t>
      </w:r>
      <w:r w:rsidR="0090283F">
        <w:rPr>
          <w:b/>
          <w:sz w:val="20"/>
          <w:szCs w:val="20"/>
        </w:rPr>
        <w:t xml:space="preserve"> </w:t>
      </w:r>
    </w:p>
    <w:p w14:paraId="1DABAA4F" w14:textId="138AD431" w:rsidR="006668E6" w:rsidRPr="0090283F" w:rsidRDefault="006668E6" w:rsidP="00CE1FD7">
      <w:pPr>
        <w:pStyle w:val="Default"/>
        <w:numPr>
          <w:ilvl w:val="1"/>
          <w:numId w:val="6"/>
        </w:numPr>
        <w:spacing w:line="288" w:lineRule="auto"/>
        <w:ind w:left="851" w:hanging="284"/>
        <w:jc w:val="both"/>
        <w:rPr>
          <w:bCs/>
          <w:sz w:val="20"/>
          <w:szCs w:val="20"/>
        </w:rPr>
      </w:pPr>
      <w:r w:rsidRPr="00A829C6">
        <w:rPr>
          <w:bCs/>
          <w:sz w:val="20"/>
          <w:szCs w:val="20"/>
        </w:rPr>
        <w:t>nei settori della</w:t>
      </w:r>
      <w:r>
        <w:rPr>
          <w:b/>
          <w:sz w:val="20"/>
          <w:szCs w:val="20"/>
        </w:rPr>
        <w:t xml:space="preserve"> posa di piastrelle</w:t>
      </w:r>
      <w:r w:rsidRPr="00A829C6"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gesso </w:t>
      </w:r>
      <w:r w:rsidRPr="00A829C6">
        <w:rPr>
          <w:bCs/>
          <w:sz w:val="20"/>
          <w:szCs w:val="20"/>
        </w:rPr>
        <w:t>e</w:t>
      </w:r>
      <w:r>
        <w:rPr>
          <w:b/>
          <w:sz w:val="20"/>
          <w:szCs w:val="20"/>
        </w:rPr>
        <w:t xml:space="preserve"> vetrerie</w:t>
      </w:r>
      <w:r w:rsidRPr="006668E6">
        <w:rPr>
          <w:bCs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90283F">
        <w:rPr>
          <w:bCs/>
          <w:sz w:val="20"/>
          <w:szCs w:val="20"/>
        </w:rPr>
        <w:t>entro le</w:t>
      </w:r>
      <w:r>
        <w:rPr>
          <w:b/>
          <w:sz w:val="20"/>
          <w:szCs w:val="20"/>
        </w:rPr>
        <w:t xml:space="preserve"> ore 12:00 </w:t>
      </w:r>
      <w:r w:rsidRPr="0090283F">
        <w:rPr>
          <w:bCs/>
          <w:sz w:val="20"/>
          <w:szCs w:val="20"/>
        </w:rPr>
        <w:t xml:space="preserve">del </w:t>
      </w:r>
      <w:r w:rsidR="0090283F" w:rsidRPr="00CE1FD7">
        <w:rPr>
          <w:b/>
          <w:sz w:val="20"/>
          <w:szCs w:val="20"/>
        </w:rPr>
        <w:t>venerdì</w:t>
      </w:r>
      <w:r w:rsidRPr="0090283F">
        <w:rPr>
          <w:bCs/>
          <w:sz w:val="20"/>
          <w:szCs w:val="20"/>
        </w:rPr>
        <w:t xml:space="preserve"> precedente l’inizio dei lavori</w:t>
      </w:r>
      <w:r w:rsidR="002E21E7" w:rsidRPr="0090283F">
        <w:rPr>
          <w:bCs/>
          <w:sz w:val="20"/>
          <w:szCs w:val="20"/>
        </w:rPr>
        <w:t xml:space="preserve">; </w:t>
      </w:r>
    </w:p>
    <w:p w14:paraId="3BFD6DBB" w14:textId="2F51C095" w:rsidR="002E21E7" w:rsidRPr="0048776E" w:rsidRDefault="00A829C6" w:rsidP="00CE1FD7">
      <w:pPr>
        <w:pStyle w:val="Default"/>
        <w:numPr>
          <w:ilvl w:val="1"/>
          <w:numId w:val="6"/>
        </w:numPr>
        <w:spacing w:line="288" w:lineRule="auto"/>
        <w:ind w:left="851" w:hanging="284"/>
        <w:jc w:val="both"/>
        <w:rPr>
          <w:sz w:val="20"/>
          <w:szCs w:val="20"/>
        </w:rPr>
      </w:pPr>
      <w:r w:rsidRPr="00A829C6">
        <w:rPr>
          <w:sz w:val="20"/>
          <w:szCs w:val="20"/>
        </w:rPr>
        <w:t>nei settori dell’</w:t>
      </w:r>
      <w:r>
        <w:rPr>
          <w:b/>
          <w:bCs/>
          <w:sz w:val="20"/>
          <w:szCs w:val="20"/>
        </w:rPr>
        <w:t>edilizia</w:t>
      </w:r>
      <w:r w:rsidRPr="00A829C6"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falegnamerie</w:t>
      </w:r>
      <w:r w:rsidRPr="00A829C6">
        <w:rPr>
          <w:sz w:val="20"/>
          <w:szCs w:val="20"/>
        </w:rPr>
        <w:t xml:space="preserve">, </w:t>
      </w:r>
      <w:r w:rsidRPr="00A829C6">
        <w:rPr>
          <w:b/>
          <w:bCs/>
          <w:sz w:val="20"/>
          <w:szCs w:val="20"/>
        </w:rPr>
        <w:t>posa pavimenti</w:t>
      </w:r>
      <w:r>
        <w:rPr>
          <w:sz w:val="20"/>
          <w:szCs w:val="20"/>
        </w:rPr>
        <w:t xml:space="preserve">, e </w:t>
      </w:r>
      <w:r w:rsidRPr="00A829C6">
        <w:rPr>
          <w:b/>
          <w:bCs/>
          <w:sz w:val="20"/>
          <w:szCs w:val="20"/>
        </w:rPr>
        <w:t>pittura</w:t>
      </w:r>
      <w:r w:rsidRPr="00A829C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668E6">
        <w:rPr>
          <w:b/>
          <w:bCs/>
          <w:sz w:val="20"/>
          <w:szCs w:val="20"/>
        </w:rPr>
        <w:t xml:space="preserve">24 ore </w:t>
      </w:r>
      <w:r w:rsidR="006668E6" w:rsidRPr="005F13E2">
        <w:rPr>
          <w:sz w:val="20"/>
          <w:szCs w:val="20"/>
        </w:rPr>
        <w:t>prima</w:t>
      </w:r>
      <w:r w:rsidR="006668E6">
        <w:rPr>
          <w:b/>
          <w:bCs/>
          <w:sz w:val="20"/>
          <w:szCs w:val="20"/>
        </w:rPr>
        <w:t xml:space="preserve"> </w:t>
      </w:r>
      <w:r w:rsidR="006668E6" w:rsidRPr="00A829C6">
        <w:rPr>
          <w:sz w:val="20"/>
          <w:szCs w:val="20"/>
        </w:rPr>
        <w:t>dell’</w:t>
      </w:r>
      <w:r w:rsidR="006668E6">
        <w:rPr>
          <w:b/>
          <w:bCs/>
          <w:sz w:val="20"/>
          <w:szCs w:val="20"/>
        </w:rPr>
        <w:t xml:space="preserve">inizio </w:t>
      </w:r>
      <w:r w:rsidR="006668E6" w:rsidRPr="00C1344E">
        <w:rPr>
          <w:bCs/>
          <w:sz w:val="20"/>
          <w:szCs w:val="20"/>
        </w:rPr>
        <w:t>dei lavori</w:t>
      </w:r>
      <w:r w:rsidR="0048776E">
        <w:rPr>
          <w:bCs/>
          <w:sz w:val="20"/>
          <w:szCs w:val="20"/>
        </w:rPr>
        <w:t>;</w:t>
      </w:r>
    </w:p>
    <w:p w14:paraId="6E55EDAA" w14:textId="58628BE6" w:rsidR="0048776E" w:rsidRPr="00E37024" w:rsidRDefault="0048776E" w:rsidP="0048776E">
      <w:pPr>
        <w:pStyle w:val="Default"/>
        <w:numPr>
          <w:ilvl w:val="0"/>
          <w:numId w:val="6"/>
        </w:numPr>
        <w:spacing w:line="288" w:lineRule="auto"/>
        <w:ind w:left="567" w:hanging="283"/>
        <w:jc w:val="both"/>
        <w:rPr>
          <w:sz w:val="20"/>
          <w:szCs w:val="20"/>
        </w:rPr>
      </w:pPr>
      <w:r>
        <w:rPr>
          <w:bCs/>
          <w:sz w:val="20"/>
          <w:szCs w:val="20"/>
        </w:rPr>
        <w:t>lavoro durante un</w:t>
      </w:r>
      <w:r w:rsidR="00E37024">
        <w:rPr>
          <w:bCs/>
          <w:sz w:val="20"/>
          <w:szCs w:val="20"/>
        </w:rPr>
        <w:t xml:space="preserve">a </w:t>
      </w:r>
      <w:r w:rsidR="00E37024" w:rsidRPr="00E37024">
        <w:rPr>
          <w:b/>
          <w:sz w:val="20"/>
          <w:szCs w:val="20"/>
        </w:rPr>
        <w:t xml:space="preserve">giornata di </w:t>
      </w:r>
      <w:r w:rsidRPr="00E37024">
        <w:rPr>
          <w:b/>
          <w:sz w:val="20"/>
          <w:szCs w:val="20"/>
        </w:rPr>
        <w:t>ponte</w:t>
      </w:r>
    </w:p>
    <w:p w14:paraId="3426D27D" w14:textId="10A73A9C" w:rsidR="00E37024" w:rsidRPr="0090283F" w:rsidRDefault="00E37024" w:rsidP="00E37024">
      <w:pPr>
        <w:pStyle w:val="Default"/>
        <w:numPr>
          <w:ilvl w:val="1"/>
          <w:numId w:val="6"/>
        </w:numPr>
        <w:spacing w:line="288" w:lineRule="auto"/>
        <w:ind w:left="851" w:hanging="284"/>
        <w:jc w:val="both"/>
        <w:rPr>
          <w:bCs/>
          <w:sz w:val="20"/>
          <w:szCs w:val="20"/>
        </w:rPr>
      </w:pPr>
      <w:r w:rsidRPr="00A829C6">
        <w:rPr>
          <w:bCs/>
          <w:sz w:val="20"/>
          <w:szCs w:val="20"/>
        </w:rPr>
        <w:t>nei settori della</w:t>
      </w:r>
      <w:r>
        <w:rPr>
          <w:b/>
          <w:sz w:val="20"/>
          <w:szCs w:val="20"/>
        </w:rPr>
        <w:t xml:space="preserve"> posa di piastrelle</w:t>
      </w:r>
      <w:r w:rsidRPr="00A829C6"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gesso </w:t>
      </w:r>
      <w:r w:rsidRPr="00A829C6">
        <w:rPr>
          <w:bCs/>
          <w:sz w:val="20"/>
          <w:szCs w:val="20"/>
        </w:rPr>
        <w:t>e</w:t>
      </w:r>
      <w:r>
        <w:rPr>
          <w:b/>
          <w:sz w:val="20"/>
          <w:szCs w:val="20"/>
        </w:rPr>
        <w:t xml:space="preserve"> vetrerie</w:t>
      </w:r>
      <w:r w:rsidRPr="006668E6">
        <w:rPr>
          <w:bCs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90283F">
        <w:rPr>
          <w:bCs/>
          <w:sz w:val="20"/>
          <w:szCs w:val="20"/>
        </w:rPr>
        <w:t>entro le</w:t>
      </w:r>
      <w:r>
        <w:rPr>
          <w:b/>
          <w:sz w:val="20"/>
          <w:szCs w:val="20"/>
        </w:rPr>
        <w:t xml:space="preserve"> ore 12:00 </w:t>
      </w:r>
      <w:r w:rsidRPr="0090283F">
        <w:rPr>
          <w:bCs/>
          <w:sz w:val="20"/>
          <w:szCs w:val="20"/>
        </w:rPr>
        <w:t xml:space="preserve">del </w:t>
      </w:r>
      <w:r>
        <w:rPr>
          <w:b/>
          <w:sz w:val="20"/>
          <w:szCs w:val="20"/>
        </w:rPr>
        <w:t>giorno feriale</w:t>
      </w:r>
      <w:r w:rsidRPr="0090283F">
        <w:rPr>
          <w:bCs/>
          <w:sz w:val="20"/>
          <w:szCs w:val="20"/>
        </w:rPr>
        <w:t xml:space="preserve"> precedente l’inizio dei lavori; </w:t>
      </w:r>
    </w:p>
    <w:p w14:paraId="579DDBEE" w14:textId="53F7D2DD" w:rsidR="00E37024" w:rsidRPr="00E37024" w:rsidRDefault="00E37024" w:rsidP="00941BFF">
      <w:pPr>
        <w:pStyle w:val="Default"/>
        <w:numPr>
          <w:ilvl w:val="1"/>
          <w:numId w:val="6"/>
        </w:numPr>
        <w:spacing w:line="288" w:lineRule="auto"/>
        <w:ind w:left="851" w:hanging="284"/>
        <w:jc w:val="both"/>
        <w:rPr>
          <w:sz w:val="20"/>
          <w:szCs w:val="20"/>
        </w:rPr>
      </w:pPr>
      <w:r w:rsidRPr="00E37024">
        <w:rPr>
          <w:sz w:val="20"/>
          <w:szCs w:val="20"/>
        </w:rPr>
        <w:t>nei settori dell’</w:t>
      </w:r>
      <w:r w:rsidRPr="00E37024">
        <w:rPr>
          <w:b/>
          <w:bCs/>
          <w:sz w:val="20"/>
          <w:szCs w:val="20"/>
        </w:rPr>
        <w:t>edilizia</w:t>
      </w:r>
      <w:r w:rsidRPr="00E37024">
        <w:rPr>
          <w:sz w:val="20"/>
          <w:szCs w:val="20"/>
        </w:rPr>
        <w:t>,</w:t>
      </w:r>
      <w:r w:rsidRPr="00E37024">
        <w:rPr>
          <w:b/>
          <w:bCs/>
          <w:sz w:val="20"/>
          <w:szCs w:val="20"/>
        </w:rPr>
        <w:t xml:space="preserve"> falegnamerie</w:t>
      </w:r>
      <w:r w:rsidRPr="00E37024">
        <w:rPr>
          <w:sz w:val="20"/>
          <w:szCs w:val="20"/>
        </w:rPr>
        <w:t xml:space="preserve">, </w:t>
      </w:r>
      <w:r w:rsidRPr="00E37024">
        <w:rPr>
          <w:b/>
          <w:bCs/>
          <w:sz w:val="20"/>
          <w:szCs w:val="20"/>
        </w:rPr>
        <w:t>posa pavimenti</w:t>
      </w:r>
      <w:r w:rsidRPr="00E37024">
        <w:rPr>
          <w:sz w:val="20"/>
          <w:szCs w:val="20"/>
        </w:rPr>
        <w:t xml:space="preserve">, e </w:t>
      </w:r>
      <w:r w:rsidRPr="00E37024">
        <w:rPr>
          <w:b/>
          <w:bCs/>
          <w:sz w:val="20"/>
          <w:szCs w:val="20"/>
        </w:rPr>
        <w:t>pittura</w:t>
      </w:r>
      <w:r w:rsidRPr="00E37024">
        <w:rPr>
          <w:sz w:val="20"/>
          <w:szCs w:val="20"/>
        </w:rPr>
        <w:t xml:space="preserve">: </w:t>
      </w:r>
      <w:r w:rsidRPr="00E37024">
        <w:rPr>
          <w:b/>
          <w:bCs/>
          <w:sz w:val="20"/>
          <w:szCs w:val="20"/>
        </w:rPr>
        <w:t xml:space="preserve">24 ore </w:t>
      </w:r>
      <w:r w:rsidRPr="005F13E2">
        <w:rPr>
          <w:sz w:val="20"/>
          <w:szCs w:val="20"/>
        </w:rPr>
        <w:t>prima</w:t>
      </w:r>
      <w:r w:rsidRPr="00E37024">
        <w:rPr>
          <w:b/>
          <w:bCs/>
          <w:sz w:val="20"/>
          <w:szCs w:val="20"/>
        </w:rPr>
        <w:t xml:space="preserve"> </w:t>
      </w:r>
      <w:r w:rsidRPr="00E37024">
        <w:rPr>
          <w:sz w:val="20"/>
          <w:szCs w:val="20"/>
        </w:rPr>
        <w:t>dell’</w:t>
      </w:r>
      <w:r w:rsidRPr="00E37024">
        <w:rPr>
          <w:b/>
          <w:bCs/>
          <w:sz w:val="20"/>
          <w:szCs w:val="20"/>
        </w:rPr>
        <w:t xml:space="preserve">inizio </w:t>
      </w:r>
      <w:r w:rsidRPr="00E37024">
        <w:rPr>
          <w:bCs/>
          <w:sz w:val="20"/>
          <w:szCs w:val="20"/>
        </w:rPr>
        <w:t>dei lavori</w:t>
      </w:r>
      <w:r>
        <w:rPr>
          <w:bCs/>
          <w:sz w:val="20"/>
          <w:szCs w:val="20"/>
        </w:rPr>
        <w:t xml:space="preserve">. </w:t>
      </w:r>
      <w:r w:rsidR="006940BB" w:rsidRPr="006940BB">
        <w:rPr>
          <w:bCs/>
          <w:sz w:val="20"/>
          <w:szCs w:val="20"/>
        </w:rPr>
        <w:t>Se il termine inizia a decorrere in un giorno riconosciuto come festivo, la richiesta deve essere inoltrata il precedente giorno feriale</w:t>
      </w:r>
      <w:r w:rsidRPr="00E37024">
        <w:rPr>
          <w:bCs/>
          <w:sz w:val="20"/>
          <w:szCs w:val="20"/>
        </w:rPr>
        <w:t>;</w:t>
      </w:r>
    </w:p>
    <w:p w14:paraId="046769CA" w14:textId="5A5FAB40" w:rsidR="002E21E7" w:rsidRDefault="00E37024" w:rsidP="00CE1FD7">
      <w:pPr>
        <w:pStyle w:val="Default"/>
        <w:numPr>
          <w:ilvl w:val="0"/>
          <w:numId w:val="6"/>
        </w:numPr>
        <w:spacing w:line="288" w:lineRule="auto"/>
        <w:ind w:left="567" w:hanging="283"/>
        <w:jc w:val="both"/>
        <w:rPr>
          <w:sz w:val="20"/>
          <w:szCs w:val="20"/>
        </w:rPr>
      </w:pPr>
      <w:r w:rsidRPr="00E37024">
        <w:rPr>
          <w:bCs/>
          <w:sz w:val="20"/>
          <w:szCs w:val="20"/>
        </w:rPr>
        <w:t>lavoro</w:t>
      </w:r>
      <w:r w:rsidRPr="00C1344E">
        <w:rPr>
          <w:b/>
          <w:sz w:val="20"/>
          <w:szCs w:val="20"/>
        </w:rPr>
        <w:t xml:space="preserve"> notturno</w:t>
      </w:r>
      <w:r w:rsidRPr="00E37024">
        <w:rPr>
          <w:bCs/>
          <w:sz w:val="20"/>
          <w:szCs w:val="20"/>
        </w:rPr>
        <w:t>,</w:t>
      </w:r>
      <w:r w:rsidRPr="00C1344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la </w:t>
      </w:r>
      <w:r w:rsidRPr="00C1344E">
        <w:rPr>
          <w:b/>
          <w:sz w:val="20"/>
          <w:szCs w:val="20"/>
        </w:rPr>
        <w:t>domenica</w:t>
      </w:r>
      <w:r>
        <w:rPr>
          <w:sz w:val="20"/>
          <w:szCs w:val="20"/>
        </w:rPr>
        <w:t xml:space="preserve"> e nei </w:t>
      </w:r>
      <w:r w:rsidRPr="00C1344E">
        <w:rPr>
          <w:b/>
          <w:sz w:val="20"/>
          <w:szCs w:val="20"/>
        </w:rPr>
        <w:t>giorni festivi</w:t>
      </w:r>
      <w:r w:rsidRPr="00E37024">
        <w:rPr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234AA9">
        <w:rPr>
          <w:b/>
          <w:bCs/>
          <w:sz w:val="20"/>
          <w:szCs w:val="20"/>
        </w:rPr>
        <w:t>10 giorni</w:t>
      </w:r>
      <w:r w:rsidR="002E21E7">
        <w:rPr>
          <w:b/>
          <w:bCs/>
          <w:sz w:val="20"/>
          <w:szCs w:val="20"/>
        </w:rPr>
        <w:t xml:space="preserve"> </w:t>
      </w:r>
      <w:r w:rsidR="002E21E7" w:rsidRPr="006940BB">
        <w:rPr>
          <w:sz w:val="20"/>
          <w:szCs w:val="20"/>
        </w:rPr>
        <w:t>prima</w:t>
      </w:r>
      <w:r w:rsidR="002E21E7">
        <w:rPr>
          <w:b/>
          <w:bCs/>
          <w:sz w:val="20"/>
          <w:szCs w:val="20"/>
        </w:rPr>
        <w:t xml:space="preserve"> </w:t>
      </w:r>
      <w:r w:rsidR="002E21E7" w:rsidRPr="00C1344E">
        <w:rPr>
          <w:bCs/>
          <w:sz w:val="20"/>
          <w:szCs w:val="20"/>
        </w:rPr>
        <w:t>dell’inizio dei lavori</w:t>
      </w:r>
      <w:r w:rsidR="00C1344E">
        <w:rPr>
          <w:sz w:val="20"/>
          <w:szCs w:val="20"/>
        </w:rPr>
        <w:t>;</w:t>
      </w:r>
    </w:p>
    <w:p w14:paraId="0E522F78" w14:textId="6C8525FF" w:rsidR="00C1344E" w:rsidRDefault="00E37024" w:rsidP="00CE1FD7">
      <w:pPr>
        <w:pStyle w:val="Default"/>
        <w:numPr>
          <w:ilvl w:val="0"/>
          <w:numId w:val="6"/>
        </w:numPr>
        <w:spacing w:line="288" w:lineRule="auto"/>
        <w:ind w:left="567" w:hanging="283"/>
        <w:jc w:val="both"/>
        <w:rPr>
          <w:sz w:val="20"/>
          <w:szCs w:val="20"/>
        </w:rPr>
      </w:pPr>
      <w:r w:rsidRPr="00E37024">
        <w:rPr>
          <w:bCs/>
          <w:sz w:val="20"/>
          <w:szCs w:val="20"/>
        </w:rPr>
        <w:t>lavoro a</w:t>
      </w:r>
      <w:r w:rsidRPr="00C1344E">
        <w:rPr>
          <w:b/>
          <w:sz w:val="20"/>
          <w:szCs w:val="20"/>
        </w:rPr>
        <w:t xml:space="preserve"> sciolte</w:t>
      </w:r>
      <w:r w:rsidRPr="00E37024">
        <w:rPr>
          <w:bCs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ED3C11">
        <w:rPr>
          <w:b/>
          <w:sz w:val="20"/>
          <w:szCs w:val="20"/>
        </w:rPr>
        <w:t>2</w:t>
      </w:r>
      <w:r w:rsidR="00C1344E" w:rsidRPr="00C1344E">
        <w:rPr>
          <w:b/>
          <w:sz w:val="20"/>
          <w:szCs w:val="20"/>
        </w:rPr>
        <w:t xml:space="preserve"> settimane </w:t>
      </w:r>
      <w:r w:rsidR="00C1344E" w:rsidRPr="00E37024">
        <w:rPr>
          <w:bCs/>
          <w:sz w:val="20"/>
          <w:szCs w:val="20"/>
        </w:rPr>
        <w:t>prima</w:t>
      </w:r>
      <w:r w:rsidR="00C1344E">
        <w:rPr>
          <w:sz w:val="20"/>
          <w:szCs w:val="20"/>
        </w:rPr>
        <w:t xml:space="preserve"> dell’inizio dei lavori;</w:t>
      </w:r>
    </w:p>
    <w:p w14:paraId="01F3D435" w14:textId="19FC5528" w:rsidR="002E21E7" w:rsidRDefault="00C1344E" w:rsidP="00CE1FD7">
      <w:pPr>
        <w:pStyle w:val="Default"/>
        <w:numPr>
          <w:ilvl w:val="0"/>
          <w:numId w:val="6"/>
        </w:numPr>
        <w:spacing w:line="288" w:lineRule="auto"/>
        <w:ind w:left="567" w:hanging="283"/>
        <w:jc w:val="both"/>
        <w:rPr>
          <w:sz w:val="20"/>
          <w:szCs w:val="20"/>
        </w:rPr>
      </w:pPr>
      <w:r w:rsidRPr="00C1344E">
        <w:rPr>
          <w:b/>
          <w:sz w:val="20"/>
          <w:szCs w:val="20"/>
        </w:rPr>
        <w:t>vacanze collettive</w:t>
      </w:r>
      <w:r w:rsidR="009F19DC" w:rsidRPr="009F19DC">
        <w:rPr>
          <w:bCs/>
          <w:sz w:val="20"/>
          <w:szCs w:val="20"/>
        </w:rPr>
        <w:t>:</w:t>
      </w:r>
      <w:r>
        <w:rPr>
          <w:sz w:val="20"/>
          <w:szCs w:val="20"/>
        </w:rPr>
        <w:t xml:space="preserve"> il termine è indicato nella circolare “vacanze collettive”</w:t>
      </w:r>
      <w:r w:rsidR="000B42C8">
        <w:rPr>
          <w:sz w:val="20"/>
          <w:szCs w:val="20"/>
        </w:rPr>
        <w:t xml:space="preserve"> trasmessa</w:t>
      </w:r>
      <w:r>
        <w:rPr>
          <w:sz w:val="20"/>
          <w:szCs w:val="20"/>
        </w:rPr>
        <w:t xml:space="preserve"> all’inizio di ogni anno alle ditte</w:t>
      </w:r>
      <w:r w:rsidR="006668E6">
        <w:rPr>
          <w:sz w:val="20"/>
          <w:szCs w:val="20"/>
        </w:rPr>
        <w:t>.</w:t>
      </w:r>
    </w:p>
    <w:p w14:paraId="19714DD9" w14:textId="77777777" w:rsidR="00CE1FD7" w:rsidRDefault="00CE1FD7" w:rsidP="00CE1FD7">
      <w:pPr>
        <w:pStyle w:val="Default"/>
        <w:spacing w:line="288" w:lineRule="auto"/>
        <w:jc w:val="both"/>
        <w:rPr>
          <w:sz w:val="20"/>
          <w:szCs w:val="20"/>
        </w:rPr>
      </w:pPr>
    </w:p>
    <w:p w14:paraId="7D322889" w14:textId="353A66E7" w:rsidR="00A829C6" w:rsidRDefault="00A829C6" w:rsidP="00CE1FD7">
      <w:pPr>
        <w:pStyle w:val="Default"/>
        <w:spacing w:line="288" w:lineRule="auto"/>
        <w:ind w:left="284" w:hanging="284"/>
        <w:rPr>
          <w:b/>
          <w:sz w:val="20"/>
          <w:szCs w:val="20"/>
        </w:rPr>
      </w:pPr>
      <w:r w:rsidRPr="00A829C6">
        <w:rPr>
          <w:bCs/>
          <w:sz w:val="20"/>
          <w:szCs w:val="20"/>
        </w:rPr>
        <w:t>b)</w:t>
      </w:r>
      <w:r>
        <w:rPr>
          <w:b/>
          <w:sz w:val="20"/>
          <w:szCs w:val="20"/>
        </w:rPr>
        <w:tab/>
        <w:t xml:space="preserve">Disposizioni valide </w:t>
      </w:r>
      <w:r w:rsidRPr="006C405A">
        <w:rPr>
          <w:b/>
          <w:sz w:val="20"/>
          <w:szCs w:val="20"/>
          <w:u w:val="single"/>
        </w:rPr>
        <w:t>unicamente</w:t>
      </w:r>
      <w:r>
        <w:rPr>
          <w:b/>
          <w:sz w:val="20"/>
          <w:szCs w:val="20"/>
        </w:rPr>
        <w:t xml:space="preserve"> per le ditte operanti nel settore delle</w:t>
      </w:r>
      <w:r w:rsidRPr="002778E2">
        <w:rPr>
          <w:b/>
          <w:sz w:val="20"/>
          <w:szCs w:val="20"/>
        </w:rPr>
        <w:t xml:space="preserve"> </w:t>
      </w:r>
      <w:r w:rsidRPr="00971391">
        <w:rPr>
          <w:b/>
          <w:sz w:val="20"/>
          <w:szCs w:val="20"/>
        </w:rPr>
        <w:t>pavimentazioni stradali</w:t>
      </w:r>
      <w:r w:rsidRPr="00CE1FD7">
        <w:rPr>
          <w:bCs/>
          <w:sz w:val="20"/>
          <w:szCs w:val="20"/>
        </w:rPr>
        <w:t>:</w:t>
      </w:r>
    </w:p>
    <w:p w14:paraId="084A0962" w14:textId="32E7E949" w:rsidR="00A829C6" w:rsidRPr="00ED3C11" w:rsidRDefault="0048776E" w:rsidP="00CE1FD7">
      <w:pPr>
        <w:pStyle w:val="Default"/>
        <w:numPr>
          <w:ilvl w:val="0"/>
          <w:numId w:val="11"/>
        </w:numPr>
        <w:spacing w:line="288" w:lineRule="auto"/>
        <w:ind w:left="567" w:hanging="283"/>
        <w:jc w:val="both"/>
        <w:rPr>
          <w:sz w:val="20"/>
          <w:szCs w:val="20"/>
        </w:rPr>
      </w:pPr>
      <w:r w:rsidRPr="00ED3C11">
        <w:rPr>
          <w:sz w:val="20"/>
          <w:szCs w:val="20"/>
        </w:rPr>
        <w:t xml:space="preserve">lavoro </w:t>
      </w:r>
      <w:r>
        <w:rPr>
          <w:sz w:val="20"/>
          <w:szCs w:val="20"/>
        </w:rPr>
        <w:t>al</w:t>
      </w:r>
      <w:r w:rsidRPr="00ED3C11">
        <w:rPr>
          <w:sz w:val="20"/>
          <w:szCs w:val="20"/>
        </w:rPr>
        <w:t xml:space="preserve"> </w:t>
      </w:r>
      <w:r w:rsidRPr="00ED3C11">
        <w:rPr>
          <w:b/>
          <w:sz w:val="20"/>
          <w:szCs w:val="20"/>
        </w:rPr>
        <w:t>sabato</w:t>
      </w:r>
      <w:r w:rsidRPr="0048776E">
        <w:rPr>
          <w:bCs/>
          <w:sz w:val="20"/>
          <w:szCs w:val="20"/>
        </w:rPr>
        <w:t>:</w:t>
      </w:r>
      <w:r w:rsidRPr="00ED3C11">
        <w:rPr>
          <w:b/>
          <w:bCs/>
          <w:sz w:val="20"/>
          <w:szCs w:val="20"/>
        </w:rPr>
        <w:t xml:space="preserve"> </w:t>
      </w:r>
      <w:r w:rsidR="00A829C6" w:rsidRPr="00ED3C11">
        <w:rPr>
          <w:b/>
          <w:bCs/>
          <w:sz w:val="20"/>
          <w:szCs w:val="20"/>
        </w:rPr>
        <w:t xml:space="preserve">48 ore </w:t>
      </w:r>
      <w:r w:rsidR="00A829C6" w:rsidRPr="005F13E2">
        <w:rPr>
          <w:sz w:val="20"/>
          <w:szCs w:val="20"/>
        </w:rPr>
        <w:t>prima</w:t>
      </w:r>
      <w:r w:rsidR="00A829C6" w:rsidRPr="00ED3C11">
        <w:rPr>
          <w:b/>
          <w:bCs/>
          <w:sz w:val="20"/>
          <w:szCs w:val="20"/>
        </w:rPr>
        <w:t xml:space="preserve"> </w:t>
      </w:r>
      <w:r w:rsidR="00A829C6" w:rsidRPr="0048776E">
        <w:rPr>
          <w:sz w:val="20"/>
          <w:szCs w:val="20"/>
        </w:rPr>
        <w:t>dell’inizio dei lavori</w:t>
      </w:r>
      <w:r w:rsidR="00A829C6" w:rsidRPr="00ED3C11">
        <w:rPr>
          <w:sz w:val="20"/>
          <w:szCs w:val="20"/>
        </w:rPr>
        <w:t xml:space="preserve">; </w:t>
      </w:r>
    </w:p>
    <w:p w14:paraId="1B56A096" w14:textId="58FADE8E" w:rsidR="00A829C6" w:rsidRPr="00ED3C11" w:rsidRDefault="0048776E" w:rsidP="00CE1FD7">
      <w:pPr>
        <w:pStyle w:val="Default"/>
        <w:numPr>
          <w:ilvl w:val="0"/>
          <w:numId w:val="11"/>
        </w:numPr>
        <w:tabs>
          <w:tab w:val="left" w:pos="284"/>
        </w:tabs>
        <w:spacing w:line="288" w:lineRule="auto"/>
        <w:ind w:left="567" w:hanging="283"/>
        <w:jc w:val="both"/>
        <w:rPr>
          <w:sz w:val="20"/>
          <w:szCs w:val="20"/>
        </w:rPr>
      </w:pPr>
      <w:r w:rsidRPr="0048776E">
        <w:rPr>
          <w:bCs/>
          <w:sz w:val="20"/>
          <w:szCs w:val="20"/>
        </w:rPr>
        <w:t>lavoro</w:t>
      </w:r>
      <w:r w:rsidRPr="00C1344E">
        <w:rPr>
          <w:b/>
          <w:sz w:val="20"/>
          <w:szCs w:val="20"/>
        </w:rPr>
        <w:t xml:space="preserve"> notturno</w:t>
      </w:r>
      <w:r w:rsidRPr="00CE1FD7"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alla </w:t>
      </w:r>
      <w:r w:rsidRPr="00ED3C11">
        <w:rPr>
          <w:b/>
          <w:sz w:val="20"/>
          <w:szCs w:val="20"/>
        </w:rPr>
        <w:t>domenica</w:t>
      </w:r>
      <w:r>
        <w:rPr>
          <w:sz w:val="20"/>
          <w:szCs w:val="20"/>
        </w:rPr>
        <w:t xml:space="preserve"> e nei </w:t>
      </w:r>
      <w:r w:rsidRPr="00ED3C11">
        <w:rPr>
          <w:b/>
          <w:sz w:val="20"/>
          <w:szCs w:val="20"/>
        </w:rPr>
        <w:t>giorni festivi</w:t>
      </w:r>
      <w:r w:rsidRPr="0048776E">
        <w:rPr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  <w:r w:rsidR="00A829C6">
        <w:rPr>
          <w:b/>
          <w:bCs/>
          <w:sz w:val="20"/>
          <w:szCs w:val="20"/>
        </w:rPr>
        <w:t>10 giorni</w:t>
      </w:r>
      <w:r w:rsidR="00A829C6" w:rsidRPr="00ED3C11">
        <w:rPr>
          <w:b/>
          <w:bCs/>
          <w:sz w:val="20"/>
          <w:szCs w:val="20"/>
        </w:rPr>
        <w:t xml:space="preserve"> </w:t>
      </w:r>
      <w:r w:rsidR="00A829C6" w:rsidRPr="0048776E">
        <w:rPr>
          <w:sz w:val="20"/>
          <w:szCs w:val="20"/>
        </w:rPr>
        <w:t>prima dell’inizio dei lavori</w:t>
      </w:r>
      <w:r w:rsidR="00A829C6">
        <w:rPr>
          <w:sz w:val="20"/>
          <w:szCs w:val="20"/>
        </w:rPr>
        <w:t>;</w:t>
      </w:r>
    </w:p>
    <w:p w14:paraId="655B65DE" w14:textId="0B2FA2FB" w:rsidR="00A829C6" w:rsidRPr="00CE1FD7" w:rsidRDefault="00CE1FD7" w:rsidP="00CE1F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567" w:hanging="283"/>
        <w:rPr>
          <w:rFonts w:ascii="Arial" w:hAnsi="Arial" w:cs="Arial"/>
          <w:color w:val="000000"/>
          <w:sz w:val="20"/>
          <w:szCs w:val="20"/>
          <w:lang w:eastAsia="it-CH"/>
        </w:rPr>
      </w:pPr>
      <w:r>
        <w:rPr>
          <w:rFonts w:ascii="Arial" w:hAnsi="Arial" w:cs="Arial"/>
          <w:color w:val="000000"/>
          <w:sz w:val="20"/>
          <w:szCs w:val="20"/>
          <w:lang w:eastAsia="it-CH"/>
        </w:rPr>
        <w:t xml:space="preserve">allegare una </w:t>
      </w:r>
      <w:r w:rsidR="00A829C6" w:rsidRPr="00CE1FD7">
        <w:rPr>
          <w:rFonts w:ascii="Arial" w:hAnsi="Arial" w:cs="Arial"/>
          <w:color w:val="000000"/>
          <w:sz w:val="20"/>
          <w:szCs w:val="20"/>
          <w:lang w:eastAsia="it-CH"/>
        </w:rPr>
        <w:t>cartina dettagliata del luogo del cantiere (via, nr. civico e luogo);</w:t>
      </w:r>
    </w:p>
    <w:p w14:paraId="7E5FEB82" w14:textId="4CF443B7" w:rsidR="00A829C6" w:rsidRDefault="00A829C6" w:rsidP="00CE1FD7">
      <w:pPr>
        <w:pStyle w:val="Default"/>
        <w:numPr>
          <w:ilvl w:val="0"/>
          <w:numId w:val="11"/>
        </w:numPr>
        <w:tabs>
          <w:tab w:val="left" w:pos="709"/>
        </w:tabs>
        <w:spacing w:line="288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gare alla richiesta di lavoro a regime speciale </w:t>
      </w:r>
      <w:r w:rsidRPr="0048776E">
        <w:rPr>
          <w:b/>
          <w:bCs/>
          <w:sz w:val="20"/>
          <w:szCs w:val="20"/>
        </w:rPr>
        <w:t>copia</w:t>
      </w:r>
      <w:r>
        <w:rPr>
          <w:sz w:val="20"/>
          <w:szCs w:val="20"/>
        </w:rPr>
        <w:t xml:space="preserve"> del </w:t>
      </w:r>
      <w:r w:rsidRPr="0048776E">
        <w:rPr>
          <w:b/>
          <w:bCs/>
          <w:sz w:val="20"/>
          <w:szCs w:val="20"/>
        </w:rPr>
        <w:t>bonifico/giustificativo</w:t>
      </w:r>
      <w:r>
        <w:rPr>
          <w:sz w:val="20"/>
          <w:szCs w:val="20"/>
        </w:rPr>
        <w:t xml:space="preserve"> contabile attestante l’avvenuto pagamento del contributo per il lavoro straordinario di </w:t>
      </w:r>
      <w:r w:rsidRPr="006940BB">
        <w:rPr>
          <w:b/>
          <w:bCs/>
          <w:sz w:val="20"/>
          <w:szCs w:val="20"/>
        </w:rPr>
        <w:t>CHF 100.00</w:t>
      </w:r>
      <w:r>
        <w:t xml:space="preserve"> (</w:t>
      </w:r>
      <w:r>
        <w:rPr>
          <w:sz w:val="20"/>
          <w:szCs w:val="20"/>
        </w:rPr>
        <w:t>art. 6 cpv. 3 del regolamento della CPC)</w:t>
      </w:r>
      <w:r w:rsidR="00CE1FD7">
        <w:rPr>
          <w:sz w:val="20"/>
          <w:szCs w:val="20"/>
        </w:rPr>
        <w:t>.</w:t>
      </w:r>
    </w:p>
    <w:p w14:paraId="40DACFB7" w14:textId="2FDCF5CB" w:rsidR="00A829C6" w:rsidRDefault="00CE1FD7" w:rsidP="00CE1FD7">
      <w:pPr>
        <w:pStyle w:val="Default"/>
        <w:spacing w:line="288" w:lineRule="auto"/>
        <w:ind w:left="567"/>
        <w:rPr>
          <w:sz w:val="20"/>
          <w:szCs w:val="20"/>
        </w:rPr>
      </w:pPr>
      <w:r>
        <w:rPr>
          <w:sz w:val="20"/>
          <w:szCs w:val="20"/>
        </w:rPr>
        <w:t>C</w:t>
      </w:r>
      <w:r w:rsidR="00A829C6">
        <w:rPr>
          <w:sz w:val="20"/>
          <w:szCs w:val="20"/>
        </w:rPr>
        <w:t>oordinate bancarie per il versamento:</w:t>
      </w:r>
    </w:p>
    <w:p w14:paraId="255F7221" w14:textId="16360951" w:rsidR="00A829C6" w:rsidRDefault="00CE1FD7" w:rsidP="00CE1FD7">
      <w:pPr>
        <w:pStyle w:val="Default"/>
        <w:numPr>
          <w:ilvl w:val="0"/>
          <w:numId w:val="12"/>
        </w:numPr>
        <w:spacing w:line="288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n. c</w:t>
      </w:r>
      <w:r w:rsidR="00A829C6">
        <w:rPr>
          <w:sz w:val="20"/>
          <w:szCs w:val="20"/>
        </w:rPr>
        <w:t>onto Postfinance: 65-5519-9</w:t>
      </w:r>
    </w:p>
    <w:p w14:paraId="59AA1CE0" w14:textId="3705900A" w:rsidR="00A829C6" w:rsidRDefault="00A829C6" w:rsidP="00CE1FD7">
      <w:pPr>
        <w:pStyle w:val="Default"/>
        <w:numPr>
          <w:ilvl w:val="0"/>
          <w:numId w:val="12"/>
        </w:numPr>
        <w:spacing w:line="288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 xml:space="preserve">IBAN: CH 89 0900 0000 6500 5519 9 </w:t>
      </w:r>
    </w:p>
    <w:p w14:paraId="6E22A2C0" w14:textId="372E0CD9" w:rsidR="00A829C6" w:rsidRDefault="00CE1FD7" w:rsidP="00CE1FD7">
      <w:pPr>
        <w:pStyle w:val="Default"/>
        <w:numPr>
          <w:ilvl w:val="0"/>
          <w:numId w:val="12"/>
        </w:numPr>
        <w:spacing w:line="288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A829C6">
        <w:rPr>
          <w:sz w:val="20"/>
          <w:szCs w:val="20"/>
        </w:rPr>
        <w:t>ggetto del pagamento: “richiesta permesso a regime speciale</w:t>
      </w:r>
      <w:r>
        <w:rPr>
          <w:sz w:val="20"/>
          <w:szCs w:val="20"/>
        </w:rPr>
        <w:t>”</w:t>
      </w:r>
    </w:p>
    <w:p w14:paraId="5BBB0B9B" w14:textId="77777777" w:rsidR="00A829C6" w:rsidRDefault="00A829C6" w:rsidP="00CE1FD7">
      <w:pPr>
        <w:pStyle w:val="Default"/>
        <w:tabs>
          <w:tab w:val="left" w:pos="426"/>
        </w:tabs>
        <w:spacing w:line="288" w:lineRule="auto"/>
        <w:ind w:left="284"/>
        <w:jc w:val="both"/>
        <w:rPr>
          <w:sz w:val="20"/>
          <w:szCs w:val="20"/>
        </w:rPr>
      </w:pPr>
    </w:p>
    <w:p w14:paraId="7252F0CE" w14:textId="77777777" w:rsidR="00CE1FD7" w:rsidRPr="00CE1FD7" w:rsidRDefault="002E21E7" w:rsidP="00CE1FD7">
      <w:pPr>
        <w:pStyle w:val="Default"/>
        <w:numPr>
          <w:ilvl w:val="0"/>
          <w:numId w:val="8"/>
        </w:numPr>
        <w:spacing w:line="288" w:lineRule="auto"/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avoro notturno/festivo/domenicale</w:t>
      </w:r>
    </w:p>
    <w:p w14:paraId="387D508D" w14:textId="743589C8" w:rsidR="002E21E7" w:rsidRDefault="002E21E7" w:rsidP="00CE1FD7">
      <w:pPr>
        <w:pStyle w:val="Default"/>
        <w:spacing w:line="288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l lavoro notturno che supera le </w:t>
      </w:r>
      <w:r w:rsidR="002778E2">
        <w:rPr>
          <w:sz w:val="20"/>
          <w:szCs w:val="20"/>
        </w:rPr>
        <w:t>2</w:t>
      </w:r>
      <w:r>
        <w:rPr>
          <w:sz w:val="20"/>
          <w:szCs w:val="20"/>
        </w:rPr>
        <w:t xml:space="preserve"> notti, il lavoro</w:t>
      </w:r>
      <w:r w:rsidR="002778E2">
        <w:rPr>
          <w:sz w:val="20"/>
          <w:szCs w:val="20"/>
        </w:rPr>
        <w:t xml:space="preserve"> festivo e il lavoro domenicale</w:t>
      </w:r>
      <w:r>
        <w:rPr>
          <w:sz w:val="20"/>
          <w:szCs w:val="20"/>
        </w:rPr>
        <w:t xml:space="preserve"> </w:t>
      </w:r>
      <w:r w:rsidR="002778E2">
        <w:rPr>
          <w:sz w:val="20"/>
          <w:szCs w:val="20"/>
        </w:rPr>
        <w:t>è necessario allegare</w:t>
      </w:r>
      <w:r w:rsidR="00CE1FD7">
        <w:rPr>
          <w:sz w:val="20"/>
          <w:szCs w:val="20"/>
        </w:rPr>
        <w:t xml:space="preserve"> </w:t>
      </w:r>
      <w:r>
        <w:rPr>
          <w:sz w:val="20"/>
          <w:szCs w:val="20"/>
        </w:rPr>
        <w:t>una richiesta specifica e dettagliata del committente a</w:t>
      </w:r>
      <w:r w:rsidR="002778E2">
        <w:rPr>
          <w:sz w:val="20"/>
          <w:szCs w:val="20"/>
        </w:rPr>
        <w:t xml:space="preserve"> comprov</w:t>
      </w:r>
      <w:r w:rsidR="00CE1FD7">
        <w:rPr>
          <w:sz w:val="20"/>
          <w:szCs w:val="20"/>
        </w:rPr>
        <w:t>a</w:t>
      </w:r>
      <w:r w:rsidR="002778E2">
        <w:rPr>
          <w:sz w:val="20"/>
          <w:szCs w:val="20"/>
        </w:rPr>
        <w:t xml:space="preserve"> l’urgente bisogno</w:t>
      </w:r>
      <w:r w:rsidR="006668E6">
        <w:rPr>
          <w:sz w:val="20"/>
          <w:szCs w:val="20"/>
        </w:rPr>
        <w:t>.</w:t>
      </w:r>
    </w:p>
    <w:p w14:paraId="3A87FE05" w14:textId="77777777" w:rsidR="004D5811" w:rsidRDefault="004D5811" w:rsidP="00CE1FD7">
      <w:pPr>
        <w:pStyle w:val="Default"/>
        <w:spacing w:line="288" w:lineRule="auto"/>
        <w:ind w:left="284" w:hanging="284"/>
        <w:jc w:val="both"/>
        <w:rPr>
          <w:sz w:val="20"/>
          <w:szCs w:val="20"/>
        </w:rPr>
      </w:pPr>
    </w:p>
    <w:p w14:paraId="1210AD6A" w14:textId="22BC6567" w:rsidR="0090283F" w:rsidRDefault="0090283F" w:rsidP="00CE1FD7">
      <w:pPr>
        <w:pStyle w:val="Default"/>
        <w:spacing w:line="288" w:lineRule="auto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d)</w:t>
      </w:r>
      <w:r>
        <w:rPr>
          <w:bCs/>
          <w:sz w:val="20"/>
          <w:szCs w:val="20"/>
        </w:rPr>
        <w:tab/>
      </w:r>
      <w:r w:rsidRPr="002778E2">
        <w:rPr>
          <w:b/>
          <w:sz w:val="20"/>
          <w:szCs w:val="20"/>
        </w:rPr>
        <w:t xml:space="preserve">Ricordiamo </w:t>
      </w:r>
      <w:r w:rsidRPr="0048776E">
        <w:rPr>
          <w:bCs/>
          <w:sz w:val="20"/>
          <w:szCs w:val="20"/>
        </w:rPr>
        <w:t>che</w:t>
      </w:r>
      <w:r>
        <w:rPr>
          <w:sz w:val="20"/>
          <w:szCs w:val="20"/>
        </w:rPr>
        <w:t xml:space="preserve"> alla richiesta devono sempre allegati i seguenti documenti: </w:t>
      </w:r>
    </w:p>
    <w:p w14:paraId="24D96399" w14:textId="77777777" w:rsidR="0090283F" w:rsidRDefault="0090283F" w:rsidP="00CE1FD7">
      <w:pPr>
        <w:pStyle w:val="Default"/>
        <w:tabs>
          <w:tab w:val="left" w:pos="426"/>
        </w:tabs>
        <w:spacing w:line="288" w:lineRule="auto"/>
        <w:ind w:left="284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luogo del cantiere esatto (via, nr. civico e luogo); </w:t>
      </w:r>
    </w:p>
    <w:p w14:paraId="42CE9EE0" w14:textId="77777777" w:rsidR="0090283F" w:rsidRDefault="0090283F" w:rsidP="00CE1FD7">
      <w:pPr>
        <w:pStyle w:val="Default"/>
        <w:tabs>
          <w:tab w:val="left" w:pos="426"/>
        </w:tabs>
        <w:spacing w:line="288" w:lineRule="auto"/>
        <w:ind w:left="284" w:hang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ettaglio tecnico a comprova dell’urgenza del lavoro; </w:t>
      </w:r>
    </w:p>
    <w:p w14:paraId="0BB1DD5B" w14:textId="77777777" w:rsidR="0090283F" w:rsidRDefault="0090283F" w:rsidP="00CE1FD7">
      <w:pPr>
        <w:pStyle w:val="Default"/>
        <w:tabs>
          <w:tab w:val="left" w:pos="426"/>
        </w:tabs>
        <w:spacing w:line="288" w:lineRule="auto"/>
        <w:ind w:left="284" w:hanging="1"/>
        <w:jc w:val="both"/>
        <w:rPr>
          <w:sz w:val="20"/>
          <w:szCs w:val="20"/>
        </w:rPr>
      </w:pPr>
      <w:r>
        <w:rPr>
          <w:sz w:val="20"/>
          <w:szCs w:val="20"/>
        </w:rPr>
        <w:t>3. piano dei turni.</w:t>
      </w:r>
    </w:p>
    <w:p w14:paraId="3125BB15" w14:textId="77777777" w:rsidR="009A22D5" w:rsidRPr="00A829C6" w:rsidRDefault="009A22D5" w:rsidP="00A829C6">
      <w:pPr>
        <w:pStyle w:val="Default"/>
        <w:spacing w:line="288" w:lineRule="auto"/>
        <w:ind w:left="141" w:hanging="141"/>
        <w:rPr>
          <w:sz w:val="20"/>
          <w:szCs w:val="20"/>
        </w:rPr>
      </w:pPr>
    </w:p>
    <w:p w14:paraId="0F86E2B5" w14:textId="77777777" w:rsidR="00F2498D" w:rsidRPr="00A829C6" w:rsidRDefault="00F2498D" w:rsidP="00A829C6">
      <w:pPr>
        <w:pStyle w:val="Default"/>
        <w:spacing w:line="288" w:lineRule="auto"/>
        <w:ind w:left="141" w:hanging="141"/>
        <w:rPr>
          <w:sz w:val="20"/>
          <w:szCs w:val="20"/>
        </w:rPr>
      </w:pPr>
    </w:p>
    <w:p w14:paraId="3538741C" w14:textId="3191D2B9" w:rsidR="00F2498D" w:rsidRPr="00F2498D" w:rsidRDefault="007A497F" w:rsidP="005262B5">
      <w:pPr>
        <w:pStyle w:val="Default"/>
        <w:pBdr>
          <w:top w:val="single" w:sz="12" w:space="0" w:color="00B050"/>
          <w:left w:val="single" w:sz="12" w:space="0" w:color="00B050"/>
          <w:bottom w:val="single" w:sz="12" w:space="0" w:color="00B050"/>
          <w:right w:val="single" w:sz="12" w:space="7" w:color="00B050"/>
        </w:pBdr>
        <w:spacing w:before="60" w:after="60"/>
        <w:jc w:val="both"/>
        <w:rPr>
          <w:sz w:val="6"/>
          <w:szCs w:val="6"/>
        </w:rPr>
      </w:pPr>
      <w:r w:rsidRPr="00F2498D">
        <w:rPr>
          <w:b/>
          <w:sz w:val="20"/>
          <w:szCs w:val="20"/>
        </w:rPr>
        <w:t>P</w:t>
      </w:r>
      <w:r w:rsidR="00863891" w:rsidRPr="00F2498D">
        <w:rPr>
          <w:b/>
          <w:sz w:val="20"/>
          <w:szCs w:val="20"/>
        </w:rPr>
        <w:t xml:space="preserve">er </w:t>
      </w:r>
      <w:r w:rsidR="005262B5">
        <w:rPr>
          <w:b/>
          <w:sz w:val="20"/>
          <w:szCs w:val="20"/>
        </w:rPr>
        <w:t>poter lavorare</w:t>
      </w:r>
      <w:r w:rsidR="00863891" w:rsidRPr="00F2498D">
        <w:rPr>
          <w:b/>
          <w:sz w:val="20"/>
          <w:szCs w:val="20"/>
        </w:rPr>
        <w:t xml:space="preserve"> tra le ore 23</w:t>
      </w:r>
      <w:r w:rsidR="009F19DC">
        <w:rPr>
          <w:b/>
          <w:sz w:val="20"/>
          <w:szCs w:val="20"/>
        </w:rPr>
        <w:t>:</w:t>
      </w:r>
      <w:r w:rsidR="00863891" w:rsidRPr="00F2498D">
        <w:rPr>
          <w:b/>
          <w:sz w:val="20"/>
          <w:szCs w:val="20"/>
        </w:rPr>
        <w:t>00 e le ore 06</w:t>
      </w:r>
      <w:r w:rsidR="009F19DC">
        <w:rPr>
          <w:b/>
          <w:sz w:val="20"/>
          <w:szCs w:val="20"/>
        </w:rPr>
        <w:t>:</w:t>
      </w:r>
      <w:r w:rsidR="00863891" w:rsidRPr="00F2498D">
        <w:rPr>
          <w:b/>
          <w:sz w:val="20"/>
          <w:szCs w:val="20"/>
        </w:rPr>
        <w:t xml:space="preserve">00 </w:t>
      </w:r>
      <w:r w:rsidR="005262B5">
        <w:rPr>
          <w:b/>
          <w:sz w:val="20"/>
          <w:szCs w:val="20"/>
        </w:rPr>
        <w:t>o la domenica</w:t>
      </w:r>
      <w:r w:rsidRPr="00F2498D">
        <w:rPr>
          <w:b/>
          <w:sz w:val="20"/>
          <w:szCs w:val="20"/>
        </w:rPr>
        <w:t xml:space="preserve">, tra le ore </w:t>
      </w:r>
      <w:r w:rsidR="009E4927">
        <w:rPr>
          <w:b/>
          <w:sz w:val="20"/>
          <w:szCs w:val="20"/>
        </w:rPr>
        <w:t>23</w:t>
      </w:r>
      <w:r w:rsidR="005262B5">
        <w:rPr>
          <w:b/>
          <w:sz w:val="20"/>
          <w:szCs w:val="20"/>
        </w:rPr>
        <w:t>:</w:t>
      </w:r>
      <w:r w:rsidRPr="00F2498D">
        <w:rPr>
          <w:b/>
          <w:sz w:val="20"/>
          <w:szCs w:val="20"/>
        </w:rPr>
        <w:t>00 del sabato e le ore 06</w:t>
      </w:r>
      <w:r w:rsidR="005262B5">
        <w:rPr>
          <w:b/>
          <w:sz w:val="20"/>
          <w:szCs w:val="20"/>
        </w:rPr>
        <w:t>:</w:t>
      </w:r>
      <w:r w:rsidRPr="00F2498D">
        <w:rPr>
          <w:b/>
          <w:sz w:val="20"/>
          <w:szCs w:val="20"/>
        </w:rPr>
        <w:t xml:space="preserve">00 del lunedì, è necessario </w:t>
      </w:r>
      <w:r w:rsidR="005262B5">
        <w:rPr>
          <w:b/>
          <w:sz w:val="20"/>
          <w:szCs w:val="20"/>
        </w:rPr>
        <w:t>ottenere un’</w:t>
      </w:r>
      <w:r w:rsidR="00971391">
        <w:rPr>
          <w:b/>
          <w:sz w:val="20"/>
          <w:szCs w:val="20"/>
        </w:rPr>
        <w:t xml:space="preserve">ulteriore </w:t>
      </w:r>
      <w:r w:rsidR="005262B5">
        <w:rPr>
          <w:b/>
          <w:sz w:val="20"/>
          <w:szCs w:val="20"/>
        </w:rPr>
        <w:t>autorizzazione</w:t>
      </w:r>
      <w:r w:rsidRPr="00F2498D">
        <w:rPr>
          <w:b/>
          <w:sz w:val="20"/>
          <w:szCs w:val="20"/>
        </w:rPr>
        <w:t xml:space="preserve"> </w:t>
      </w:r>
      <w:r w:rsidR="005262B5">
        <w:rPr>
          <w:b/>
          <w:sz w:val="20"/>
          <w:szCs w:val="20"/>
        </w:rPr>
        <w:t>de</w:t>
      </w:r>
      <w:r w:rsidRPr="00F2498D">
        <w:rPr>
          <w:b/>
          <w:sz w:val="20"/>
          <w:szCs w:val="20"/>
        </w:rPr>
        <w:t>ll’Ufficio dell’</w:t>
      </w:r>
      <w:r w:rsidR="00A829C6">
        <w:rPr>
          <w:b/>
          <w:sz w:val="20"/>
          <w:szCs w:val="20"/>
        </w:rPr>
        <w:t>i</w:t>
      </w:r>
      <w:r w:rsidRPr="00F2498D">
        <w:rPr>
          <w:b/>
          <w:sz w:val="20"/>
          <w:szCs w:val="20"/>
        </w:rPr>
        <w:t xml:space="preserve">spettorato del </w:t>
      </w:r>
      <w:r w:rsidR="00A829C6">
        <w:rPr>
          <w:b/>
          <w:sz w:val="20"/>
          <w:szCs w:val="20"/>
        </w:rPr>
        <w:t>l</w:t>
      </w:r>
      <w:r w:rsidRPr="00F2498D">
        <w:rPr>
          <w:b/>
          <w:sz w:val="20"/>
          <w:szCs w:val="20"/>
        </w:rPr>
        <w:t>avoro</w:t>
      </w:r>
      <w:r w:rsidR="009F19DC">
        <w:rPr>
          <w:sz w:val="20"/>
          <w:szCs w:val="20"/>
        </w:rPr>
        <w:t>.</w:t>
      </w:r>
    </w:p>
    <w:sectPr w:rsidR="00F2498D" w:rsidRPr="00F2498D" w:rsidSect="00E37024">
      <w:headerReference w:type="default" r:id="rId14"/>
      <w:footerReference w:type="default" r:id="rId15"/>
      <w:headerReference w:type="first" r:id="rId16"/>
      <w:pgSz w:w="11906" w:h="16838" w:code="9"/>
      <w:pgMar w:top="2383" w:right="1418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6C18" w14:textId="77777777" w:rsidR="00351392" w:rsidRDefault="00351392" w:rsidP="00FD70F3">
      <w:pPr>
        <w:spacing w:after="0" w:line="240" w:lineRule="auto"/>
      </w:pPr>
      <w:r>
        <w:separator/>
      </w:r>
    </w:p>
  </w:endnote>
  <w:endnote w:type="continuationSeparator" w:id="0">
    <w:p w14:paraId="0DBA23AA" w14:textId="77777777" w:rsidR="00351392" w:rsidRDefault="00351392" w:rsidP="00FD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Com 55 Roman">
    <w:altName w:val="Calibri"/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292E" w14:textId="5BFE9504" w:rsidR="00351392" w:rsidRPr="007865CB" w:rsidRDefault="00F61E65" w:rsidP="00CF24FA">
    <w:pPr>
      <w:pStyle w:val="Pidipagina"/>
      <w:rPr>
        <w:rFonts w:ascii="Arial" w:hAnsi="Arial" w:cs="Arial"/>
        <w:color w:val="00B050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798839535"/>
        <w:docPartObj>
          <w:docPartGallery w:val="Page Numbers (Bottom of Page)"/>
          <w:docPartUnique/>
        </w:docPartObj>
      </w:sdtPr>
      <w:sdtEndPr>
        <w:rPr>
          <w:color w:val="00B050"/>
        </w:rPr>
      </w:sdtEndPr>
      <w:sdtContent>
        <w:sdt>
          <w:sdtPr>
            <w:rPr>
              <w:rFonts w:ascii="Arial" w:hAnsi="Arial" w:cs="Arial"/>
              <w:color w:val="00B050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51392" w:rsidRPr="007865CB">
              <w:rPr>
                <w:rFonts w:ascii="Arial" w:hAnsi="Arial" w:cs="Arial"/>
                <w:color w:val="00B050"/>
                <w:sz w:val="16"/>
                <w:szCs w:val="16"/>
              </w:rPr>
              <w:tab/>
            </w:r>
            <w:r w:rsidR="00351392" w:rsidRPr="007865CB">
              <w:rPr>
                <w:rFonts w:ascii="Arial" w:hAnsi="Arial" w:cs="Arial"/>
                <w:color w:val="00B050"/>
                <w:sz w:val="16"/>
                <w:szCs w:val="16"/>
              </w:rPr>
              <w:tab/>
            </w:r>
            <w:r w:rsidR="007865CB" w:rsidRPr="007865CB">
              <w:rPr>
                <w:rFonts w:ascii="Arial" w:hAnsi="Arial" w:cs="Arial"/>
                <w:color w:val="00B050"/>
                <w:sz w:val="16"/>
                <w:szCs w:val="16"/>
                <w:lang w:val="it-IT"/>
              </w:rPr>
              <w:t>p</w:t>
            </w:r>
            <w:r w:rsidR="00351392" w:rsidRPr="007865CB">
              <w:rPr>
                <w:rFonts w:ascii="Arial" w:hAnsi="Arial" w:cs="Arial"/>
                <w:color w:val="00B050"/>
                <w:sz w:val="16"/>
                <w:szCs w:val="16"/>
                <w:lang w:val="it-IT"/>
              </w:rPr>
              <w:t xml:space="preserve">ag. </w: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begin"/>
            </w:r>
            <w:r w:rsidR="00351392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instrText>PAGE</w:instrTex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165D12" w:rsidRPr="007865CB">
              <w:rPr>
                <w:rFonts w:ascii="Arial" w:hAnsi="Arial" w:cs="Arial"/>
                <w:b/>
                <w:bCs/>
                <w:noProof/>
                <w:color w:val="00B050"/>
                <w:sz w:val="16"/>
                <w:szCs w:val="16"/>
              </w:rPr>
              <w:t>1</w: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end"/>
            </w:r>
            <w:r w:rsidR="00351392" w:rsidRPr="007865CB">
              <w:rPr>
                <w:rFonts w:ascii="Arial" w:hAnsi="Arial" w:cs="Arial"/>
                <w:color w:val="00B050"/>
                <w:sz w:val="16"/>
                <w:szCs w:val="16"/>
                <w:lang w:val="it-IT"/>
              </w:rPr>
              <w:t xml:space="preserve"> a </w: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begin"/>
            </w:r>
            <w:r w:rsidR="00351392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instrText>NUMPAGES</w:instrTex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165D12" w:rsidRPr="007865CB">
              <w:rPr>
                <w:rFonts w:ascii="Arial" w:hAnsi="Arial" w:cs="Arial"/>
                <w:b/>
                <w:bCs/>
                <w:noProof/>
                <w:color w:val="00B050"/>
                <w:sz w:val="16"/>
                <w:szCs w:val="16"/>
              </w:rPr>
              <w:t>4</w:t>
            </w:r>
            <w:r w:rsidR="003B3C4A" w:rsidRPr="007865CB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F9B7" w14:textId="77777777" w:rsidR="00351392" w:rsidRDefault="00351392" w:rsidP="00FD70F3">
      <w:pPr>
        <w:spacing w:after="0" w:line="240" w:lineRule="auto"/>
      </w:pPr>
      <w:r>
        <w:separator/>
      </w:r>
    </w:p>
  </w:footnote>
  <w:footnote w:type="continuationSeparator" w:id="0">
    <w:p w14:paraId="09DB0FA3" w14:textId="77777777" w:rsidR="00351392" w:rsidRDefault="00351392" w:rsidP="00FD70F3">
      <w:pPr>
        <w:spacing w:after="0" w:line="240" w:lineRule="auto"/>
      </w:pPr>
      <w:r>
        <w:continuationSeparator/>
      </w:r>
    </w:p>
  </w:footnote>
  <w:footnote w:id="1">
    <w:p w14:paraId="240D5734" w14:textId="68127F47" w:rsidR="00351392" w:rsidRPr="00F05CF5" w:rsidRDefault="00351392">
      <w:pPr>
        <w:pStyle w:val="Testonotaapidipagina"/>
        <w:rPr>
          <w:rFonts w:ascii="Arial" w:hAnsi="Arial" w:cs="Arial"/>
          <w:sz w:val="16"/>
          <w:szCs w:val="16"/>
        </w:rPr>
      </w:pPr>
      <w:r w:rsidRPr="00F05C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F05CF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 w:val="it-IT"/>
        </w:rPr>
        <w:t>Il lavoro notturno compreso tra le ore 23</w:t>
      </w:r>
      <w:r w:rsidR="005262B5">
        <w:rPr>
          <w:rFonts w:ascii="Arial" w:hAnsi="Arial" w:cs="Arial"/>
          <w:color w:val="222222"/>
          <w:sz w:val="16"/>
          <w:szCs w:val="16"/>
          <w:lang w:val="it-IT"/>
        </w:rPr>
        <w:t>:</w:t>
      </w:r>
      <w:r>
        <w:rPr>
          <w:rFonts w:ascii="Arial" w:hAnsi="Arial" w:cs="Arial"/>
          <w:color w:val="222222"/>
          <w:sz w:val="16"/>
          <w:szCs w:val="16"/>
          <w:lang w:val="it-IT"/>
        </w:rPr>
        <w:t>00 e le ore 06</w:t>
      </w:r>
      <w:r w:rsidR="005262B5">
        <w:rPr>
          <w:rFonts w:ascii="Arial" w:hAnsi="Arial" w:cs="Arial"/>
          <w:color w:val="222222"/>
          <w:sz w:val="16"/>
          <w:szCs w:val="16"/>
          <w:lang w:val="it-IT"/>
        </w:rPr>
        <w:t>:</w:t>
      </w:r>
      <w:r>
        <w:rPr>
          <w:rFonts w:ascii="Arial" w:hAnsi="Arial" w:cs="Arial"/>
          <w:color w:val="222222"/>
          <w:sz w:val="16"/>
          <w:szCs w:val="16"/>
          <w:lang w:val="it-IT"/>
        </w:rPr>
        <w:t>00 è soggetto all’autorizzazione dell’Ufficio dell’ispettorato del lavoro (UIL)</w:t>
      </w:r>
      <w:r w:rsidR="005F13E2">
        <w:rPr>
          <w:rFonts w:ascii="Arial" w:hAnsi="Arial" w:cs="Arial"/>
          <w:color w:val="222222"/>
          <w:sz w:val="16"/>
          <w:szCs w:val="16"/>
          <w:lang w:val="it-IT"/>
        </w:rPr>
        <w:t>.</w:t>
      </w:r>
    </w:p>
  </w:footnote>
  <w:footnote w:id="2">
    <w:p w14:paraId="2ED72B0D" w14:textId="37B26E89" w:rsidR="00351392" w:rsidRPr="00ED3C11" w:rsidRDefault="00351392" w:rsidP="00934367">
      <w:pPr>
        <w:pStyle w:val="Testonotaapidipagina"/>
        <w:spacing w:before="60" w:after="60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ED3C11">
        <w:rPr>
          <w:rFonts w:ascii="Arial" w:hAnsi="Arial" w:cs="Arial"/>
          <w:color w:val="222222"/>
          <w:sz w:val="16"/>
          <w:szCs w:val="16"/>
          <w:lang w:val="it-IT"/>
        </w:rPr>
        <w:t xml:space="preserve">Nel caso in cui i lavoratori fossero </w:t>
      </w:r>
      <w:r w:rsidR="007865CB">
        <w:rPr>
          <w:rFonts w:ascii="Arial" w:hAnsi="Arial" w:cs="Arial"/>
          <w:color w:val="222222"/>
          <w:sz w:val="16"/>
          <w:szCs w:val="16"/>
          <w:lang w:val="it-IT"/>
        </w:rPr>
        <w:t>più</w:t>
      </w:r>
      <w:r w:rsidRPr="00ED3C11">
        <w:rPr>
          <w:rFonts w:ascii="Arial" w:hAnsi="Arial" w:cs="Arial"/>
          <w:color w:val="222222"/>
          <w:sz w:val="16"/>
          <w:szCs w:val="16"/>
          <w:lang w:val="it-IT"/>
        </w:rPr>
        <w:t xml:space="preserve"> di 10, vi preghiamo di allegare un altro docum</w:t>
      </w:r>
      <w:r>
        <w:rPr>
          <w:rFonts w:ascii="Arial" w:hAnsi="Arial" w:cs="Arial"/>
          <w:color w:val="222222"/>
          <w:sz w:val="16"/>
          <w:szCs w:val="16"/>
          <w:lang w:val="it-IT"/>
        </w:rPr>
        <w:t xml:space="preserve">ento con i dati personali delle </w:t>
      </w:r>
      <w:r w:rsidRPr="00ED3C11">
        <w:rPr>
          <w:rFonts w:ascii="Arial" w:hAnsi="Arial" w:cs="Arial"/>
          <w:color w:val="222222"/>
          <w:sz w:val="16"/>
          <w:szCs w:val="16"/>
          <w:lang w:val="it-IT"/>
        </w:rPr>
        <w:t>persone coinvolte</w:t>
      </w:r>
      <w:r w:rsidR="005F13E2">
        <w:rPr>
          <w:rFonts w:ascii="Arial" w:hAnsi="Arial" w:cs="Arial"/>
          <w:color w:val="222222"/>
          <w:sz w:val="16"/>
          <w:szCs w:val="16"/>
          <w:lang w:val="it-IT"/>
        </w:rPr>
        <w:t>.</w:t>
      </w:r>
    </w:p>
  </w:footnote>
  <w:footnote w:id="3">
    <w:p w14:paraId="0F9B5E4D" w14:textId="2B22A3F7" w:rsidR="00831CA1" w:rsidRPr="002E21E7" w:rsidRDefault="00831CA1" w:rsidP="00934367">
      <w:pPr>
        <w:pStyle w:val="Testonotaapidipagina"/>
        <w:spacing w:before="60" w:after="60"/>
        <w:rPr>
          <w:sz w:val="18"/>
          <w:szCs w:val="18"/>
        </w:rPr>
      </w:pPr>
      <w:r w:rsidRPr="00F05CF5">
        <w:rPr>
          <w:rStyle w:val="Rimandonotaapidipagina"/>
          <w:rFonts w:ascii="Arial" w:hAnsi="Arial" w:cs="Arial"/>
          <w:sz w:val="16"/>
          <w:szCs w:val="16"/>
        </w:rPr>
        <w:footnoteRef/>
      </w:r>
      <w:r w:rsidRPr="00F05CF5">
        <w:rPr>
          <w:rFonts w:ascii="Arial" w:hAnsi="Arial" w:cs="Arial"/>
          <w:sz w:val="16"/>
          <w:szCs w:val="16"/>
        </w:rPr>
        <w:t xml:space="preserve"> Specificare se </w:t>
      </w:r>
      <w:r w:rsidR="00825ABB">
        <w:rPr>
          <w:rFonts w:ascii="Arial" w:hAnsi="Arial" w:cs="Arial"/>
          <w:sz w:val="16"/>
          <w:szCs w:val="16"/>
        </w:rPr>
        <w:t xml:space="preserve">il </w:t>
      </w:r>
      <w:r w:rsidRPr="00F05CF5">
        <w:rPr>
          <w:rFonts w:ascii="Arial" w:hAnsi="Arial" w:cs="Arial"/>
          <w:sz w:val="16"/>
          <w:szCs w:val="16"/>
        </w:rPr>
        <w:t xml:space="preserve">dipendente </w:t>
      </w:r>
      <w:r w:rsidR="00825ABB">
        <w:rPr>
          <w:rFonts w:ascii="Arial" w:hAnsi="Arial" w:cs="Arial"/>
          <w:sz w:val="16"/>
          <w:szCs w:val="16"/>
        </w:rPr>
        <w:t xml:space="preserve">è </w:t>
      </w:r>
      <w:r w:rsidRPr="00F05CF5">
        <w:rPr>
          <w:rFonts w:ascii="Arial" w:hAnsi="Arial" w:cs="Arial"/>
          <w:sz w:val="16"/>
          <w:szCs w:val="16"/>
        </w:rPr>
        <w:t xml:space="preserve">assunto tramite un’agenzia </w:t>
      </w:r>
      <w:r w:rsidR="009F19DC">
        <w:rPr>
          <w:rFonts w:ascii="Arial" w:hAnsi="Arial" w:cs="Arial"/>
          <w:sz w:val="16"/>
          <w:szCs w:val="16"/>
        </w:rPr>
        <w:t>di personale a prestito</w:t>
      </w:r>
      <w:r w:rsidR="006668E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793F2" w14:textId="144B78B4" w:rsidR="00A019B7" w:rsidRDefault="002A0908" w:rsidP="007C44E9">
    <w:pPr>
      <w:pStyle w:val="Intestazione"/>
    </w:pPr>
    <w:r w:rsidRPr="0008039A">
      <w:rPr>
        <w:rFonts w:ascii="Arial" w:hAnsi="Arial" w:cs="Arial"/>
        <w:noProof/>
        <w:sz w:val="14"/>
        <w:szCs w:val="16"/>
        <w:lang w:eastAsia="it-CH"/>
      </w:rPr>
      <w:drawing>
        <wp:anchor distT="0" distB="0" distL="114300" distR="114300" simplePos="0" relativeHeight="251659264" behindDoc="1" locked="0" layoutInCell="1" allowOverlap="1" wp14:anchorId="2E625581" wp14:editId="666F27AF">
          <wp:simplePos x="0" y="0"/>
          <wp:positionH relativeFrom="column">
            <wp:posOffset>-700405</wp:posOffset>
          </wp:positionH>
          <wp:positionV relativeFrom="paragraph">
            <wp:posOffset>17862</wp:posOffset>
          </wp:positionV>
          <wp:extent cx="2502000" cy="932400"/>
          <wp:effectExtent l="0" t="0" r="0" b="1270"/>
          <wp:wrapNone/>
          <wp:docPr id="29" name="Immagine 29" descr="\\CPC-DC\Company\Loghi\CPC_intestazioni-loghi_2020\Intestazioni jpg\CPC_intestazioni2020_generico_pic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C-DC\Company\Loghi\CPC_intestazioni-loghi_2020\Intestazioni jpg\CPC_intestazioni2020_generico_pic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DEBB" w14:textId="56D49398" w:rsidR="00A019B7" w:rsidRDefault="00F61E65">
    <w:pPr>
      <w:pStyle w:val="Intestazione"/>
    </w:pPr>
    <w:sdt>
      <w:sdtPr>
        <w:id w:val="1704979692"/>
        <w:placeholder>
          <w:docPart w:val="DA175E94D9D64DB2B2586406D8D41EB6"/>
        </w:placeholder>
        <w:temporary/>
        <w:showingPlcHdr/>
        <w15:appearance w15:val="hidden"/>
      </w:sdtPr>
      <w:sdtEndPr/>
      <w:sdtContent>
        <w:r w:rsidR="00A019B7">
          <w:rPr>
            <w:lang w:val="it-IT"/>
          </w:rPr>
          <w:t>[Digitare qui]</w:t>
        </w:r>
      </w:sdtContent>
    </w:sdt>
    <w:r w:rsidR="00A019B7">
      <w:ptab w:relativeTo="margin" w:alignment="center" w:leader="none"/>
    </w:r>
    <w:sdt>
      <w:sdtPr>
        <w:id w:val="968859947"/>
        <w:placeholder>
          <w:docPart w:val="DA175E94D9D64DB2B2586406D8D41EB6"/>
        </w:placeholder>
        <w:temporary/>
        <w:showingPlcHdr/>
        <w15:appearance w15:val="hidden"/>
      </w:sdtPr>
      <w:sdtEndPr/>
      <w:sdtContent>
        <w:r w:rsidR="00286299">
          <w:rPr>
            <w:lang w:val="it-IT"/>
          </w:rPr>
          <w:t>[Digitare qui]</w:t>
        </w:r>
      </w:sdtContent>
    </w:sdt>
    <w:r w:rsidR="00A019B7">
      <w:ptab w:relativeTo="margin" w:alignment="right" w:leader="none"/>
    </w:r>
    <w:sdt>
      <w:sdtPr>
        <w:id w:val="968859952"/>
        <w:placeholder>
          <w:docPart w:val="DA175E94D9D64DB2B2586406D8D41EB6"/>
        </w:placeholder>
        <w:temporary/>
        <w:showingPlcHdr/>
        <w15:appearance w15:val="hidden"/>
      </w:sdtPr>
      <w:sdtEndPr/>
      <w:sdtContent>
        <w:r w:rsidR="00286299">
          <w:rPr>
            <w:lang w:val="it-IT"/>
          </w:rP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E00F0"/>
    <w:multiLevelType w:val="hybridMultilevel"/>
    <w:tmpl w:val="8D84850C"/>
    <w:lvl w:ilvl="0" w:tplc="9CBAFE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882C80"/>
    <w:multiLevelType w:val="hybridMultilevel"/>
    <w:tmpl w:val="CEB81F8C"/>
    <w:lvl w:ilvl="0" w:tplc="08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0682759"/>
    <w:multiLevelType w:val="hybridMultilevel"/>
    <w:tmpl w:val="658044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E3412C"/>
    <w:multiLevelType w:val="hybridMultilevel"/>
    <w:tmpl w:val="94C841EA"/>
    <w:lvl w:ilvl="0" w:tplc="815E6686">
      <w:start w:val="5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5F4018"/>
    <w:multiLevelType w:val="hybridMultilevel"/>
    <w:tmpl w:val="F8244A3E"/>
    <w:lvl w:ilvl="0" w:tplc="B608CB64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4F6C14"/>
    <w:multiLevelType w:val="hybridMultilevel"/>
    <w:tmpl w:val="641E644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AC8F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90037"/>
    <w:multiLevelType w:val="multilevel"/>
    <w:tmpl w:val="1890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ED4055"/>
    <w:multiLevelType w:val="hybridMultilevel"/>
    <w:tmpl w:val="64C8B620"/>
    <w:lvl w:ilvl="0" w:tplc="88E2DA72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F52310"/>
    <w:multiLevelType w:val="hybridMultilevel"/>
    <w:tmpl w:val="C624F2C4"/>
    <w:lvl w:ilvl="0" w:tplc="88E2DA7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62F24"/>
    <w:multiLevelType w:val="hybridMultilevel"/>
    <w:tmpl w:val="4522AFF6"/>
    <w:lvl w:ilvl="0" w:tplc="4BEE3F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B34F6"/>
    <w:multiLevelType w:val="hybridMultilevel"/>
    <w:tmpl w:val="01C2D72C"/>
    <w:lvl w:ilvl="0" w:tplc="88E2DA72"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830E7D"/>
    <w:multiLevelType w:val="hybridMultilevel"/>
    <w:tmpl w:val="D7D22B30"/>
    <w:lvl w:ilvl="0" w:tplc="88E2DA7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8f2SVLu33U3eFDKSBAxO1w7vkGu6to4YX2O658hoFGDhpS4SYI1Rnbh0nvopZeE/39+VIRMtN4xdpsexjhcg==" w:salt="xVfxpVHyzTsMJLtiF0PFvw=="/>
  <w:defaultTabStop w:val="709"/>
  <w:autoHyphenation/>
  <w:hyphenationZone w:val="283"/>
  <w:drawingGridHorizontalSpacing w:val="110"/>
  <w:displayHorizontalDrawingGridEvery w:val="2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F2"/>
    <w:rsid w:val="00000A2D"/>
    <w:rsid w:val="0000175D"/>
    <w:rsid w:val="000073E5"/>
    <w:rsid w:val="00021A0A"/>
    <w:rsid w:val="000347D5"/>
    <w:rsid w:val="0005261F"/>
    <w:rsid w:val="00062F3F"/>
    <w:rsid w:val="00066D13"/>
    <w:rsid w:val="000815DA"/>
    <w:rsid w:val="000820F7"/>
    <w:rsid w:val="00082CEC"/>
    <w:rsid w:val="00085232"/>
    <w:rsid w:val="000B42C8"/>
    <w:rsid w:val="000C6222"/>
    <w:rsid w:val="000D77BE"/>
    <w:rsid w:val="001129E6"/>
    <w:rsid w:val="001246AA"/>
    <w:rsid w:val="001324C8"/>
    <w:rsid w:val="00135561"/>
    <w:rsid w:val="00143D15"/>
    <w:rsid w:val="00145319"/>
    <w:rsid w:val="00150043"/>
    <w:rsid w:val="001621CA"/>
    <w:rsid w:val="00165D12"/>
    <w:rsid w:val="00165D77"/>
    <w:rsid w:val="001758C3"/>
    <w:rsid w:val="00192E5C"/>
    <w:rsid w:val="001B02F8"/>
    <w:rsid w:val="001B206F"/>
    <w:rsid w:val="001C5F75"/>
    <w:rsid w:val="001F6A74"/>
    <w:rsid w:val="0020291C"/>
    <w:rsid w:val="00204460"/>
    <w:rsid w:val="00207A27"/>
    <w:rsid w:val="00210170"/>
    <w:rsid w:val="00234AA9"/>
    <w:rsid w:val="00255E2A"/>
    <w:rsid w:val="00257D2A"/>
    <w:rsid w:val="0026449B"/>
    <w:rsid w:val="00271A0E"/>
    <w:rsid w:val="002778E2"/>
    <w:rsid w:val="00286299"/>
    <w:rsid w:val="0029686C"/>
    <w:rsid w:val="002A0908"/>
    <w:rsid w:val="002A651D"/>
    <w:rsid w:val="002C0968"/>
    <w:rsid w:val="002C76DB"/>
    <w:rsid w:val="002D6416"/>
    <w:rsid w:val="002E21E7"/>
    <w:rsid w:val="002E3734"/>
    <w:rsid w:val="002E6DCC"/>
    <w:rsid w:val="002F6729"/>
    <w:rsid w:val="00302536"/>
    <w:rsid w:val="00303014"/>
    <w:rsid w:val="00331319"/>
    <w:rsid w:val="00351392"/>
    <w:rsid w:val="00372042"/>
    <w:rsid w:val="003B3C4A"/>
    <w:rsid w:val="003C1871"/>
    <w:rsid w:val="003C1B54"/>
    <w:rsid w:val="003F55C7"/>
    <w:rsid w:val="00406922"/>
    <w:rsid w:val="00410800"/>
    <w:rsid w:val="004149EE"/>
    <w:rsid w:val="00430F8B"/>
    <w:rsid w:val="00441DD5"/>
    <w:rsid w:val="004425D6"/>
    <w:rsid w:val="00465615"/>
    <w:rsid w:val="00465F2F"/>
    <w:rsid w:val="0046618F"/>
    <w:rsid w:val="00474FAC"/>
    <w:rsid w:val="0048776E"/>
    <w:rsid w:val="00493CEC"/>
    <w:rsid w:val="004A41F1"/>
    <w:rsid w:val="004B0501"/>
    <w:rsid w:val="004B1BF3"/>
    <w:rsid w:val="004B450C"/>
    <w:rsid w:val="004C272A"/>
    <w:rsid w:val="004D1635"/>
    <w:rsid w:val="004D5811"/>
    <w:rsid w:val="004E0022"/>
    <w:rsid w:val="004E1D5E"/>
    <w:rsid w:val="004E3574"/>
    <w:rsid w:val="004F0746"/>
    <w:rsid w:val="004F5049"/>
    <w:rsid w:val="00502A03"/>
    <w:rsid w:val="00510408"/>
    <w:rsid w:val="00516159"/>
    <w:rsid w:val="005262B5"/>
    <w:rsid w:val="00527422"/>
    <w:rsid w:val="00530B31"/>
    <w:rsid w:val="00533895"/>
    <w:rsid w:val="0054028C"/>
    <w:rsid w:val="0054775A"/>
    <w:rsid w:val="0056677A"/>
    <w:rsid w:val="00590732"/>
    <w:rsid w:val="00590F83"/>
    <w:rsid w:val="00590F8C"/>
    <w:rsid w:val="005D4089"/>
    <w:rsid w:val="005F13E2"/>
    <w:rsid w:val="005F6A6C"/>
    <w:rsid w:val="00633A63"/>
    <w:rsid w:val="0063668D"/>
    <w:rsid w:val="00654A10"/>
    <w:rsid w:val="00663827"/>
    <w:rsid w:val="006668E6"/>
    <w:rsid w:val="00670A57"/>
    <w:rsid w:val="00673715"/>
    <w:rsid w:val="006940BB"/>
    <w:rsid w:val="006A4FCC"/>
    <w:rsid w:val="006B1EB4"/>
    <w:rsid w:val="006B7DB2"/>
    <w:rsid w:val="006C405A"/>
    <w:rsid w:val="006D1EFC"/>
    <w:rsid w:val="006F591B"/>
    <w:rsid w:val="00702FF9"/>
    <w:rsid w:val="007033F9"/>
    <w:rsid w:val="00737B5E"/>
    <w:rsid w:val="007412F1"/>
    <w:rsid w:val="00756D66"/>
    <w:rsid w:val="00781189"/>
    <w:rsid w:val="007865CB"/>
    <w:rsid w:val="0079636C"/>
    <w:rsid w:val="007A497F"/>
    <w:rsid w:val="007A7971"/>
    <w:rsid w:val="007B00FB"/>
    <w:rsid w:val="007C44E9"/>
    <w:rsid w:val="007C5B4F"/>
    <w:rsid w:val="007D3166"/>
    <w:rsid w:val="007E2926"/>
    <w:rsid w:val="007F5C64"/>
    <w:rsid w:val="00800739"/>
    <w:rsid w:val="00806298"/>
    <w:rsid w:val="00816044"/>
    <w:rsid w:val="00825ABB"/>
    <w:rsid w:val="00825F52"/>
    <w:rsid w:val="00831CA1"/>
    <w:rsid w:val="00837895"/>
    <w:rsid w:val="008547DF"/>
    <w:rsid w:val="008563B3"/>
    <w:rsid w:val="0086236B"/>
    <w:rsid w:val="00863891"/>
    <w:rsid w:val="00863D3B"/>
    <w:rsid w:val="00874B2B"/>
    <w:rsid w:val="00874EEC"/>
    <w:rsid w:val="00877EA9"/>
    <w:rsid w:val="00885618"/>
    <w:rsid w:val="00886D79"/>
    <w:rsid w:val="0089670A"/>
    <w:rsid w:val="008B529E"/>
    <w:rsid w:val="008C2FF5"/>
    <w:rsid w:val="008C78CA"/>
    <w:rsid w:val="008D3C2B"/>
    <w:rsid w:val="0090283F"/>
    <w:rsid w:val="00904C3E"/>
    <w:rsid w:val="00912D88"/>
    <w:rsid w:val="00927504"/>
    <w:rsid w:val="00934367"/>
    <w:rsid w:val="00937C1D"/>
    <w:rsid w:val="009465D1"/>
    <w:rsid w:val="0096698B"/>
    <w:rsid w:val="00971391"/>
    <w:rsid w:val="00976EE9"/>
    <w:rsid w:val="009948CB"/>
    <w:rsid w:val="00996B0A"/>
    <w:rsid w:val="009970AF"/>
    <w:rsid w:val="009979B4"/>
    <w:rsid w:val="009A22D5"/>
    <w:rsid w:val="009B3E9F"/>
    <w:rsid w:val="009B699B"/>
    <w:rsid w:val="009B70B1"/>
    <w:rsid w:val="009D14B4"/>
    <w:rsid w:val="009E0C6D"/>
    <w:rsid w:val="009E4927"/>
    <w:rsid w:val="009F19DC"/>
    <w:rsid w:val="00A019B7"/>
    <w:rsid w:val="00A079B0"/>
    <w:rsid w:val="00A51550"/>
    <w:rsid w:val="00A5534C"/>
    <w:rsid w:val="00A60345"/>
    <w:rsid w:val="00A649D1"/>
    <w:rsid w:val="00A829C6"/>
    <w:rsid w:val="00A84B07"/>
    <w:rsid w:val="00A85707"/>
    <w:rsid w:val="00A93F80"/>
    <w:rsid w:val="00A9654D"/>
    <w:rsid w:val="00AD77DE"/>
    <w:rsid w:val="00AE05C7"/>
    <w:rsid w:val="00B234D6"/>
    <w:rsid w:val="00B33DF2"/>
    <w:rsid w:val="00B420AD"/>
    <w:rsid w:val="00B62214"/>
    <w:rsid w:val="00B62EDE"/>
    <w:rsid w:val="00B648EF"/>
    <w:rsid w:val="00B76A4D"/>
    <w:rsid w:val="00BA1678"/>
    <w:rsid w:val="00BB066B"/>
    <w:rsid w:val="00BB0D04"/>
    <w:rsid w:val="00BB3279"/>
    <w:rsid w:val="00BC68DF"/>
    <w:rsid w:val="00BD215B"/>
    <w:rsid w:val="00BE2F2D"/>
    <w:rsid w:val="00BF0182"/>
    <w:rsid w:val="00BF4627"/>
    <w:rsid w:val="00BF4AEF"/>
    <w:rsid w:val="00C04A58"/>
    <w:rsid w:val="00C1344E"/>
    <w:rsid w:val="00C250A3"/>
    <w:rsid w:val="00C30D30"/>
    <w:rsid w:val="00C47D55"/>
    <w:rsid w:val="00C63C64"/>
    <w:rsid w:val="00C6438F"/>
    <w:rsid w:val="00C6695F"/>
    <w:rsid w:val="00C66D38"/>
    <w:rsid w:val="00C70E0F"/>
    <w:rsid w:val="00C71030"/>
    <w:rsid w:val="00C7499E"/>
    <w:rsid w:val="00CA3343"/>
    <w:rsid w:val="00CA40A5"/>
    <w:rsid w:val="00CA60D9"/>
    <w:rsid w:val="00CA7F34"/>
    <w:rsid w:val="00CC2E56"/>
    <w:rsid w:val="00CD7BFC"/>
    <w:rsid w:val="00CE1FD7"/>
    <w:rsid w:val="00CE4120"/>
    <w:rsid w:val="00CF24FA"/>
    <w:rsid w:val="00CF440E"/>
    <w:rsid w:val="00D07847"/>
    <w:rsid w:val="00D110BE"/>
    <w:rsid w:val="00D13754"/>
    <w:rsid w:val="00D17F0A"/>
    <w:rsid w:val="00D26A2B"/>
    <w:rsid w:val="00D34326"/>
    <w:rsid w:val="00D347E5"/>
    <w:rsid w:val="00D36690"/>
    <w:rsid w:val="00D41EB4"/>
    <w:rsid w:val="00D4606A"/>
    <w:rsid w:val="00D56FA5"/>
    <w:rsid w:val="00D92407"/>
    <w:rsid w:val="00D93886"/>
    <w:rsid w:val="00D95B9A"/>
    <w:rsid w:val="00DB7C9A"/>
    <w:rsid w:val="00DE7861"/>
    <w:rsid w:val="00DF07A1"/>
    <w:rsid w:val="00DF6FE4"/>
    <w:rsid w:val="00E212F2"/>
    <w:rsid w:val="00E22EF3"/>
    <w:rsid w:val="00E31FA5"/>
    <w:rsid w:val="00E34BFD"/>
    <w:rsid w:val="00E36CD2"/>
    <w:rsid w:val="00E37024"/>
    <w:rsid w:val="00E413BE"/>
    <w:rsid w:val="00E45D32"/>
    <w:rsid w:val="00E518C4"/>
    <w:rsid w:val="00E52FFD"/>
    <w:rsid w:val="00E63FA7"/>
    <w:rsid w:val="00E703D9"/>
    <w:rsid w:val="00E7329F"/>
    <w:rsid w:val="00E82D3B"/>
    <w:rsid w:val="00E874C4"/>
    <w:rsid w:val="00E9062A"/>
    <w:rsid w:val="00E932EE"/>
    <w:rsid w:val="00E967FF"/>
    <w:rsid w:val="00EA0BE6"/>
    <w:rsid w:val="00EA0BE8"/>
    <w:rsid w:val="00EA24F9"/>
    <w:rsid w:val="00EA295D"/>
    <w:rsid w:val="00EB1903"/>
    <w:rsid w:val="00ED11CB"/>
    <w:rsid w:val="00ED3C11"/>
    <w:rsid w:val="00EE2A00"/>
    <w:rsid w:val="00EE47CF"/>
    <w:rsid w:val="00EE5EB7"/>
    <w:rsid w:val="00EF7880"/>
    <w:rsid w:val="00F0020B"/>
    <w:rsid w:val="00F05CF5"/>
    <w:rsid w:val="00F11BA7"/>
    <w:rsid w:val="00F2498D"/>
    <w:rsid w:val="00F37F7C"/>
    <w:rsid w:val="00F43636"/>
    <w:rsid w:val="00F46244"/>
    <w:rsid w:val="00F47F03"/>
    <w:rsid w:val="00F61E65"/>
    <w:rsid w:val="00F67ADC"/>
    <w:rsid w:val="00F709EE"/>
    <w:rsid w:val="00F711C0"/>
    <w:rsid w:val="00F77C07"/>
    <w:rsid w:val="00FA3D2C"/>
    <w:rsid w:val="00FA7133"/>
    <w:rsid w:val="00FB23F2"/>
    <w:rsid w:val="00FD281C"/>
    <w:rsid w:val="00FD4201"/>
    <w:rsid w:val="00FD4B44"/>
    <w:rsid w:val="00FD70F3"/>
    <w:rsid w:val="00FF4D3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302B6186"/>
  <w15:docId w15:val="{BBFA141A-AFB2-4E57-B562-4C984D62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C4A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33DF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7E2926"/>
    <w:rPr>
      <w:color w:val="0563C1"/>
      <w:u w:val="single"/>
    </w:rPr>
  </w:style>
  <w:style w:type="paragraph" w:styleId="Paragrafoelenco">
    <w:name w:val="List Paragraph"/>
    <w:basedOn w:val="Normale"/>
    <w:uiPriority w:val="72"/>
    <w:qFormat/>
    <w:rsid w:val="00465F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rsid w:val="00066D1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70F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70F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60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6044"/>
    <w:rPr>
      <w:rFonts w:ascii="Consolas" w:hAnsi="Consolas" w:cs="Consolas"/>
      <w:lang w:eastAsia="en-US"/>
    </w:rPr>
  </w:style>
  <w:style w:type="table" w:styleId="Grigliatabella">
    <w:name w:val="Table Grid"/>
    <w:basedOn w:val="Tabellanormale"/>
    <w:uiPriority w:val="39"/>
    <w:rsid w:val="00CA7F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7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C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7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C1D"/>
    <w:rPr>
      <w:sz w:val="22"/>
      <w:szCs w:val="22"/>
      <w:lang w:eastAsia="en-US"/>
    </w:rPr>
  </w:style>
  <w:style w:type="character" w:customStyle="1" w:styleId="Stile1">
    <w:name w:val="Stile1"/>
    <w:basedOn w:val="Carpredefinitoparagrafo"/>
    <w:uiPriority w:val="1"/>
    <w:rsid w:val="00406922"/>
    <w:rPr>
      <w:rFonts w:ascii="Arial" w:hAnsi="Arial"/>
      <w:i/>
      <w:sz w:val="20"/>
    </w:rPr>
  </w:style>
  <w:style w:type="character" w:customStyle="1" w:styleId="Stile2">
    <w:name w:val="Stile2"/>
    <w:basedOn w:val="Carpredefinitoparagrafo"/>
    <w:uiPriority w:val="1"/>
    <w:rsid w:val="00406922"/>
    <w:rPr>
      <w:rFonts w:ascii="Arial" w:hAnsi="Arial"/>
      <w:sz w:val="20"/>
    </w:rPr>
  </w:style>
  <w:style w:type="character" w:customStyle="1" w:styleId="Stile3">
    <w:name w:val="Stile3"/>
    <w:basedOn w:val="Carpredefinitoparagrafo"/>
    <w:uiPriority w:val="1"/>
    <w:rsid w:val="00406922"/>
    <w:rPr>
      <w:rFonts w:ascii="Arial" w:hAnsi="Arial"/>
      <w:i/>
      <w:sz w:val="20"/>
    </w:rPr>
  </w:style>
  <w:style w:type="character" w:customStyle="1" w:styleId="Stile4">
    <w:name w:val="Stile4"/>
    <w:basedOn w:val="Carpredefinitoparagrafo"/>
    <w:uiPriority w:val="1"/>
    <w:rsid w:val="00406922"/>
    <w:rPr>
      <w:rFonts w:ascii="Arial" w:hAnsi="Arial"/>
      <w:i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1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80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2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28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95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24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22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55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5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33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6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9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6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93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96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05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2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ermessi@cpcedilizia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B8CED-0AAF-471C-A4DE-5A8275D4B847}"/>
      </w:docPartPr>
      <w:docPartBody>
        <w:p w:rsidR="00245619" w:rsidRDefault="003F0ADA">
          <w:r w:rsidRPr="00BC676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978B15B77B4BD1AA4DC2824A295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1E72-1052-4051-BAB4-40B6EC50C72C}"/>
      </w:docPartPr>
      <w:docPartBody>
        <w:p w:rsidR="00245619" w:rsidRDefault="003F0ADA" w:rsidP="003F0ADA">
          <w:pPr>
            <w:pStyle w:val="BA978B15B77B4BD1AA4DC2824A295102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35395BD79547F7850C7D36B8CED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DBADA-36CE-45A1-AD33-75150B866E77}"/>
      </w:docPartPr>
      <w:docPartBody>
        <w:p w:rsidR="00245619" w:rsidRDefault="008648FE" w:rsidP="008648FE">
          <w:pPr>
            <w:pStyle w:val="0C35395BD79547F7850C7D36B8CEDC81"/>
          </w:pPr>
          <w:r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Scegliere un elemento.</w:t>
          </w:r>
        </w:p>
      </w:docPartBody>
    </w:docPart>
    <w:docPart>
      <w:docPartPr>
        <w:name w:val="B641BC1147B74218A3D8E6B7DD440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98CC15-7E5B-400B-B72A-4B3EBC655DC4}"/>
      </w:docPartPr>
      <w:docPartBody>
        <w:p w:rsidR="00245619" w:rsidRDefault="003F0ADA" w:rsidP="003F0ADA">
          <w:pPr>
            <w:pStyle w:val="B641BC1147B74218A3D8E6B7DD440E36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792A79468A4A58A46BDB36C075E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599E2-C136-48A9-902B-F500C745540B}"/>
      </w:docPartPr>
      <w:docPartBody>
        <w:p w:rsidR="00245619" w:rsidRDefault="008648FE" w:rsidP="008648FE">
          <w:pPr>
            <w:pStyle w:val="A5792A79468A4A58A46BDB36C075E863"/>
          </w:pPr>
          <w:r w:rsidRPr="00590F8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CF5BED4D862B469DA1A6419A48474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9379C7-C5CC-4C32-BDB0-7E51E7CF2D83}"/>
      </w:docPartPr>
      <w:docPartBody>
        <w:p w:rsidR="00245619" w:rsidRDefault="003F0ADA" w:rsidP="003F0ADA">
          <w:pPr>
            <w:pStyle w:val="CF5BED4D862B469DA1A6419A484741A3"/>
          </w:pPr>
          <w:r w:rsidRPr="00926601">
            <w:rPr>
              <w:rFonts w:ascii="Arial" w:hAnsi="Arial" w:cs="Arial"/>
              <w:sz w:val="20"/>
              <w:szCs w:val="20"/>
            </w:rPr>
            <w:t>Indirizzo stabile:</w:t>
          </w:r>
        </w:p>
      </w:docPartBody>
    </w:docPart>
    <w:docPart>
      <w:docPartPr>
        <w:name w:val="2B2D211C2D0E463885E2A439EDCD1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013D9-ECDE-4860-BF3D-C1805A55F9E5}"/>
      </w:docPartPr>
      <w:docPartBody>
        <w:p w:rsidR="00245619" w:rsidRDefault="008648FE" w:rsidP="00E25D28">
          <w:pPr>
            <w:pStyle w:val="2B2D211C2D0E463885E2A439EDCD170C84"/>
          </w:pPr>
          <w:r w:rsidRPr="00E22EF3">
            <w:t>Fare clic qui per immettere testo.</w:t>
          </w:r>
        </w:p>
      </w:docPartBody>
    </w:docPart>
    <w:docPart>
      <w:docPartPr>
        <w:name w:val="CB738A7A2297406EA3AD9AEDB7ECB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43063-BDBD-44E1-B2C1-73952C7BBC8F}"/>
      </w:docPartPr>
      <w:docPartBody>
        <w:p w:rsidR="00245619" w:rsidRDefault="003F0ADA" w:rsidP="003F0ADA">
          <w:pPr>
            <w:pStyle w:val="CB738A7A2297406EA3AD9AEDB7ECB55B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F08EC778C824425DBEF8E866A155D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FCE87-3060-4CA8-9EA5-2573F94776FF}"/>
      </w:docPartPr>
      <w:docPartBody>
        <w:p w:rsidR="00245619" w:rsidRDefault="008648FE" w:rsidP="008648FE">
          <w:pPr>
            <w:pStyle w:val="F08EC778C824425DBEF8E866A155DF97"/>
          </w:pPr>
          <w:r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1C333C836D4C410CB560BE8CA2A0C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3DF75-1FAC-4339-8170-2001ACB2C4E7}"/>
      </w:docPartPr>
      <w:docPartBody>
        <w:p w:rsidR="00245619" w:rsidRDefault="003F0ADA" w:rsidP="003F0ADA">
          <w:pPr>
            <w:pStyle w:val="1C333C836D4C410CB560BE8CA2A0C150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46708DEE648C459A8C05B159609C4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245602-89FE-45C8-9D14-C224CB83B411}"/>
      </w:docPartPr>
      <w:docPartBody>
        <w:p w:rsidR="00245619" w:rsidRDefault="008648FE" w:rsidP="008648FE">
          <w:pPr>
            <w:pStyle w:val="46708DEE648C459A8C05B159609C4538"/>
          </w:pPr>
          <w:r w:rsidRPr="00E9062A">
            <w:rPr>
              <w:b/>
              <w:bCs/>
              <w:color w:val="FF0000"/>
            </w:rPr>
            <w:t>Fare clic qui per immettere testo.</w:t>
          </w:r>
        </w:p>
      </w:docPartBody>
    </w:docPart>
    <w:docPart>
      <w:docPartPr>
        <w:name w:val="6BC91DCC9FC845AA80C2DA1F0AD52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65483-1F9C-4D4E-AD8B-DA0F4CF39607}"/>
      </w:docPartPr>
      <w:docPartBody>
        <w:p w:rsidR="00245619" w:rsidRDefault="003F0ADA" w:rsidP="003F0ADA">
          <w:pPr>
            <w:pStyle w:val="6BC91DCC9FC845AA80C2DA1F0AD52AE7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4DDAAA384AFB47B8BCE98F9B175E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3D847-1BE6-469F-9352-4FEAA8079F1E}"/>
      </w:docPartPr>
      <w:docPartBody>
        <w:p w:rsidR="00245619" w:rsidRDefault="008648FE" w:rsidP="008648FE">
          <w:pPr>
            <w:pStyle w:val="4DDAAA384AFB47B8BCE98F9B175E9F0B"/>
          </w:pPr>
          <w:r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709EEFF3B0F74C809BAE8EE2A810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73F464-7D0C-4C88-ADEC-791912A1A386}"/>
      </w:docPartPr>
      <w:docPartBody>
        <w:p w:rsidR="00245619" w:rsidRDefault="003F0ADA" w:rsidP="003F0ADA">
          <w:pPr>
            <w:pStyle w:val="709EEFF3B0F74C809BAE8EE2A8101D9A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DD38102B404088869E9D9BE7578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26332-2713-48B3-98D4-A18C046AACB2}"/>
      </w:docPartPr>
      <w:docPartBody>
        <w:p w:rsidR="00245619" w:rsidRDefault="008648FE" w:rsidP="008648FE">
          <w:pPr>
            <w:pStyle w:val="15DD38102B404088869E9D9BE75781CF"/>
          </w:pPr>
          <w:r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Scegliere un elemento.</w:t>
          </w:r>
        </w:p>
      </w:docPartBody>
    </w:docPart>
    <w:docPart>
      <w:docPartPr>
        <w:name w:val="F541017395D94C7F8971A886F24FD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7A24-3A18-4981-9FEE-625687DA53D6}"/>
      </w:docPartPr>
      <w:docPartBody>
        <w:p w:rsidR="00245619" w:rsidRDefault="003F0ADA" w:rsidP="003F0ADA">
          <w:pPr>
            <w:pStyle w:val="F541017395D94C7F8971A886F24FD39A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1E809D8C12304EAE9F1FC4CDC3DF3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9C5C1-A8F9-46C5-92CF-AF9A5D7D4ECC}"/>
      </w:docPartPr>
      <w:docPartBody>
        <w:p w:rsidR="00245619" w:rsidRDefault="008648FE" w:rsidP="008648FE">
          <w:pPr>
            <w:pStyle w:val="1E809D8C12304EAE9F1FC4CDC3DF3EC4"/>
          </w:pPr>
          <w:r w:rsidRPr="0000175D">
            <w:rPr>
              <w:b/>
              <w:color w:val="FF0000"/>
            </w:rPr>
            <w:t>Fare clic qui per immettere testo.</w:t>
          </w:r>
        </w:p>
      </w:docPartBody>
    </w:docPart>
    <w:docPart>
      <w:docPartPr>
        <w:name w:val="43859E02301244C9B60F58AF61817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3ADBF-6CB4-43E3-A42B-592A94CF4910}"/>
      </w:docPartPr>
      <w:docPartBody>
        <w:p w:rsidR="00245619" w:rsidRDefault="003F0ADA" w:rsidP="003F0ADA">
          <w:pPr>
            <w:pStyle w:val="43859E02301244C9B60F58AF618178F7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46126EA9B246828184A4E6211AA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14E4C8-CE58-4349-BD08-417D9190007B}"/>
      </w:docPartPr>
      <w:docPartBody>
        <w:p w:rsidR="00245619" w:rsidRDefault="008648FE" w:rsidP="008648FE">
          <w:pPr>
            <w:pStyle w:val="6D46126EA9B246828184A4E6211AA2C6"/>
          </w:pPr>
          <w:r w:rsidRPr="00E212F2">
            <w:rPr>
              <w:b/>
              <w:color w:val="FF0000"/>
              <w:lang w:val="it-IT"/>
            </w:rPr>
            <w:t>Fare clic qui per immettere una data.</w:t>
          </w:r>
        </w:p>
      </w:docPartBody>
    </w:docPart>
    <w:docPart>
      <w:docPartPr>
        <w:name w:val="6DC5117360FB4570B24DE6603150C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D46D5-FC3C-4FCA-9205-81077B3E17FF}"/>
      </w:docPartPr>
      <w:docPartBody>
        <w:p w:rsidR="00245619" w:rsidRDefault="003F0ADA" w:rsidP="003F0ADA">
          <w:pPr>
            <w:pStyle w:val="6DC5117360FB4570B24DE6603150C80A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BE1A3F7233584AD7B62CDCB925F4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A7CA5-CB79-4C72-BBCB-72237B682D99}"/>
      </w:docPartPr>
      <w:docPartBody>
        <w:p w:rsidR="00245619" w:rsidRDefault="003F0ADA" w:rsidP="003F0ADA">
          <w:pPr>
            <w:pStyle w:val="BE1A3F7233584AD7B62CDCB925F4DCEE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2468D2983E7C44A0B8EF3B6F22637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C9DEDB-DF53-471D-B3BB-1B5B4C0889D7}"/>
      </w:docPartPr>
      <w:docPartBody>
        <w:p w:rsidR="00245619" w:rsidRDefault="003F0ADA" w:rsidP="003F0ADA">
          <w:pPr>
            <w:pStyle w:val="2468D2983E7C44A0B8EF3B6F226378B3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16E9FFAE47D44FDFB66FDA0D5550F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9E0E12-91F4-4ACD-83E6-C8CCC86E5528}"/>
      </w:docPartPr>
      <w:docPartBody>
        <w:p w:rsidR="00245619" w:rsidRDefault="003F0ADA" w:rsidP="003F0ADA">
          <w:pPr>
            <w:pStyle w:val="16E9FFAE47D44FDFB66FDA0D5550F13A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967FE6CE0B9B4071BC4605285046F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3FC97-71A3-441A-BE5C-37B1B6F5BFD4}"/>
      </w:docPartPr>
      <w:docPartBody>
        <w:p w:rsidR="00245619" w:rsidRDefault="003F0ADA" w:rsidP="003F0ADA">
          <w:pPr>
            <w:pStyle w:val="967FE6CE0B9B4071BC4605285046F19D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80AECF09BC0D421596E2D495233C2F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0BC35C-7C4D-46D6-90EF-A5047C92FFE8}"/>
      </w:docPartPr>
      <w:docPartBody>
        <w:p w:rsidR="00245619" w:rsidRDefault="008648FE" w:rsidP="008648FE">
          <w:pPr>
            <w:pStyle w:val="80AECF09BC0D421596E2D495233C2F4D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578AE85B0A784A5BA66225E0EF488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F93F5-3850-4133-B6D7-81B715334260}"/>
      </w:docPartPr>
      <w:docPartBody>
        <w:p w:rsidR="00245619" w:rsidRDefault="003F0ADA" w:rsidP="003F0ADA">
          <w:pPr>
            <w:pStyle w:val="578AE85B0A784A5BA66225E0EF488815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0208EB0BC74BA1970C86B076705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6118C-3B90-4D2D-9AA7-50EA3BF3F9AB}"/>
      </w:docPartPr>
      <w:docPartBody>
        <w:p w:rsidR="00245619" w:rsidRDefault="003F0ADA" w:rsidP="003F0ADA">
          <w:pPr>
            <w:pStyle w:val="F10208EB0BC74BA1970C86B076705A60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6B43B22F6C8542B0ACE48F8CEB1D9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3A0F5-DB53-4DFB-9696-5465F7838C53}"/>
      </w:docPartPr>
      <w:docPartBody>
        <w:p w:rsidR="00245619" w:rsidRDefault="008648FE" w:rsidP="008648FE">
          <w:pPr>
            <w:pStyle w:val="6B43B22F6C8542B0ACE48F8CEB1D94F8"/>
          </w:pPr>
          <w:r w:rsidRPr="00BF4627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48099B4C9244265A8BD777245685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C88C1-33BD-4A30-8AEA-722AC9531922}"/>
      </w:docPartPr>
      <w:docPartBody>
        <w:p w:rsidR="00245619" w:rsidRDefault="003F0ADA" w:rsidP="003F0ADA">
          <w:pPr>
            <w:pStyle w:val="A48099B4C9244265A8BD7772456850BE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39A5F095165F401586C1675EFD5DF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927DF-4805-4082-87BD-33B66EFE0465}"/>
      </w:docPartPr>
      <w:docPartBody>
        <w:p w:rsidR="00245619" w:rsidRDefault="008648FE" w:rsidP="008648FE">
          <w:pPr>
            <w:pStyle w:val="39A5F095165F401586C1675EFD5DFE04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A3A8638102EB467C9AA66E4138D86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8A200-2C5E-45C9-9615-D25692C3DABA}"/>
      </w:docPartPr>
      <w:docPartBody>
        <w:p w:rsidR="00245619" w:rsidRDefault="003F0ADA" w:rsidP="003F0ADA">
          <w:pPr>
            <w:pStyle w:val="A3A8638102EB467C9AA66E4138D864DF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37B8D009732D4AE4BCF2F194A493E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3ECB7-D7BE-4881-9757-0D27B26B3A75}"/>
      </w:docPartPr>
      <w:docPartBody>
        <w:p w:rsidR="00245619" w:rsidRDefault="008648FE" w:rsidP="008648FE">
          <w:pPr>
            <w:pStyle w:val="37B8D009732D4AE4BCF2F194A493E794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7FAE4E309D004523981EB34DED7F0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F787F-4C93-43BE-A83F-B459D82D3DBC}"/>
      </w:docPartPr>
      <w:docPartBody>
        <w:p w:rsidR="00824119" w:rsidRDefault="005215F9" w:rsidP="005215F9">
          <w:pPr>
            <w:pStyle w:val="7FAE4E309D004523981EB34DED7F0685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68F3698F1F8E418EBB51C19241C291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41643E-F760-4618-8D18-57A4D369290E}"/>
      </w:docPartPr>
      <w:docPartBody>
        <w:p w:rsidR="00824119" w:rsidRDefault="008648FE" w:rsidP="008648FE">
          <w:pPr>
            <w:pStyle w:val="68F3698F1F8E418EBB51C19241C29178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4FE3064347414FDD9DB403317E943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F50CB-9D20-4CB4-AC2C-8534D7B0261E}"/>
      </w:docPartPr>
      <w:docPartBody>
        <w:p w:rsidR="00824119" w:rsidRDefault="005215F9" w:rsidP="005215F9">
          <w:pPr>
            <w:pStyle w:val="4FE3064347414FDD9DB403317E943D14"/>
          </w:pPr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FBFC0E683B604C29A82703E5DC863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7A66C-DCDA-4609-B7D0-E3EF9A9FB8DC}"/>
      </w:docPartPr>
      <w:docPartBody>
        <w:p w:rsidR="00824119" w:rsidRDefault="008648FE" w:rsidP="008648FE">
          <w:pPr>
            <w:pStyle w:val="FBFC0E683B604C29A82703E5DC86391C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EB1E07CB538F4F87A849FEEC8A9CF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C8586-00CC-4817-8657-7EFE4C91081B}"/>
      </w:docPartPr>
      <w:docPartBody>
        <w:p w:rsidR="00B5379E" w:rsidRDefault="008648FE" w:rsidP="008648FE">
          <w:pPr>
            <w:pStyle w:val="EB1E07CB538F4F87A849FEEC8A9CFBD4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2ED5F2F4242540E2AD802FC15C75D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0953D-4CC8-4731-93B7-570C62FF0576}"/>
      </w:docPartPr>
      <w:docPartBody>
        <w:p w:rsidR="00E747B1" w:rsidRDefault="00077172" w:rsidP="00077172">
          <w:pPr>
            <w:pStyle w:val="2ED5F2F4242540E2AD802FC15C75D4B3"/>
          </w:pPr>
          <w:r w:rsidRPr="006A516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41197AC4864C70B1A0722C0EAD5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E3962-706B-44A3-881D-317984C89CE0}"/>
      </w:docPartPr>
      <w:docPartBody>
        <w:p w:rsidR="00E747B1" w:rsidRDefault="008648FE" w:rsidP="008648FE">
          <w:pPr>
            <w:pStyle w:val="DF41197AC4864C70B1A0722C0EAD526D"/>
          </w:pP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una</w:t>
          </w:r>
          <w:r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 xml:space="preserve"> data</w:t>
          </w:r>
          <w:r w:rsidRPr="00E212F2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 xml:space="preserve"> 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F0D41-9129-48C7-84B3-D64E60458B06}"/>
      </w:docPartPr>
      <w:docPartBody>
        <w:p w:rsidR="00A21113" w:rsidRDefault="00504172">
          <w:r w:rsidRPr="00180FE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884EF3BDF84E5EACB1830316BF4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E5300D-D4C8-4AEF-9E9D-83948F10EEEB}"/>
      </w:docPartPr>
      <w:docPartBody>
        <w:p w:rsidR="00A21113" w:rsidRDefault="008648FE" w:rsidP="008648FE">
          <w:pPr>
            <w:pStyle w:val="4D884EF3BDF84E5EACB1830316BF496B"/>
          </w:pPr>
          <w:r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13B36B843D9440D495F448EA8A719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6CA7AB-9C28-41BF-A2B2-70615B1D90D5}"/>
      </w:docPartPr>
      <w:docPartBody>
        <w:p w:rsidR="00A21113" w:rsidRDefault="008648FE" w:rsidP="008648FE">
          <w:pPr>
            <w:pStyle w:val="13B36B843D9440D495F448EA8A719321"/>
          </w:pPr>
          <w:r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D628945814EF4DA7A270F5AC89AAA6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62B0A-3FF5-4771-B07E-5582E936D2C0}"/>
      </w:docPartPr>
      <w:docPartBody>
        <w:p w:rsidR="00A21113" w:rsidRDefault="008648FE" w:rsidP="008648FE">
          <w:pPr>
            <w:pStyle w:val="D628945814EF4DA7A270F5AC89AAA6E1"/>
          </w:pPr>
          <w:r w:rsidRPr="00E212F2">
            <w:rPr>
              <w:rFonts w:eastAsiaTheme="minorHAnsi"/>
              <w:b/>
              <w:color w:val="FF0000"/>
              <w:lang w:val="it-IT"/>
            </w:rPr>
            <w:t>Fare clic qui per immettere testo.</w:t>
          </w:r>
        </w:p>
      </w:docPartBody>
    </w:docPart>
    <w:docPart>
      <w:docPartPr>
        <w:name w:val="DA175E94D9D64DB2B2586406D8D41E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EB963E-0162-4D19-BFD0-D447F682634A}"/>
      </w:docPartPr>
      <w:docPartBody>
        <w:p w:rsidR="00DC5516" w:rsidRDefault="008648FE" w:rsidP="008648FE">
          <w:pPr>
            <w:pStyle w:val="DA175E94D9D64DB2B2586406D8D41EB6"/>
          </w:pPr>
          <w:r>
            <w:rPr>
              <w:lang w:val="it-IT"/>
            </w:rPr>
            <w:t>[Digitare qui]</w:t>
          </w:r>
        </w:p>
      </w:docPartBody>
    </w:docPart>
    <w:docPart>
      <w:docPartPr>
        <w:name w:val="A30521C4E8C744B6A4675514EFC14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FBC53A-8678-4331-B166-FF150A01CD3C}"/>
      </w:docPartPr>
      <w:docPartBody>
        <w:p w:rsidR="00CC426C" w:rsidRDefault="008648FE" w:rsidP="008648FE">
          <w:pPr>
            <w:pStyle w:val="A30521C4E8C744B6A4675514EFC14B2E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309659F3A54544429BDBEA92A825C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247A1-7B3C-42EB-83D4-4E13E8F2A620}"/>
      </w:docPartPr>
      <w:docPartBody>
        <w:p w:rsidR="00CC426C" w:rsidRDefault="008648FE" w:rsidP="008648FE">
          <w:pPr>
            <w:pStyle w:val="309659F3A54544429BDBEA92A825C302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2AE49B7D93CC489987ED9F37EC859B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19FB3-4492-4E80-8F35-E0433BD1129D}"/>
      </w:docPartPr>
      <w:docPartBody>
        <w:p w:rsidR="00CC426C" w:rsidRDefault="008648FE" w:rsidP="008648FE">
          <w:pPr>
            <w:pStyle w:val="2AE49B7D93CC489987ED9F37EC859B72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CA57FB390842432783E9D2196D4C0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F4827-B88E-4BEC-AAB8-02FD3F67010B}"/>
      </w:docPartPr>
      <w:docPartBody>
        <w:p w:rsidR="00CC426C" w:rsidRDefault="008648FE" w:rsidP="008648FE">
          <w:pPr>
            <w:pStyle w:val="CA57FB390842432783E9D2196D4C0BC2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A09B94DEC4EB40E28C211E97120812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8D657-E7F8-45D2-8E50-A5B4FC93DAF5}"/>
      </w:docPartPr>
      <w:docPartBody>
        <w:p w:rsidR="00CC426C" w:rsidRDefault="008648FE" w:rsidP="008648FE">
          <w:pPr>
            <w:pStyle w:val="A09B94DEC4EB40E28C211E9712081271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68761B8C4644447F8B9C835E46F74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8F68AD-3DB5-4833-A8A2-47A615248FA3}"/>
      </w:docPartPr>
      <w:docPartBody>
        <w:p w:rsidR="00CC426C" w:rsidRDefault="008648FE" w:rsidP="008648FE">
          <w:pPr>
            <w:pStyle w:val="68761B8C4644447F8B9C835E46F746EF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D023C2EEFF464462A7FE642748A8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1661-DA16-47E3-9C18-0EF4E5334879}"/>
      </w:docPartPr>
      <w:docPartBody>
        <w:p w:rsidR="00CC426C" w:rsidRDefault="008648FE" w:rsidP="008648FE">
          <w:pPr>
            <w:pStyle w:val="D023C2EEFF464462A7FE642748A85AFD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A2F5BCEF9E8F458392B576B020593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99357-2C91-4513-9D07-05D61441684E}"/>
      </w:docPartPr>
      <w:docPartBody>
        <w:p w:rsidR="00CC426C" w:rsidRDefault="008648FE" w:rsidP="008648FE">
          <w:pPr>
            <w:pStyle w:val="A2F5BCEF9E8F458392B576B020593413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E611B2F8B241464D9E0EF43329ED0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5FF8B-FB67-4A70-8492-DBB14D625910}"/>
      </w:docPartPr>
      <w:docPartBody>
        <w:p w:rsidR="00CC426C" w:rsidRDefault="008648FE" w:rsidP="008648FE">
          <w:pPr>
            <w:pStyle w:val="E611B2F8B241464D9E0EF43329ED0431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F11C19C0BDB844B9902067B65C283F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38E33-EF48-49CB-8798-9A93EE46721E}"/>
      </w:docPartPr>
      <w:docPartBody>
        <w:p w:rsidR="00CC426C" w:rsidRDefault="008648FE" w:rsidP="008648FE">
          <w:pPr>
            <w:pStyle w:val="F11C19C0BDB844B9902067B65C283FD6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7481F6C139CD4DA7B59DA4818D7F3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345C5-2C4F-48BB-942D-455C5B5934AF}"/>
      </w:docPartPr>
      <w:docPartBody>
        <w:p w:rsidR="00CC426C" w:rsidRDefault="008648FE" w:rsidP="008648FE">
          <w:pPr>
            <w:pStyle w:val="7481F6C139CD4DA7B59DA4818D7F3167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B3F4EC67327F42E88427766DB6CCD1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1A316A-604B-4697-A58D-38596FD3FE8B}"/>
      </w:docPartPr>
      <w:docPartBody>
        <w:p w:rsidR="00CC426C" w:rsidRDefault="008648FE" w:rsidP="008648FE">
          <w:pPr>
            <w:pStyle w:val="B3F4EC67327F42E88427766DB6CCD12A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04ED81460F04A50B2CB2E65E14F9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988260-0526-47C5-A82A-FC01DA85D406}"/>
      </w:docPartPr>
      <w:docPartBody>
        <w:p w:rsidR="00CC426C" w:rsidRDefault="008648FE" w:rsidP="008648FE">
          <w:pPr>
            <w:pStyle w:val="704ED81460F04A50B2CB2E65E14F94E8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8A53CED748E448EEAAA1EED9FFFB3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7FBA6-A57D-409A-B605-4FF9C175FE7A}"/>
      </w:docPartPr>
      <w:docPartBody>
        <w:p w:rsidR="00CC426C" w:rsidRDefault="008648FE" w:rsidP="008648FE">
          <w:pPr>
            <w:pStyle w:val="8A53CED748E448EEAAA1EED9FFFB3BA2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3327B41D3BB44363BF0FC299F4057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A2978-3C1C-4700-B568-559CF1AD6561}"/>
      </w:docPartPr>
      <w:docPartBody>
        <w:p w:rsidR="00CC426C" w:rsidRDefault="008648FE" w:rsidP="008648FE">
          <w:pPr>
            <w:pStyle w:val="3327B41D3BB44363BF0FC299F4057690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89AE85C4F69B4EAEB7460C7673E84F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8063D-F2B5-4142-A966-D5FA3374B6C3}"/>
      </w:docPartPr>
      <w:docPartBody>
        <w:p w:rsidR="00CC426C" w:rsidRDefault="008648FE" w:rsidP="008648FE">
          <w:pPr>
            <w:pStyle w:val="89AE85C4F69B4EAEB7460C7673E84FC9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608B70CB96284CAA9EA3C8768D9F9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A97D8-871F-4994-8498-8B456AB6AB9D}"/>
      </w:docPartPr>
      <w:docPartBody>
        <w:p w:rsidR="00CC426C" w:rsidRDefault="008648FE" w:rsidP="008648FE">
          <w:pPr>
            <w:pStyle w:val="608B70CB96284CAA9EA3C8768D9F9262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E4EE73905562400BAF800EEA71376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A8969F-1ECF-443A-8144-D88C7668D04D}"/>
      </w:docPartPr>
      <w:docPartBody>
        <w:p w:rsidR="00CC426C" w:rsidRDefault="008648FE" w:rsidP="008648FE">
          <w:pPr>
            <w:pStyle w:val="E4EE73905562400BAF800EEA71376A66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C8377574BAC44B7B930914BE1188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25404-0578-4624-904D-AA24C4E7E59B}"/>
      </w:docPartPr>
      <w:docPartBody>
        <w:p w:rsidR="00CC426C" w:rsidRDefault="008648FE" w:rsidP="008648FE">
          <w:pPr>
            <w:pStyle w:val="7C8377574BAC44B7B930914BE1188D26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AAF74D913A864BB6AE440AB673C1B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2F2F2-E146-4510-A824-6F3F87BC76AD}"/>
      </w:docPartPr>
      <w:docPartBody>
        <w:p w:rsidR="00CC426C" w:rsidRDefault="008648FE" w:rsidP="008648FE">
          <w:pPr>
            <w:pStyle w:val="AAF74D913A864BB6AE440AB673C1B6D4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79DA766E27EF4464A193EFAF19D9B6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E1E694-EC14-44E1-B072-5A6819BF71F9}"/>
      </w:docPartPr>
      <w:docPartBody>
        <w:p w:rsidR="00CC426C" w:rsidRDefault="008648FE" w:rsidP="008648FE">
          <w:pPr>
            <w:pStyle w:val="79DA766E27EF4464A193EFAF19D9B691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9FC45B80ED734687A98B97CF361FF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C78AD-6BB2-4D47-9B7A-F657927C3E06}"/>
      </w:docPartPr>
      <w:docPartBody>
        <w:p w:rsidR="00CC426C" w:rsidRDefault="008648FE" w:rsidP="008648FE">
          <w:pPr>
            <w:pStyle w:val="9FC45B80ED734687A98B97CF361FFD4D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937F879B3EA640BCB31AC65DEC2ED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16124-A80C-4EE5-A70B-FFAF39699C4F}"/>
      </w:docPartPr>
      <w:docPartBody>
        <w:p w:rsidR="00CC426C" w:rsidRDefault="008648FE" w:rsidP="008648FE">
          <w:pPr>
            <w:pStyle w:val="937F879B3EA640BCB31AC65DEC2EDEF1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4C3B084D0AA04600835855B285A7F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45ADB-E708-43D4-A01C-F59EC065539B}"/>
      </w:docPartPr>
      <w:docPartBody>
        <w:p w:rsidR="00CC426C" w:rsidRDefault="008648FE" w:rsidP="008648FE">
          <w:pPr>
            <w:pStyle w:val="4C3B084D0AA04600835855B285A7F251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ABF61B6620CD4C1B907D9B1D3E55B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22E69-D135-4D4B-B8DD-36A59C542BD1}"/>
      </w:docPartPr>
      <w:docPartBody>
        <w:p w:rsidR="00CC426C" w:rsidRDefault="008648FE" w:rsidP="008648FE">
          <w:pPr>
            <w:pStyle w:val="ABF61B6620CD4C1B907D9B1D3E55BDDE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D949A64373194499AF3D7F7DAAC1F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4C5AB-7488-43AC-9546-E230B59DFCF8}"/>
      </w:docPartPr>
      <w:docPartBody>
        <w:p w:rsidR="00CC426C" w:rsidRDefault="008648FE" w:rsidP="008648FE">
          <w:pPr>
            <w:pStyle w:val="D949A64373194499AF3D7F7DAAC1FD55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ED6068EF4B734338BE0C85A7D79C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7C872-9DDC-460F-AD5B-0573B0BCAA20}"/>
      </w:docPartPr>
      <w:docPartBody>
        <w:p w:rsidR="00CC426C" w:rsidRDefault="008648FE" w:rsidP="008648FE">
          <w:pPr>
            <w:pStyle w:val="ED6068EF4B734338BE0C85A7D79C934F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8AF246ED920042298C9BC9D54FED3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65C18-5DDC-4FCE-8B48-7EBFC35B7F32}"/>
      </w:docPartPr>
      <w:docPartBody>
        <w:p w:rsidR="00CC426C" w:rsidRDefault="008648FE" w:rsidP="008648FE">
          <w:pPr>
            <w:pStyle w:val="8AF246ED920042298C9BC9D54FED34AF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Cognome</w:t>
          </w:r>
        </w:p>
      </w:docPartBody>
    </w:docPart>
    <w:docPart>
      <w:docPartPr>
        <w:name w:val="63351770EBAB488D8C1609774114B6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7043F-6382-43E1-916F-D00312CC6E05}"/>
      </w:docPartPr>
      <w:docPartBody>
        <w:p w:rsidR="00CC426C" w:rsidRDefault="008648FE" w:rsidP="008648FE">
          <w:pPr>
            <w:pStyle w:val="63351770EBAB488D8C1609774114B651"/>
          </w:pPr>
          <w:r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Nome</w:t>
          </w:r>
        </w:p>
      </w:docPartBody>
    </w:docPart>
    <w:docPart>
      <w:docPartPr>
        <w:name w:val="F6FF5C346EAD497CB514D55E2A69AA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3B0841-4E75-4CA1-9E8D-C1C748C48DF8}"/>
      </w:docPartPr>
      <w:docPartBody>
        <w:p w:rsidR="00CC426C" w:rsidRDefault="008648FE" w:rsidP="008648FE">
          <w:pPr>
            <w:pStyle w:val="F6FF5C346EAD497CB514D55E2A69AA82"/>
          </w:pPr>
          <w:r w:rsidRPr="00E212F2">
            <w:rPr>
              <w:rFonts w:ascii="Arial" w:hAnsi="Arial" w:cs="Arial"/>
              <w:b/>
              <w:color w:val="FF0000"/>
              <w:sz w:val="18"/>
              <w:szCs w:val="18"/>
              <w:lang w:val="it-IT"/>
            </w:rPr>
            <w:t>Scegliere un elemento.</w:t>
          </w:r>
        </w:p>
      </w:docPartBody>
    </w:docPart>
    <w:docPart>
      <w:docPartPr>
        <w:name w:val="7E534C93B3B747D5B1DFB9C3DB9B0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DDF25-F108-4395-9ADD-B75968E6B956}"/>
      </w:docPartPr>
      <w:docPartBody>
        <w:p w:rsidR="00AC55D5" w:rsidRDefault="00CC426C">
          <w:r w:rsidRPr="00926601">
            <w:rPr>
              <w:rFonts w:ascii="Arial" w:hAnsi="Arial" w:cs="Arial"/>
              <w:sz w:val="20"/>
              <w:szCs w:val="20"/>
            </w:rPr>
            <w:t>Luogo dello stabile:</w:t>
          </w:r>
        </w:p>
      </w:docPartBody>
    </w:docPart>
    <w:docPart>
      <w:docPartPr>
        <w:name w:val="54BFE84A6FDB4A47BDA0A57F00683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94AC3-76AD-424E-97F3-E89815642E09}"/>
      </w:docPartPr>
      <w:docPartBody>
        <w:p w:rsidR="00AC55D5" w:rsidRDefault="008648FE" w:rsidP="008648FE">
          <w:pPr>
            <w:pStyle w:val="54BFE84A6FDB4A47BDA0A57F006838B9"/>
          </w:pPr>
          <w:r w:rsidRPr="00CA3343">
            <w:rPr>
              <w:rFonts w:asciiTheme="minorHAnsi" w:eastAsiaTheme="minorHAnsi" w:hAnsiTheme="minorHAnsi" w:cstheme="minorBidi"/>
              <w:b/>
              <w:color w:val="FF0000"/>
              <w:lang w:val="it-I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Com 55 Roman">
    <w:altName w:val="Calibri"/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ADA"/>
    <w:rsid w:val="00005D52"/>
    <w:rsid w:val="00077172"/>
    <w:rsid w:val="00146DFE"/>
    <w:rsid w:val="00245619"/>
    <w:rsid w:val="003C7008"/>
    <w:rsid w:val="003F0ADA"/>
    <w:rsid w:val="0049207B"/>
    <w:rsid w:val="00504172"/>
    <w:rsid w:val="005215F9"/>
    <w:rsid w:val="00824119"/>
    <w:rsid w:val="008648FE"/>
    <w:rsid w:val="00A21113"/>
    <w:rsid w:val="00AC55D5"/>
    <w:rsid w:val="00B5379E"/>
    <w:rsid w:val="00CC2DF9"/>
    <w:rsid w:val="00CC426C"/>
    <w:rsid w:val="00DC2F1B"/>
    <w:rsid w:val="00DC5516"/>
    <w:rsid w:val="00E25D28"/>
    <w:rsid w:val="00E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1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8648FE"/>
    <w:rPr>
      <w:color w:val="808080"/>
    </w:rPr>
  </w:style>
  <w:style w:type="paragraph" w:customStyle="1" w:styleId="BA978B15B77B4BD1AA4DC2824A295102">
    <w:name w:val="BA978B15B77B4BD1AA4DC2824A295102"/>
    <w:rsid w:val="003F0ADA"/>
  </w:style>
  <w:style w:type="paragraph" w:customStyle="1" w:styleId="B641BC1147B74218A3D8E6B7DD440E36">
    <w:name w:val="B641BC1147B74218A3D8E6B7DD440E36"/>
    <w:rsid w:val="003F0ADA"/>
  </w:style>
  <w:style w:type="paragraph" w:customStyle="1" w:styleId="CF5BED4D862B469DA1A6419A484741A3">
    <w:name w:val="CF5BED4D862B469DA1A6419A484741A3"/>
    <w:rsid w:val="003F0ADA"/>
  </w:style>
  <w:style w:type="paragraph" w:customStyle="1" w:styleId="CB738A7A2297406EA3AD9AEDB7ECB55B">
    <w:name w:val="CB738A7A2297406EA3AD9AEDB7ECB55B"/>
    <w:rsid w:val="003F0ADA"/>
  </w:style>
  <w:style w:type="paragraph" w:customStyle="1" w:styleId="1C333C836D4C410CB560BE8CA2A0C150">
    <w:name w:val="1C333C836D4C410CB560BE8CA2A0C150"/>
    <w:rsid w:val="003F0ADA"/>
  </w:style>
  <w:style w:type="paragraph" w:customStyle="1" w:styleId="6BC91DCC9FC845AA80C2DA1F0AD52AE7">
    <w:name w:val="6BC91DCC9FC845AA80C2DA1F0AD52AE7"/>
    <w:rsid w:val="003F0ADA"/>
  </w:style>
  <w:style w:type="paragraph" w:customStyle="1" w:styleId="709EEFF3B0F74C809BAE8EE2A8101D9A">
    <w:name w:val="709EEFF3B0F74C809BAE8EE2A8101D9A"/>
    <w:rsid w:val="003F0ADA"/>
  </w:style>
  <w:style w:type="paragraph" w:customStyle="1" w:styleId="F541017395D94C7F8971A886F24FD39A">
    <w:name w:val="F541017395D94C7F8971A886F24FD39A"/>
    <w:rsid w:val="003F0ADA"/>
  </w:style>
  <w:style w:type="paragraph" w:customStyle="1" w:styleId="43859E02301244C9B60F58AF618178F7">
    <w:name w:val="43859E02301244C9B60F58AF618178F7"/>
    <w:rsid w:val="003F0ADA"/>
  </w:style>
  <w:style w:type="paragraph" w:customStyle="1" w:styleId="6DC5117360FB4570B24DE6603150C80A">
    <w:name w:val="6DC5117360FB4570B24DE6603150C80A"/>
    <w:rsid w:val="003F0ADA"/>
  </w:style>
  <w:style w:type="paragraph" w:customStyle="1" w:styleId="BE1A3F7233584AD7B62CDCB925F4DCEE">
    <w:name w:val="BE1A3F7233584AD7B62CDCB925F4DCEE"/>
    <w:rsid w:val="003F0ADA"/>
  </w:style>
  <w:style w:type="paragraph" w:customStyle="1" w:styleId="2468D2983E7C44A0B8EF3B6F226378B3">
    <w:name w:val="2468D2983E7C44A0B8EF3B6F226378B3"/>
    <w:rsid w:val="003F0ADA"/>
  </w:style>
  <w:style w:type="paragraph" w:customStyle="1" w:styleId="16E9FFAE47D44FDFB66FDA0D5550F13A">
    <w:name w:val="16E9FFAE47D44FDFB66FDA0D5550F13A"/>
    <w:rsid w:val="003F0ADA"/>
  </w:style>
  <w:style w:type="paragraph" w:customStyle="1" w:styleId="967FE6CE0B9B4071BC4605285046F19D">
    <w:name w:val="967FE6CE0B9B4071BC4605285046F19D"/>
    <w:rsid w:val="003F0ADA"/>
  </w:style>
  <w:style w:type="paragraph" w:customStyle="1" w:styleId="578AE85B0A784A5BA66225E0EF488815">
    <w:name w:val="578AE85B0A784A5BA66225E0EF488815"/>
    <w:rsid w:val="003F0ADA"/>
  </w:style>
  <w:style w:type="paragraph" w:customStyle="1" w:styleId="F10208EB0BC74BA1970C86B076705A60">
    <w:name w:val="F10208EB0BC74BA1970C86B076705A60"/>
    <w:rsid w:val="003F0ADA"/>
  </w:style>
  <w:style w:type="paragraph" w:customStyle="1" w:styleId="A48099B4C9244265A8BD7772456850BE">
    <w:name w:val="A48099B4C9244265A8BD7772456850BE"/>
    <w:rsid w:val="003F0ADA"/>
  </w:style>
  <w:style w:type="paragraph" w:customStyle="1" w:styleId="A3A8638102EB467C9AA66E4138D864DF">
    <w:name w:val="A3A8638102EB467C9AA66E4138D864DF"/>
    <w:rsid w:val="003F0ADA"/>
  </w:style>
  <w:style w:type="paragraph" w:customStyle="1" w:styleId="7FAE4E309D004523981EB34DED7F0685">
    <w:name w:val="7FAE4E309D004523981EB34DED7F0685"/>
    <w:rsid w:val="005215F9"/>
  </w:style>
  <w:style w:type="paragraph" w:customStyle="1" w:styleId="4FE3064347414FDD9DB403317E943D14">
    <w:name w:val="4FE3064347414FDD9DB403317E943D14"/>
    <w:rsid w:val="005215F9"/>
  </w:style>
  <w:style w:type="paragraph" w:customStyle="1" w:styleId="2ED5F2F4242540E2AD802FC15C75D4B3">
    <w:name w:val="2ED5F2F4242540E2AD802FC15C75D4B3"/>
    <w:rsid w:val="00077172"/>
  </w:style>
  <w:style w:type="paragraph" w:customStyle="1" w:styleId="6B43B22F6C8542B0ACE48F8CEB1D94F874">
    <w:name w:val="6B43B22F6C8542B0ACE48F8CEB1D94F874"/>
    <w:rsid w:val="00E25D28"/>
    <w:rPr>
      <w:rFonts w:ascii="Calibri" w:eastAsia="Calibri" w:hAnsi="Calibri" w:cs="Times New Roman"/>
      <w:lang w:eastAsia="en-US"/>
    </w:rPr>
  </w:style>
  <w:style w:type="paragraph" w:customStyle="1" w:styleId="39A5F095165F401586C1675EFD5DFE0474">
    <w:name w:val="39A5F095165F401586C1675EFD5DFE0474"/>
    <w:rsid w:val="00E25D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C35395BD79547F7850C7D36B8CEDC8184">
    <w:name w:val="0C35395BD79547F7850C7D36B8CEDC8184"/>
    <w:rsid w:val="00E25D28"/>
    <w:rPr>
      <w:rFonts w:ascii="Calibri" w:eastAsia="Calibri" w:hAnsi="Calibri" w:cs="Times New Roman"/>
      <w:lang w:eastAsia="en-US"/>
    </w:rPr>
  </w:style>
  <w:style w:type="paragraph" w:customStyle="1" w:styleId="A5792A79468A4A58A46BDB36C075E86384">
    <w:name w:val="A5792A79468A4A58A46BDB36C075E86384"/>
    <w:rsid w:val="00E25D28"/>
    <w:rPr>
      <w:rFonts w:ascii="Calibri" w:eastAsia="Calibri" w:hAnsi="Calibri" w:cs="Times New Roman"/>
      <w:lang w:eastAsia="en-US"/>
    </w:rPr>
  </w:style>
  <w:style w:type="paragraph" w:customStyle="1" w:styleId="2B2D211C2D0E463885E2A439EDCD170C84">
    <w:name w:val="2B2D211C2D0E463885E2A439EDCD170C84"/>
    <w:rsid w:val="00E25D28"/>
    <w:rPr>
      <w:rFonts w:ascii="Calibri" w:eastAsia="Calibri" w:hAnsi="Calibri" w:cs="Times New Roman"/>
      <w:lang w:eastAsia="en-US"/>
    </w:rPr>
  </w:style>
  <w:style w:type="paragraph" w:customStyle="1" w:styleId="4DDAAA384AFB47B8BCE98F9B175E9F0B83">
    <w:name w:val="4DDAAA384AFB47B8BCE98F9B175E9F0B83"/>
    <w:rsid w:val="00E25D28"/>
    <w:rPr>
      <w:rFonts w:ascii="Calibri" w:eastAsia="Calibri" w:hAnsi="Calibri" w:cs="Times New Roman"/>
      <w:lang w:eastAsia="en-US"/>
    </w:rPr>
  </w:style>
  <w:style w:type="paragraph" w:customStyle="1" w:styleId="F08EC778C824425DBEF8E866A155DF9784">
    <w:name w:val="F08EC778C824425DBEF8E866A155DF9784"/>
    <w:rsid w:val="00E25D28"/>
    <w:rPr>
      <w:rFonts w:ascii="Calibri" w:eastAsia="Calibri" w:hAnsi="Calibri" w:cs="Times New Roman"/>
      <w:lang w:eastAsia="en-US"/>
    </w:rPr>
  </w:style>
  <w:style w:type="paragraph" w:customStyle="1" w:styleId="46708DEE648C459A8C05B159609C453883">
    <w:name w:val="46708DEE648C459A8C05B159609C453883"/>
    <w:rsid w:val="00E25D28"/>
    <w:rPr>
      <w:rFonts w:ascii="Calibri" w:eastAsia="Calibri" w:hAnsi="Calibri" w:cs="Times New Roman"/>
      <w:lang w:eastAsia="en-US"/>
    </w:rPr>
  </w:style>
  <w:style w:type="paragraph" w:customStyle="1" w:styleId="15DD38102B404088869E9D9BE75781CF50">
    <w:name w:val="15DD38102B404088869E9D9BE75781CF50"/>
    <w:rsid w:val="00E25D28"/>
    <w:rPr>
      <w:rFonts w:ascii="Calibri" w:eastAsia="Calibri" w:hAnsi="Calibri" w:cs="Times New Roman"/>
      <w:lang w:eastAsia="en-US"/>
    </w:rPr>
  </w:style>
  <w:style w:type="paragraph" w:customStyle="1" w:styleId="1E809D8C12304EAE9F1FC4CDC3DF3EC482">
    <w:name w:val="1E809D8C12304EAE9F1FC4CDC3DF3EC482"/>
    <w:rsid w:val="00E25D28"/>
    <w:rPr>
      <w:rFonts w:ascii="Calibri" w:eastAsia="Calibri" w:hAnsi="Calibri" w:cs="Times New Roman"/>
      <w:lang w:eastAsia="en-US"/>
    </w:rPr>
  </w:style>
  <w:style w:type="paragraph" w:customStyle="1" w:styleId="DF41197AC4864C70B1A0722C0EAD526D30">
    <w:name w:val="DF41197AC4864C70B1A0722C0EAD526D30"/>
    <w:rsid w:val="00E25D28"/>
    <w:rPr>
      <w:rFonts w:ascii="Calibri" w:eastAsia="Calibri" w:hAnsi="Calibri" w:cs="Times New Roman"/>
      <w:lang w:eastAsia="en-US"/>
    </w:rPr>
  </w:style>
  <w:style w:type="paragraph" w:customStyle="1" w:styleId="6D46126EA9B246828184A4E6211AA2C681">
    <w:name w:val="6D46126EA9B246828184A4E6211AA2C681"/>
    <w:rsid w:val="00E25D28"/>
    <w:rPr>
      <w:rFonts w:ascii="Calibri" w:eastAsia="Calibri" w:hAnsi="Calibri" w:cs="Times New Roman"/>
      <w:lang w:eastAsia="en-US"/>
    </w:rPr>
  </w:style>
  <w:style w:type="paragraph" w:customStyle="1" w:styleId="68F3698F1F8E418EBB51C19241C2917855">
    <w:name w:val="68F3698F1F8E418EBB51C19241C2917855"/>
    <w:rsid w:val="00E25D28"/>
    <w:rPr>
      <w:rFonts w:ascii="Calibri" w:eastAsia="Calibri" w:hAnsi="Calibri" w:cs="Times New Roman"/>
      <w:lang w:eastAsia="en-US"/>
    </w:rPr>
  </w:style>
  <w:style w:type="paragraph" w:customStyle="1" w:styleId="37B8D009732D4AE4BCF2F194A493E79466">
    <w:name w:val="37B8D009732D4AE4BCF2F194A493E79466"/>
    <w:rsid w:val="00E25D28"/>
    <w:rPr>
      <w:rFonts w:ascii="Calibri" w:eastAsia="Calibri" w:hAnsi="Calibri" w:cs="Times New Roman"/>
      <w:lang w:eastAsia="en-US"/>
    </w:rPr>
  </w:style>
  <w:style w:type="paragraph" w:customStyle="1" w:styleId="FBFC0E683B604C29A82703E5DC86391C55">
    <w:name w:val="FBFC0E683B604C29A82703E5DC86391C55"/>
    <w:rsid w:val="00E25D28"/>
    <w:rPr>
      <w:rFonts w:ascii="Calibri" w:eastAsia="Calibri" w:hAnsi="Calibri" w:cs="Times New Roman"/>
      <w:lang w:eastAsia="en-US"/>
    </w:rPr>
  </w:style>
  <w:style w:type="paragraph" w:customStyle="1" w:styleId="EB1E07CB538F4F87A849FEEC8A9CFBD435">
    <w:name w:val="EB1E07CB538F4F87A849FEEC8A9CFBD435"/>
    <w:rsid w:val="00E25D28"/>
    <w:rPr>
      <w:rFonts w:ascii="Calibri" w:eastAsia="Calibri" w:hAnsi="Calibri" w:cs="Times New Roman"/>
      <w:lang w:eastAsia="en-US"/>
    </w:rPr>
  </w:style>
  <w:style w:type="paragraph" w:customStyle="1" w:styleId="80AECF09BC0D421596E2D495233C2F4D80">
    <w:name w:val="80AECF09BC0D421596E2D495233C2F4D80"/>
    <w:rsid w:val="00E25D28"/>
    <w:rPr>
      <w:rFonts w:ascii="Calibri" w:eastAsia="Calibri" w:hAnsi="Calibri" w:cs="Times New Roman"/>
      <w:lang w:eastAsia="en-US"/>
    </w:rPr>
  </w:style>
  <w:style w:type="paragraph" w:customStyle="1" w:styleId="0C35395BD79547F7850C7D36B8CEDC81">
    <w:name w:val="0C35395BD79547F7850C7D36B8CEDC81"/>
    <w:rsid w:val="008648FE"/>
    <w:rPr>
      <w:rFonts w:ascii="Calibri" w:eastAsia="Calibri" w:hAnsi="Calibri" w:cs="Times New Roman"/>
      <w:lang w:eastAsia="en-US"/>
    </w:rPr>
  </w:style>
  <w:style w:type="paragraph" w:customStyle="1" w:styleId="A5792A79468A4A58A46BDB36C075E863">
    <w:name w:val="A5792A79468A4A58A46BDB36C075E863"/>
    <w:rsid w:val="008648FE"/>
    <w:rPr>
      <w:rFonts w:ascii="Calibri" w:eastAsia="Calibri" w:hAnsi="Calibri" w:cs="Times New Roman"/>
      <w:lang w:eastAsia="en-US"/>
    </w:rPr>
  </w:style>
  <w:style w:type="paragraph" w:customStyle="1" w:styleId="4DDAAA384AFB47B8BCE98F9B175E9F0B">
    <w:name w:val="4DDAAA384AFB47B8BCE98F9B175E9F0B"/>
    <w:rsid w:val="008648FE"/>
    <w:rPr>
      <w:rFonts w:ascii="Calibri" w:eastAsia="Calibri" w:hAnsi="Calibri" w:cs="Times New Roman"/>
      <w:lang w:eastAsia="en-US"/>
    </w:rPr>
  </w:style>
  <w:style w:type="paragraph" w:customStyle="1" w:styleId="F08EC778C824425DBEF8E866A155DF97">
    <w:name w:val="F08EC778C824425DBEF8E866A155DF97"/>
    <w:rsid w:val="008648FE"/>
    <w:rPr>
      <w:rFonts w:ascii="Calibri" w:eastAsia="Calibri" w:hAnsi="Calibri" w:cs="Times New Roman"/>
      <w:lang w:eastAsia="en-US"/>
    </w:rPr>
  </w:style>
  <w:style w:type="paragraph" w:customStyle="1" w:styleId="46708DEE648C459A8C05B159609C4538">
    <w:name w:val="46708DEE648C459A8C05B159609C4538"/>
    <w:rsid w:val="008648FE"/>
    <w:rPr>
      <w:rFonts w:ascii="Calibri" w:eastAsia="Calibri" w:hAnsi="Calibri" w:cs="Times New Roman"/>
      <w:lang w:eastAsia="en-US"/>
    </w:rPr>
  </w:style>
  <w:style w:type="paragraph" w:customStyle="1" w:styleId="15DD38102B404088869E9D9BE75781CF">
    <w:name w:val="15DD38102B404088869E9D9BE75781CF"/>
    <w:rsid w:val="008648FE"/>
    <w:rPr>
      <w:rFonts w:ascii="Calibri" w:eastAsia="Calibri" w:hAnsi="Calibri" w:cs="Times New Roman"/>
      <w:lang w:eastAsia="en-US"/>
    </w:rPr>
  </w:style>
  <w:style w:type="paragraph" w:customStyle="1" w:styleId="54BFE84A6FDB4A47BDA0A57F006838B9">
    <w:name w:val="54BFE84A6FDB4A47BDA0A57F006838B9"/>
    <w:rsid w:val="008648FE"/>
    <w:rPr>
      <w:rFonts w:ascii="Calibri" w:eastAsia="Calibri" w:hAnsi="Calibri" w:cs="Times New Roman"/>
      <w:lang w:eastAsia="en-US"/>
    </w:rPr>
  </w:style>
  <w:style w:type="paragraph" w:customStyle="1" w:styleId="1E809D8C12304EAE9F1FC4CDC3DF3EC4">
    <w:name w:val="1E809D8C12304EAE9F1FC4CDC3DF3EC4"/>
    <w:rsid w:val="008648FE"/>
    <w:rPr>
      <w:rFonts w:ascii="Calibri" w:eastAsia="Calibri" w:hAnsi="Calibri" w:cs="Times New Roman"/>
      <w:lang w:eastAsia="en-US"/>
    </w:rPr>
  </w:style>
  <w:style w:type="paragraph" w:customStyle="1" w:styleId="DF41197AC4864C70B1A0722C0EAD526D">
    <w:name w:val="DF41197AC4864C70B1A0722C0EAD526D"/>
    <w:rsid w:val="008648FE"/>
    <w:rPr>
      <w:rFonts w:ascii="Calibri" w:eastAsia="Calibri" w:hAnsi="Calibri" w:cs="Times New Roman"/>
      <w:lang w:eastAsia="en-US"/>
    </w:rPr>
  </w:style>
  <w:style w:type="paragraph" w:customStyle="1" w:styleId="6D46126EA9B246828184A4E6211AA2C6">
    <w:name w:val="6D46126EA9B246828184A4E6211AA2C6"/>
    <w:rsid w:val="008648FE"/>
    <w:rPr>
      <w:rFonts w:ascii="Calibri" w:eastAsia="Calibri" w:hAnsi="Calibri" w:cs="Times New Roman"/>
      <w:lang w:eastAsia="en-US"/>
    </w:rPr>
  </w:style>
  <w:style w:type="paragraph" w:customStyle="1" w:styleId="68F3698F1F8E418EBB51C19241C29178">
    <w:name w:val="68F3698F1F8E418EBB51C19241C29178"/>
    <w:rsid w:val="008648FE"/>
    <w:rPr>
      <w:rFonts w:ascii="Calibri" w:eastAsia="Calibri" w:hAnsi="Calibri" w:cs="Times New Roman"/>
      <w:lang w:eastAsia="en-US"/>
    </w:rPr>
  </w:style>
  <w:style w:type="paragraph" w:customStyle="1" w:styleId="37B8D009732D4AE4BCF2F194A493E794">
    <w:name w:val="37B8D009732D4AE4BCF2F194A493E794"/>
    <w:rsid w:val="008648FE"/>
    <w:rPr>
      <w:rFonts w:ascii="Calibri" w:eastAsia="Calibri" w:hAnsi="Calibri" w:cs="Times New Roman"/>
      <w:lang w:eastAsia="en-US"/>
    </w:rPr>
  </w:style>
  <w:style w:type="paragraph" w:customStyle="1" w:styleId="FBFC0E683B604C29A82703E5DC86391C">
    <w:name w:val="FBFC0E683B604C29A82703E5DC86391C"/>
    <w:rsid w:val="008648FE"/>
    <w:rPr>
      <w:rFonts w:ascii="Calibri" w:eastAsia="Calibri" w:hAnsi="Calibri" w:cs="Times New Roman"/>
      <w:lang w:eastAsia="en-US"/>
    </w:rPr>
  </w:style>
  <w:style w:type="paragraph" w:customStyle="1" w:styleId="EB1E07CB538F4F87A849FEEC8A9CFBD4">
    <w:name w:val="EB1E07CB538F4F87A849FEEC8A9CFBD4"/>
    <w:rsid w:val="008648FE"/>
    <w:rPr>
      <w:rFonts w:ascii="Calibri" w:eastAsia="Calibri" w:hAnsi="Calibri" w:cs="Times New Roman"/>
      <w:lang w:eastAsia="en-US"/>
    </w:rPr>
  </w:style>
  <w:style w:type="paragraph" w:customStyle="1" w:styleId="D628945814EF4DA7A270F5AC89AAA6E1">
    <w:name w:val="D628945814EF4DA7A270F5AC89AAA6E1"/>
    <w:rsid w:val="008648FE"/>
    <w:rPr>
      <w:rFonts w:ascii="Calibri" w:eastAsia="Calibri" w:hAnsi="Calibri" w:cs="Times New Roman"/>
      <w:lang w:eastAsia="en-US"/>
    </w:rPr>
  </w:style>
  <w:style w:type="paragraph" w:customStyle="1" w:styleId="13B36B843D9440D495F448EA8A719321">
    <w:name w:val="13B36B843D9440D495F448EA8A719321"/>
    <w:rsid w:val="008648FE"/>
    <w:rPr>
      <w:rFonts w:ascii="Calibri" w:eastAsia="Calibri" w:hAnsi="Calibri" w:cs="Times New Roman"/>
      <w:lang w:eastAsia="en-US"/>
    </w:rPr>
  </w:style>
  <w:style w:type="paragraph" w:customStyle="1" w:styleId="4D884EF3BDF84E5EACB1830316BF496B">
    <w:name w:val="4D884EF3BDF84E5EACB1830316BF496B"/>
    <w:rsid w:val="008648FE"/>
    <w:rPr>
      <w:rFonts w:ascii="Calibri" w:eastAsia="Calibri" w:hAnsi="Calibri" w:cs="Times New Roman"/>
      <w:lang w:eastAsia="en-US"/>
    </w:rPr>
  </w:style>
  <w:style w:type="paragraph" w:customStyle="1" w:styleId="80AECF09BC0D421596E2D495233C2F4D">
    <w:name w:val="80AECF09BC0D421596E2D495233C2F4D"/>
    <w:rsid w:val="008648FE"/>
    <w:rPr>
      <w:rFonts w:ascii="Calibri" w:eastAsia="Calibri" w:hAnsi="Calibri" w:cs="Times New Roman"/>
      <w:lang w:eastAsia="en-US"/>
    </w:rPr>
  </w:style>
  <w:style w:type="paragraph" w:customStyle="1" w:styleId="A30521C4E8C744B6A4675514EFC14B2E">
    <w:name w:val="A30521C4E8C744B6A4675514EFC14B2E"/>
    <w:rsid w:val="008648FE"/>
    <w:rPr>
      <w:rFonts w:ascii="Calibri" w:eastAsia="Calibri" w:hAnsi="Calibri" w:cs="Times New Roman"/>
      <w:lang w:eastAsia="en-US"/>
    </w:rPr>
  </w:style>
  <w:style w:type="paragraph" w:customStyle="1" w:styleId="309659F3A54544429BDBEA92A825C302">
    <w:name w:val="309659F3A54544429BDBEA92A825C302"/>
    <w:rsid w:val="008648FE"/>
    <w:rPr>
      <w:rFonts w:ascii="Calibri" w:eastAsia="Calibri" w:hAnsi="Calibri" w:cs="Times New Roman"/>
      <w:lang w:eastAsia="en-US"/>
    </w:rPr>
  </w:style>
  <w:style w:type="paragraph" w:customStyle="1" w:styleId="2AE49B7D93CC489987ED9F37EC859B72">
    <w:name w:val="2AE49B7D93CC489987ED9F37EC859B72"/>
    <w:rsid w:val="008648FE"/>
    <w:rPr>
      <w:rFonts w:ascii="Calibri" w:eastAsia="Calibri" w:hAnsi="Calibri" w:cs="Times New Roman"/>
      <w:lang w:eastAsia="en-US"/>
    </w:rPr>
  </w:style>
  <w:style w:type="paragraph" w:customStyle="1" w:styleId="CA57FB390842432783E9D2196D4C0BC2">
    <w:name w:val="CA57FB390842432783E9D2196D4C0BC2"/>
    <w:rsid w:val="008648FE"/>
    <w:rPr>
      <w:rFonts w:ascii="Calibri" w:eastAsia="Calibri" w:hAnsi="Calibri" w:cs="Times New Roman"/>
      <w:lang w:eastAsia="en-US"/>
    </w:rPr>
  </w:style>
  <w:style w:type="paragraph" w:customStyle="1" w:styleId="A09B94DEC4EB40E28C211E9712081271">
    <w:name w:val="A09B94DEC4EB40E28C211E9712081271"/>
    <w:rsid w:val="008648FE"/>
    <w:rPr>
      <w:rFonts w:ascii="Calibri" w:eastAsia="Calibri" w:hAnsi="Calibri" w:cs="Times New Roman"/>
      <w:lang w:eastAsia="en-US"/>
    </w:rPr>
  </w:style>
  <w:style w:type="paragraph" w:customStyle="1" w:styleId="68761B8C4644447F8B9C835E46F746EF">
    <w:name w:val="68761B8C4644447F8B9C835E46F746EF"/>
    <w:rsid w:val="008648FE"/>
    <w:rPr>
      <w:rFonts w:ascii="Calibri" w:eastAsia="Calibri" w:hAnsi="Calibri" w:cs="Times New Roman"/>
      <w:lang w:eastAsia="en-US"/>
    </w:rPr>
  </w:style>
  <w:style w:type="paragraph" w:customStyle="1" w:styleId="D023C2EEFF464462A7FE642748A85AFD">
    <w:name w:val="D023C2EEFF464462A7FE642748A85AFD"/>
    <w:rsid w:val="008648FE"/>
    <w:rPr>
      <w:rFonts w:ascii="Calibri" w:eastAsia="Calibri" w:hAnsi="Calibri" w:cs="Times New Roman"/>
      <w:lang w:eastAsia="en-US"/>
    </w:rPr>
  </w:style>
  <w:style w:type="paragraph" w:customStyle="1" w:styleId="A2F5BCEF9E8F458392B576B020593413">
    <w:name w:val="A2F5BCEF9E8F458392B576B020593413"/>
    <w:rsid w:val="008648FE"/>
    <w:rPr>
      <w:rFonts w:ascii="Calibri" w:eastAsia="Calibri" w:hAnsi="Calibri" w:cs="Times New Roman"/>
      <w:lang w:eastAsia="en-US"/>
    </w:rPr>
  </w:style>
  <w:style w:type="paragraph" w:customStyle="1" w:styleId="E611B2F8B241464D9E0EF43329ED0431">
    <w:name w:val="E611B2F8B241464D9E0EF43329ED0431"/>
    <w:rsid w:val="008648FE"/>
    <w:rPr>
      <w:rFonts w:ascii="Calibri" w:eastAsia="Calibri" w:hAnsi="Calibri" w:cs="Times New Roman"/>
      <w:lang w:eastAsia="en-US"/>
    </w:rPr>
  </w:style>
  <w:style w:type="paragraph" w:customStyle="1" w:styleId="F11C19C0BDB844B9902067B65C283FD6">
    <w:name w:val="F11C19C0BDB844B9902067B65C283FD6"/>
    <w:rsid w:val="008648FE"/>
    <w:rPr>
      <w:rFonts w:ascii="Calibri" w:eastAsia="Calibri" w:hAnsi="Calibri" w:cs="Times New Roman"/>
      <w:lang w:eastAsia="en-US"/>
    </w:rPr>
  </w:style>
  <w:style w:type="paragraph" w:customStyle="1" w:styleId="7481F6C139CD4DA7B59DA4818D7F3167">
    <w:name w:val="7481F6C139CD4DA7B59DA4818D7F3167"/>
    <w:rsid w:val="008648FE"/>
    <w:rPr>
      <w:rFonts w:ascii="Calibri" w:eastAsia="Calibri" w:hAnsi="Calibri" w:cs="Times New Roman"/>
      <w:lang w:eastAsia="en-US"/>
    </w:rPr>
  </w:style>
  <w:style w:type="paragraph" w:customStyle="1" w:styleId="B3F4EC67327F42E88427766DB6CCD12A">
    <w:name w:val="B3F4EC67327F42E88427766DB6CCD12A"/>
    <w:rsid w:val="008648FE"/>
    <w:rPr>
      <w:rFonts w:ascii="Calibri" w:eastAsia="Calibri" w:hAnsi="Calibri" w:cs="Times New Roman"/>
      <w:lang w:eastAsia="en-US"/>
    </w:rPr>
  </w:style>
  <w:style w:type="paragraph" w:customStyle="1" w:styleId="704ED81460F04A50B2CB2E65E14F94E8">
    <w:name w:val="704ED81460F04A50B2CB2E65E14F94E8"/>
    <w:rsid w:val="008648FE"/>
    <w:rPr>
      <w:rFonts w:ascii="Calibri" w:eastAsia="Calibri" w:hAnsi="Calibri" w:cs="Times New Roman"/>
      <w:lang w:eastAsia="en-US"/>
    </w:rPr>
  </w:style>
  <w:style w:type="paragraph" w:customStyle="1" w:styleId="8A53CED748E448EEAAA1EED9FFFB3BA2">
    <w:name w:val="8A53CED748E448EEAAA1EED9FFFB3BA2"/>
    <w:rsid w:val="008648FE"/>
    <w:rPr>
      <w:rFonts w:ascii="Calibri" w:eastAsia="Calibri" w:hAnsi="Calibri" w:cs="Times New Roman"/>
      <w:lang w:eastAsia="en-US"/>
    </w:rPr>
  </w:style>
  <w:style w:type="paragraph" w:customStyle="1" w:styleId="3327B41D3BB44363BF0FC299F4057690">
    <w:name w:val="3327B41D3BB44363BF0FC299F4057690"/>
    <w:rsid w:val="008648FE"/>
    <w:rPr>
      <w:rFonts w:ascii="Calibri" w:eastAsia="Calibri" w:hAnsi="Calibri" w:cs="Times New Roman"/>
      <w:lang w:eastAsia="en-US"/>
    </w:rPr>
  </w:style>
  <w:style w:type="paragraph" w:customStyle="1" w:styleId="89AE85C4F69B4EAEB7460C7673E84FC9">
    <w:name w:val="89AE85C4F69B4EAEB7460C7673E84FC9"/>
    <w:rsid w:val="008648FE"/>
    <w:rPr>
      <w:rFonts w:ascii="Calibri" w:eastAsia="Calibri" w:hAnsi="Calibri" w:cs="Times New Roman"/>
      <w:lang w:eastAsia="en-US"/>
    </w:rPr>
  </w:style>
  <w:style w:type="paragraph" w:customStyle="1" w:styleId="608B70CB96284CAA9EA3C8768D9F9262">
    <w:name w:val="608B70CB96284CAA9EA3C8768D9F9262"/>
    <w:rsid w:val="008648FE"/>
    <w:rPr>
      <w:rFonts w:ascii="Calibri" w:eastAsia="Calibri" w:hAnsi="Calibri" w:cs="Times New Roman"/>
      <w:lang w:eastAsia="en-US"/>
    </w:rPr>
  </w:style>
  <w:style w:type="paragraph" w:customStyle="1" w:styleId="E4EE73905562400BAF800EEA71376A66">
    <w:name w:val="E4EE73905562400BAF800EEA71376A66"/>
    <w:rsid w:val="008648FE"/>
    <w:rPr>
      <w:rFonts w:ascii="Calibri" w:eastAsia="Calibri" w:hAnsi="Calibri" w:cs="Times New Roman"/>
      <w:lang w:eastAsia="en-US"/>
    </w:rPr>
  </w:style>
  <w:style w:type="paragraph" w:customStyle="1" w:styleId="7C8377574BAC44B7B930914BE1188D26">
    <w:name w:val="7C8377574BAC44B7B930914BE1188D26"/>
    <w:rsid w:val="008648FE"/>
    <w:rPr>
      <w:rFonts w:ascii="Calibri" w:eastAsia="Calibri" w:hAnsi="Calibri" w:cs="Times New Roman"/>
      <w:lang w:eastAsia="en-US"/>
    </w:rPr>
  </w:style>
  <w:style w:type="paragraph" w:customStyle="1" w:styleId="AAF74D913A864BB6AE440AB673C1B6D4">
    <w:name w:val="AAF74D913A864BB6AE440AB673C1B6D4"/>
    <w:rsid w:val="008648FE"/>
    <w:rPr>
      <w:rFonts w:ascii="Calibri" w:eastAsia="Calibri" w:hAnsi="Calibri" w:cs="Times New Roman"/>
      <w:lang w:eastAsia="en-US"/>
    </w:rPr>
  </w:style>
  <w:style w:type="paragraph" w:customStyle="1" w:styleId="79DA766E27EF4464A193EFAF19D9B691">
    <w:name w:val="79DA766E27EF4464A193EFAF19D9B691"/>
    <w:rsid w:val="008648FE"/>
    <w:rPr>
      <w:rFonts w:ascii="Calibri" w:eastAsia="Calibri" w:hAnsi="Calibri" w:cs="Times New Roman"/>
      <w:lang w:eastAsia="en-US"/>
    </w:rPr>
  </w:style>
  <w:style w:type="paragraph" w:customStyle="1" w:styleId="9FC45B80ED734687A98B97CF361FFD4D">
    <w:name w:val="9FC45B80ED734687A98B97CF361FFD4D"/>
    <w:rsid w:val="008648FE"/>
    <w:rPr>
      <w:rFonts w:ascii="Calibri" w:eastAsia="Calibri" w:hAnsi="Calibri" w:cs="Times New Roman"/>
      <w:lang w:eastAsia="en-US"/>
    </w:rPr>
  </w:style>
  <w:style w:type="paragraph" w:customStyle="1" w:styleId="937F879B3EA640BCB31AC65DEC2EDEF1">
    <w:name w:val="937F879B3EA640BCB31AC65DEC2EDEF1"/>
    <w:rsid w:val="008648FE"/>
    <w:rPr>
      <w:rFonts w:ascii="Calibri" w:eastAsia="Calibri" w:hAnsi="Calibri" w:cs="Times New Roman"/>
      <w:lang w:eastAsia="en-US"/>
    </w:rPr>
  </w:style>
  <w:style w:type="paragraph" w:customStyle="1" w:styleId="4C3B084D0AA04600835855B285A7F251">
    <w:name w:val="4C3B084D0AA04600835855B285A7F251"/>
    <w:rsid w:val="008648FE"/>
    <w:rPr>
      <w:rFonts w:ascii="Calibri" w:eastAsia="Calibri" w:hAnsi="Calibri" w:cs="Times New Roman"/>
      <w:lang w:eastAsia="en-US"/>
    </w:rPr>
  </w:style>
  <w:style w:type="paragraph" w:customStyle="1" w:styleId="ABF61B6620CD4C1B907D9B1D3E55BDDE">
    <w:name w:val="ABF61B6620CD4C1B907D9B1D3E55BDDE"/>
    <w:rsid w:val="008648FE"/>
    <w:rPr>
      <w:rFonts w:ascii="Calibri" w:eastAsia="Calibri" w:hAnsi="Calibri" w:cs="Times New Roman"/>
      <w:lang w:eastAsia="en-US"/>
    </w:rPr>
  </w:style>
  <w:style w:type="paragraph" w:customStyle="1" w:styleId="D949A64373194499AF3D7F7DAAC1FD55">
    <w:name w:val="D949A64373194499AF3D7F7DAAC1FD55"/>
    <w:rsid w:val="008648FE"/>
    <w:rPr>
      <w:rFonts w:ascii="Calibri" w:eastAsia="Calibri" w:hAnsi="Calibri" w:cs="Times New Roman"/>
      <w:lang w:eastAsia="en-US"/>
    </w:rPr>
  </w:style>
  <w:style w:type="paragraph" w:customStyle="1" w:styleId="ED6068EF4B734338BE0C85A7D79C934F">
    <w:name w:val="ED6068EF4B734338BE0C85A7D79C934F"/>
    <w:rsid w:val="008648FE"/>
    <w:rPr>
      <w:rFonts w:ascii="Calibri" w:eastAsia="Calibri" w:hAnsi="Calibri" w:cs="Times New Roman"/>
      <w:lang w:eastAsia="en-US"/>
    </w:rPr>
  </w:style>
  <w:style w:type="paragraph" w:customStyle="1" w:styleId="8AF246ED920042298C9BC9D54FED34AF">
    <w:name w:val="8AF246ED920042298C9BC9D54FED34AF"/>
    <w:rsid w:val="008648FE"/>
    <w:rPr>
      <w:rFonts w:ascii="Calibri" w:eastAsia="Calibri" w:hAnsi="Calibri" w:cs="Times New Roman"/>
      <w:lang w:eastAsia="en-US"/>
    </w:rPr>
  </w:style>
  <w:style w:type="paragraph" w:customStyle="1" w:styleId="63351770EBAB488D8C1609774114B651">
    <w:name w:val="63351770EBAB488D8C1609774114B651"/>
    <w:rsid w:val="008648FE"/>
    <w:rPr>
      <w:rFonts w:ascii="Calibri" w:eastAsia="Calibri" w:hAnsi="Calibri" w:cs="Times New Roman"/>
      <w:lang w:eastAsia="en-US"/>
    </w:rPr>
  </w:style>
  <w:style w:type="paragraph" w:customStyle="1" w:styleId="F6FF5C346EAD497CB514D55E2A69AA82">
    <w:name w:val="F6FF5C346EAD497CB514D55E2A69AA82"/>
    <w:rsid w:val="008648FE"/>
    <w:rPr>
      <w:rFonts w:ascii="Calibri" w:eastAsia="Calibri" w:hAnsi="Calibri" w:cs="Times New Roman"/>
      <w:lang w:eastAsia="en-US"/>
    </w:rPr>
  </w:style>
  <w:style w:type="paragraph" w:customStyle="1" w:styleId="6B43B22F6C8542B0ACE48F8CEB1D94F8">
    <w:name w:val="6B43B22F6C8542B0ACE48F8CEB1D94F8"/>
    <w:rsid w:val="008648FE"/>
    <w:rPr>
      <w:rFonts w:ascii="Calibri" w:eastAsia="Calibri" w:hAnsi="Calibri" w:cs="Times New Roman"/>
      <w:lang w:eastAsia="en-US"/>
    </w:rPr>
  </w:style>
  <w:style w:type="paragraph" w:customStyle="1" w:styleId="39A5F095165F401586C1675EFD5DFE04">
    <w:name w:val="39A5F095165F401586C1675EFD5DFE04"/>
    <w:rsid w:val="008648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175E94D9D64DB2B2586406D8D41EB6">
    <w:name w:val="DA175E94D9D64DB2B2586406D8D41EB6"/>
    <w:rsid w:val="008648F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A83E6-0242-4D55-9924-776152F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Daldini</dc:creator>
  <cp:lastModifiedBy>Cristina Carbone</cp:lastModifiedBy>
  <cp:revision>14</cp:revision>
  <cp:lastPrinted>2020-12-15T10:21:00Z</cp:lastPrinted>
  <dcterms:created xsi:type="dcterms:W3CDTF">2020-12-15T08:59:00Z</dcterms:created>
  <dcterms:modified xsi:type="dcterms:W3CDTF">2021-01-07T08:43:00Z</dcterms:modified>
</cp:coreProperties>
</file>